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11A6B" w:rsidRPr="00680368" w:rsidTr="00E73F8E">
        <w:tc>
          <w:tcPr>
            <w:tcW w:w="4928" w:type="dxa"/>
            <w:shd w:val="clear" w:color="auto" w:fill="auto"/>
          </w:tcPr>
          <w:p w:rsidR="00311A6B" w:rsidRPr="00BE0618" w:rsidRDefault="00311A6B" w:rsidP="00E73F8E">
            <w:r w:rsidRPr="00BE0618">
              <w:t>Расс</w:t>
            </w:r>
            <w:r w:rsidR="000D2C6D">
              <w:t xml:space="preserve">мотрено на заседании МО </w:t>
            </w:r>
            <w:r w:rsidR="003C54E9">
              <w:t>«Гармония»</w:t>
            </w:r>
          </w:p>
          <w:p w:rsidR="00311A6B" w:rsidRPr="00BE0618" w:rsidRDefault="00311A6B" w:rsidP="00E73F8E"/>
          <w:p w:rsidR="00311A6B" w:rsidRPr="00BE0618" w:rsidRDefault="003B683B" w:rsidP="00E73F8E">
            <w:proofErr w:type="gramStart"/>
            <w:r>
              <w:t xml:space="preserve">«  </w:t>
            </w:r>
            <w:proofErr w:type="gramEnd"/>
            <w:r>
              <w:t xml:space="preserve">      » _____________</w:t>
            </w:r>
            <w:r w:rsidR="00FC57B0">
              <w:t>2020</w:t>
            </w:r>
            <w:r w:rsidR="00311A6B" w:rsidRPr="00BE0618">
              <w:t xml:space="preserve"> года</w:t>
            </w:r>
          </w:p>
          <w:p w:rsidR="00311A6B" w:rsidRPr="00BE0618" w:rsidRDefault="00311A6B" w:rsidP="00E73F8E"/>
          <w:p w:rsidR="00311A6B" w:rsidRPr="00BE0618" w:rsidRDefault="00FC57B0" w:rsidP="00E73F8E">
            <w:r>
              <w:t>Протокол №______</w:t>
            </w:r>
            <w:r w:rsidR="00311A6B" w:rsidRPr="00BE0618">
              <w:t xml:space="preserve">   </w:t>
            </w:r>
          </w:p>
          <w:p w:rsidR="00311A6B" w:rsidRPr="00BE0618" w:rsidRDefault="00311A6B" w:rsidP="00E73F8E"/>
          <w:p w:rsidR="00311A6B" w:rsidRPr="00BE0618" w:rsidRDefault="00311A6B" w:rsidP="00E73F8E">
            <w:r w:rsidRPr="00BE0618">
              <w:t>Р</w:t>
            </w:r>
            <w:r w:rsidR="000D2C6D">
              <w:t xml:space="preserve">уководитель МО: </w:t>
            </w:r>
            <w:r w:rsidRPr="00BE0618">
              <w:t xml:space="preserve"> </w:t>
            </w:r>
            <w:r w:rsidR="003C54E9">
              <w:t>Василенко С.И.</w:t>
            </w:r>
          </w:p>
        </w:tc>
        <w:tc>
          <w:tcPr>
            <w:tcW w:w="4929" w:type="dxa"/>
            <w:shd w:val="clear" w:color="auto" w:fill="auto"/>
          </w:tcPr>
          <w:p w:rsidR="00311A6B" w:rsidRPr="00BE0618" w:rsidRDefault="00311A6B" w:rsidP="00E73F8E">
            <w:r w:rsidRPr="00BE0618">
              <w:t>Согласовано зам. директора по УВР</w:t>
            </w:r>
          </w:p>
          <w:p w:rsidR="00311A6B" w:rsidRPr="00BE0618" w:rsidRDefault="00311A6B" w:rsidP="00E73F8E"/>
          <w:p w:rsidR="00311A6B" w:rsidRPr="00BE0618" w:rsidRDefault="000D2C6D" w:rsidP="00E73F8E">
            <w:r>
              <w:t xml:space="preserve">МКОУ </w:t>
            </w:r>
            <w:proofErr w:type="spellStart"/>
            <w:r>
              <w:t>Говорковская</w:t>
            </w:r>
            <w:proofErr w:type="spellEnd"/>
            <w:r>
              <w:t xml:space="preserve"> школа</w:t>
            </w:r>
          </w:p>
          <w:p w:rsidR="00311A6B" w:rsidRPr="00BE0618" w:rsidRDefault="003B683B" w:rsidP="00E73F8E">
            <w:r>
              <w:t>__________  Н.П. Чащина</w:t>
            </w:r>
          </w:p>
          <w:p w:rsidR="00311A6B" w:rsidRPr="00BE0618" w:rsidRDefault="00311A6B" w:rsidP="00E73F8E"/>
          <w:p w:rsidR="00311A6B" w:rsidRPr="00BE0618" w:rsidRDefault="00FC57B0" w:rsidP="00E73F8E">
            <w:r>
              <w:t>«____» ___________ 2020</w:t>
            </w:r>
            <w:r w:rsidR="00311A6B" w:rsidRPr="00BE0618">
              <w:t xml:space="preserve"> год</w:t>
            </w:r>
          </w:p>
        </w:tc>
        <w:tc>
          <w:tcPr>
            <w:tcW w:w="4929" w:type="dxa"/>
            <w:shd w:val="clear" w:color="auto" w:fill="auto"/>
          </w:tcPr>
          <w:p w:rsidR="00311A6B" w:rsidRPr="00BE0618" w:rsidRDefault="00311A6B" w:rsidP="00E73F8E">
            <w:r w:rsidRPr="00BE0618">
              <w:t>Утверждаю дире</w:t>
            </w:r>
            <w:r w:rsidR="000D2C6D">
              <w:t xml:space="preserve">ктор МКОУ </w:t>
            </w:r>
            <w:proofErr w:type="spellStart"/>
            <w:r w:rsidR="000D2C6D">
              <w:t>Говорковская</w:t>
            </w:r>
            <w:proofErr w:type="spellEnd"/>
            <w:r w:rsidR="000D2C6D">
              <w:t xml:space="preserve"> школа</w:t>
            </w:r>
          </w:p>
          <w:p w:rsidR="00311A6B" w:rsidRPr="00BE0618" w:rsidRDefault="00311A6B" w:rsidP="00E73F8E">
            <w:r w:rsidRPr="00BE0618">
              <w:t xml:space="preserve">______________ </w:t>
            </w:r>
            <w:r w:rsidR="00FC57B0">
              <w:t>М.М. Чащин</w:t>
            </w:r>
          </w:p>
          <w:p w:rsidR="00311A6B" w:rsidRPr="00BE0618" w:rsidRDefault="00311A6B" w:rsidP="00E73F8E"/>
          <w:p w:rsidR="00311A6B" w:rsidRPr="00FC57B0" w:rsidRDefault="00FC57B0" w:rsidP="00FC57B0">
            <w:pPr>
              <w:widowControl w:val="0"/>
              <w:autoSpaceDE w:val="0"/>
              <w:autoSpaceDN w:val="0"/>
              <w:adjustRightInd w:val="0"/>
            </w:pPr>
            <w:r w:rsidRPr="00FC57B0">
              <w:t>Приказ № 131/4 «31» августа 2020 г.</w:t>
            </w:r>
          </w:p>
        </w:tc>
      </w:tr>
    </w:tbl>
    <w:p w:rsidR="00311A6B" w:rsidRPr="00680368" w:rsidRDefault="00311A6B" w:rsidP="00311A6B"/>
    <w:p w:rsidR="00311A6B" w:rsidRPr="00680368" w:rsidRDefault="00311A6B" w:rsidP="00311A6B">
      <w:pPr>
        <w:jc w:val="center"/>
        <w:rPr>
          <w:sz w:val="36"/>
          <w:szCs w:val="36"/>
        </w:rPr>
      </w:pPr>
    </w:p>
    <w:p w:rsidR="009263A0" w:rsidRDefault="009263A0" w:rsidP="00311A6B">
      <w:pPr>
        <w:jc w:val="center"/>
        <w:rPr>
          <w:sz w:val="40"/>
          <w:szCs w:val="40"/>
        </w:rPr>
      </w:pPr>
    </w:p>
    <w:p w:rsidR="009263A0" w:rsidRDefault="009263A0" w:rsidP="00311A6B">
      <w:pPr>
        <w:jc w:val="center"/>
        <w:rPr>
          <w:sz w:val="40"/>
          <w:szCs w:val="40"/>
        </w:rPr>
      </w:pPr>
    </w:p>
    <w:p w:rsidR="009263A0" w:rsidRDefault="009263A0" w:rsidP="00311A6B">
      <w:pPr>
        <w:jc w:val="center"/>
        <w:rPr>
          <w:sz w:val="40"/>
          <w:szCs w:val="40"/>
        </w:rPr>
      </w:pPr>
    </w:p>
    <w:p w:rsidR="009263A0" w:rsidRDefault="009263A0" w:rsidP="00311A6B">
      <w:pPr>
        <w:jc w:val="center"/>
        <w:rPr>
          <w:sz w:val="40"/>
          <w:szCs w:val="40"/>
        </w:rPr>
      </w:pPr>
    </w:p>
    <w:p w:rsidR="00311A6B" w:rsidRDefault="00311A6B" w:rsidP="00311A6B">
      <w:pPr>
        <w:jc w:val="center"/>
        <w:rPr>
          <w:sz w:val="40"/>
          <w:szCs w:val="40"/>
        </w:rPr>
      </w:pPr>
      <w:r w:rsidRPr="00680368">
        <w:rPr>
          <w:sz w:val="40"/>
          <w:szCs w:val="40"/>
        </w:rPr>
        <w:t xml:space="preserve">Рабочая программа по </w:t>
      </w:r>
      <w:r>
        <w:rPr>
          <w:sz w:val="40"/>
          <w:szCs w:val="40"/>
        </w:rPr>
        <w:t>изобразительному искусству</w:t>
      </w:r>
    </w:p>
    <w:p w:rsidR="00311A6B" w:rsidRPr="00680368" w:rsidRDefault="000D2C6D" w:rsidP="00311A6B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311A6B" w:rsidRPr="00680368">
        <w:rPr>
          <w:sz w:val="40"/>
          <w:szCs w:val="40"/>
        </w:rPr>
        <w:t xml:space="preserve"> класс</w:t>
      </w:r>
    </w:p>
    <w:p w:rsidR="00311A6B" w:rsidRPr="00680368" w:rsidRDefault="00311A6B" w:rsidP="00311A6B">
      <w:pPr>
        <w:jc w:val="right"/>
      </w:pPr>
    </w:p>
    <w:p w:rsidR="00311A6B" w:rsidRPr="00680368" w:rsidRDefault="00311A6B" w:rsidP="00311A6B">
      <w:pPr>
        <w:jc w:val="right"/>
      </w:pPr>
    </w:p>
    <w:p w:rsidR="00311A6B" w:rsidRPr="00680368" w:rsidRDefault="00311A6B" w:rsidP="00311A6B">
      <w:pPr>
        <w:jc w:val="right"/>
      </w:pPr>
    </w:p>
    <w:p w:rsidR="00311A6B" w:rsidRPr="00680368" w:rsidRDefault="00311A6B" w:rsidP="00311A6B">
      <w:pPr>
        <w:jc w:val="right"/>
      </w:pPr>
    </w:p>
    <w:p w:rsidR="00311A6B" w:rsidRPr="00680368" w:rsidRDefault="00311A6B" w:rsidP="00311A6B">
      <w:pPr>
        <w:jc w:val="right"/>
      </w:pPr>
      <w:r w:rsidRPr="00680368">
        <w:t>Составитель</w:t>
      </w:r>
    </w:p>
    <w:p w:rsidR="00311A6B" w:rsidRPr="00680368" w:rsidRDefault="00FC57B0" w:rsidP="00311A6B">
      <w:pPr>
        <w:jc w:val="right"/>
      </w:pPr>
      <w:r>
        <w:t>Бирюкова Кристина Константиновна</w:t>
      </w:r>
    </w:p>
    <w:p w:rsidR="00311A6B" w:rsidRPr="00680368" w:rsidRDefault="00311A6B" w:rsidP="00311A6B">
      <w:pPr>
        <w:jc w:val="right"/>
      </w:pPr>
      <w:r w:rsidRPr="00680368">
        <w:t>Учитель первой категории</w:t>
      </w:r>
    </w:p>
    <w:p w:rsidR="00311A6B" w:rsidRPr="00680368" w:rsidRDefault="00311A6B" w:rsidP="00311A6B">
      <w:pPr>
        <w:jc w:val="center"/>
      </w:pPr>
    </w:p>
    <w:p w:rsidR="00311A6B" w:rsidRPr="00680368" w:rsidRDefault="00311A6B" w:rsidP="00311A6B">
      <w:pPr>
        <w:jc w:val="center"/>
      </w:pPr>
    </w:p>
    <w:p w:rsidR="00311A6B" w:rsidRDefault="00311A6B" w:rsidP="00311A6B">
      <w:pPr>
        <w:jc w:val="center"/>
      </w:pPr>
    </w:p>
    <w:p w:rsidR="00311A6B" w:rsidRDefault="00311A6B" w:rsidP="00311A6B">
      <w:pPr>
        <w:jc w:val="center"/>
      </w:pPr>
    </w:p>
    <w:p w:rsidR="00311A6B" w:rsidRDefault="00311A6B" w:rsidP="00311A6B">
      <w:pPr>
        <w:jc w:val="center"/>
      </w:pPr>
    </w:p>
    <w:p w:rsidR="00311A6B" w:rsidRDefault="00311A6B" w:rsidP="00311A6B">
      <w:pPr>
        <w:jc w:val="center"/>
      </w:pPr>
    </w:p>
    <w:p w:rsidR="00311A6B" w:rsidRDefault="00311A6B" w:rsidP="00311A6B">
      <w:pPr>
        <w:jc w:val="center"/>
      </w:pPr>
    </w:p>
    <w:p w:rsidR="00311A6B" w:rsidRDefault="00311A6B" w:rsidP="00311A6B">
      <w:pPr>
        <w:jc w:val="center"/>
      </w:pPr>
    </w:p>
    <w:p w:rsidR="00311A6B" w:rsidRDefault="00311A6B" w:rsidP="00311A6B">
      <w:pPr>
        <w:jc w:val="center"/>
      </w:pPr>
    </w:p>
    <w:p w:rsidR="00311A6B" w:rsidRPr="00680368" w:rsidRDefault="00FC57B0" w:rsidP="00311A6B">
      <w:pPr>
        <w:jc w:val="center"/>
      </w:pPr>
      <w:r>
        <w:t>2020</w:t>
      </w:r>
      <w:r w:rsidR="003B683B">
        <w:t xml:space="preserve"> –</w:t>
      </w:r>
      <w:r>
        <w:t xml:space="preserve"> 2021</w:t>
      </w:r>
      <w:r w:rsidR="00311A6B" w:rsidRPr="00680368">
        <w:t xml:space="preserve"> учебный год</w:t>
      </w:r>
    </w:p>
    <w:p w:rsidR="00311A6B" w:rsidRPr="00D467F2" w:rsidRDefault="00311A6B" w:rsidP="003B683B">
      <w:pPr>
        <w:pStyle w:val="4"/>
        <w:rPr>
          <w:szCs w:val="28"/>
        </w:rPr>
      </w:pPr>
      <w:r w:rsidRPr="00F22825">
        <w:rPr>
          <w:szCs w:val="28"/>
        </w:rPr>
        <w:lastRenderedPageBreak/>
        <w:t>Пояснительная записка</w:t>
      </w:r>
    </w:p>
    <w:p w:rsidR="00B23B5B" w:rsidRPr="00F92D18" w:rsidRDefault="00C77B9F" w:rsidP="00B4642C">
      <w:pPr>
        <w:pStyle w:val="c18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030843">
        <w:rPr>
          <w:color w:val="000000"/>
          <w:shd w:val="clear" w:color="auto" w:fill="FFFFFF"/>
        </w:rPr>
        <w:t>Рабочая программа составлена</w:t>
      </w:r>
      <w:r w:rsidR="00D467F2">
        <w:rPr>
          <w:color w:val="000000"/>
          <w:shd w:val="clear" w:color="auto" w:fill="FFFFFF"/>
        </w:rPr>
        <w:t xml:space="preserve"> на основе программы</w:t>
      </w:r>
      <w:r w:rsidR="00D467F2" w:rsidRPr="00D467F2">
        <w:rPr>
          <w:color w:val="000000"/>
          <w:shd w:val="clear" w:color="auto" w:fill="FFFFFF"/>
        </w:rPr>
        <w:t xml:space="preserve"> </w:t>
      </w:r>
      <w:r w:rsidR="00240CED">
        <w:rPr>
          <w:color w:val="000000"/>
          <w:shd w:val="clear" w:color="auto" w:fill="FFFFFF"/>
        </w:rPr>
        <w:t>«</w:t>
      </w:r>
      <w:r w:rsidR="00D467F2" w:rsidRPr="00030843">
        <w:rPr>
          <w:color w:val="000000"/>
          <w:shd w:val="clear" w:color="auto" w:fill="FFFFFF"/>
        </w:rPr>
        <w:t xml:space="preserve"> Изобразительное искусство</w:t>
      </w:r>
      <w:r w:rsidR="00240CED">
        <w:rPr>
          <w:color w:val="000000"/>
          <w:shd w:val="clear" w:color="auto" w:fill="FFFFFF"/>
        </w:rPr>
        <w:t>»</w:t>
      </w:r>
      <w:r w:rsidR="00D467F2" w:rsidRPr="00030843">
        <w:rPr>
          <w:color w:val="000000"/>
          <w:shd w:val="clear" w:color="auto" w:fill="FFFFFF"/>
        </w:rPr>
        <w:t xml:space="preserve">. Рабочие программы. Предметная линия учебников под редакцией Б.М. </w:t>
      </w:r>
      <w:proofErr w:type="spellStart"/>
      <w:r w:rsidR="00D467F2" w:rsidRPr="00030843">
        <w:rPr>
          <w:color w:val="000000"/>
          <w:shd w:val="clear" w:color="auto" w:fill="FFFFFF"/>
        </w:rPr>
        <w:t>Неменского</w:t>
      </w:r>
      <w:proofErr w:type="spellEnd"/>
      <w:r w:rsidR="00D467F2" w:rsidRPr="00030843">
        <w:rPr>
          <w:color w:val="000000"/>
          <w:shd w:val="clear" w:color="auto" w:fill="FFFFFF"/>
        </w:rPr>
        <w:t xml:space="preserve">. 5-9 </w:t>
      </w:r>
      <w:proofErr w:type="spellStart"/>
      <w:r w:rsidR="00D467F2" w:rsidRPr="00030843">
        <w:rPr>
          <w:color w:val="000000"/>
          <w:shd w:val="clear" w:color="auto" w:fill="FFFFFF"/>
        </w:rPr>
        <w:t>кл</w:t>
      </w:r>
      <w:proofErr w:type="spellEnd"/>
      <w:r w:rsidR="00D467F2" w:rsidRPr="00030843">
        <w:rPr>
          <w:color w:val="000000"/>
          <w:shd w:val="clear" w:color="auto" w:fill="FFFFFF"/>
        </w:rPr>
        <w:t xml:space="preserve">. ФГОС.: пособие для учителей общеобразовательных учреждений / Б. М. </w:t>
      </w:r>
      <w:proofErr w:type="spellStart"/>
      <w:r w:rsidR="00D467F2" w:rsidRPr="00030843">
        <w:rPr>
          <w:color w:val="000000"/>
          <w:shd w:val="clear" w:color="auto" w:fill="FFFFFF"/>
        </w:rPr>
        <w:t>Неменский</w:t>
      </w:r>
      <w:proofErr w:type="spellEnd"/>
      <w:r w:rsidR="00D467F2" w:rsidRPr="00030843">
        <w:rPr>
          <w:color w:val="000000"/>
          <w:shd w:val="clear" w:color="auto" w:fill="FFFFFF"/>
        </w:rPr>
        <w:t xml:space="preserve"> (и</w:t>
      </w:r>
      <w:r w:rsidR="00240CED">
        <w:rPr>
          <w:color w:val="000000"/>
          <w:shd w:val="clear" w:color="auto" w:fill="FFFFFF"/>
        </w:rPr>
        <w:t xml:space="preserve"> др.). - М.: Просвещение, 2011 г., и создана</w:t>
      </w:r>
      <w:r w:rsidR="00D467F2">
        <w:rPr>
          <w:color w:val="000000"/>
          <w:shd w:val="clear" w:color="auto" w:fill="FFFFFF"/>
        </w:rPr>
        <w:t xml:space="preserve"> </w:t>
      </w:r>
      <w:r w:rsidRPr="00030843">
        <w:rPr>
          <w:color w:val="000000"/>
          <w:shd w:val="clear" w:color="auto" w:fill="FFFFFF"/>
        </w:rPr>
        <w:t xml:space="preserve"> в соответствии с требованиями Федерального государственного образовательного стандарта</w:t>
      </w:r>
      <w:r w:rsidR="00240CED">
        <w:rPr>
          <w:color w:val="000000"/>
          <w:shd w:val="clear" w:color="auto" w:fill="FFFFFF"/>
        </w:rPr>
        <w:t xml:space="preserve"> основного </w:t>
      </w:r>
      <w:r w:rsidRPr="00030843">
        <w:rPr>
          <w:color w:val="000000"/>
          <w:shd w:val="clear" w:color="auto" w:fill="FFFFFF"/>
        </w:rPr>
        <w:t xml:space="preserve"> общего образования,</w:t>
      </w:r>
      <w:r w:rsidR="00240CED">
        <w:rPr>
          <w:color w:val="000000"/>
          <w:shd w:val="clear" w:color="auto" w:fill="FFFFFF"/>
        </w:rPr>
        <w:t xml:space="preserve"> Концепции духовно – нравственного развития и воспитания личности гражданина России,</w:t>
      </w:r>
      <w:r w:rsidRPr="00030843">
        <w:rPr>
          <w:color w:val="000000"/>
          <w:shd w:val="clear" w:color="auto" w:fill="FFFFFF"/>
        </w:rPr>
        <w:t xml:space="preserve"> рекомендациями Примерной программы общего образования второго поколения, особенностями общеобразовательного учреждения и ориентирована на работу по учебно-методическому комплекту:</w:t>
      </w:r>
      <w:r w:rsidRPr="00030843">
        <w:rPr>
          <w:color w:val="000000"/>
          <w:shd w:val="clear" w:color="auto" w:fill="FFFFFF"/>
        </w:rPr>
        <w:br/>
        <w:t xml:space="preserve">1. </w:t>
      </w:r>
      <w:proofErr w:type="spellStart"/>
      <w:r w:rsidRPr="00030843">
        <w:rPr>
          <w:color w:val="000000"/>
          <w:shd w:val="clear" w:color="auto" w:fill="FFFFFF"/>
        </w:rPr>
        <w:t>Неменский</w:t>
      </w:r>
      <w:proofErr w:type="spellEnd"/>
      <w:r w:rsidRPr="00030843">
        <w:rPr>
          <w:color w:val="000000"/>
          <w:shd w:val="clear" w:color="auto" w:fill="FFFFFF"/>
        </w:rPr>
        <w:t xml:space="preserve"> Б.М. Изобразительное искусство. Рабочие программы. Предметная линия учебников под редакцией Б.М. </w:t>
      </w:r>
      <w:proofErr w:type="spellStart"/>
      <w:r w:rsidRPr="00030843">
        <w:rPr>
          <w:color w:val="000000"/>
          <w:shd w:val="clear" w:color="auto" w:fill="FFFFFF"/>
        </w:rPr>
        <w:t>Неменского</w:t>
      </w:r>
      <w:proofErr w:type="spellEnd"/>
      <w:r w:rsidRPr="00030843">
        <w:rPr>
          <w:color w:val="000000"/>
          <w:shd w:val="clear" w:color="auto" w:fill="FFFFFF"/>
        </w:rPr>
        <w:t xml:space="preserve">. </w:t>
      </w:r>
    </w:p>
    <w:p w:rsidR="00030843" w:rsidRPr="00030843" w:rsidRDefault="00C77B9F" w:rsidP="00B4642C">
      <w:pPr>
        <w:pStyle w:val="c18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030843">
        <w:rPr>
          <w:color w:val="000000"/>
          <w:shd w:val="clear" w:color="auto" w:fill="FFFFFF"/>
        </w:rPr>
        <w:t xml:space="preserve">5-9 </w:t>
      </w:r>
      <w:proofErr w:type="spellStart"/>
      <w:r w:rsidRPr="00030843">
        <w:rPr>
          <w:color w:val="000000"/>
          <w:shd w:val="clear" w:color="auto" w:fill="FFFFFF"/>
        </w:rPr>
        <w:t>кл</w:t>
      </w:r>
      <w:proofErr w:type="spellEnd"/>
      <w:r w:rsidRPr="00030843">
        <w:rPr>
          <w:color w:val="000000"/>
          <w:shd w:val="clear" w:color="auto" w:fill="FFFFFF"/>
        </w:rPr>
        <w:t xml:space="preserve">. ФГОС.: пособие для учителей общеобразовательных учреждений / Б. М. </w:t>
      </w:r>
      <w:proofErr w:type="spellStart"/>
      <w:r w:rsidRPr="00030843">
        <w:rPr>
          <w:color w:val="000000"/>
          <w:shd w:val="clear" w:color="auto" w:fill="FFFFFF"/>
        </w:rPr>
        <w:t>Неменский</w:t>
      </w:r>
      <w:proofErr w:type="spellEnd"/>
      <w:r w:rsidRPr="00030843">
        <w:rPr>
          <w:color w:val="000000"/>
          <w:shd w:val="clear" w:color="auto" w:fill="FFFFFF"/>
        </w:rPr>
        <w:t xml:space="preserve"> (и др.). - М.: Пр</w:t>
      </w:r>
      <w:r w:rsidR="00F72164">
        <w:rPr>
          <w:color w:val="000000"/>
          <w:shd w:val="clear" w:color="auto" w:fill="FFFFFF"/>
        </w:rPr>
        <w:t>освещение, 2011.</w:t>
      </w:r>
      <w:r w:rsidR="00F72164">
        <w:rPr>
          <w:color w:val="000000"/>
          <w:shd w:val="clear" w:color="auto" w:fill="FFFFFF"/>
        </w:rPr>
        <w:br/>
        <w:t xml:space="preserve">2. Л.А. </w:t>
      </w:r>
      <w:proofErr w:type="spellStart"/>
      <w:r w:rsidR="00F72164">
        <w:rPr>
          <w:color w:val="000000"/>
          <w:shd w:val="clear" w:color="auto" w:fill="FFFFFF"/>
        </w:rPr>
        <w:t>Неменская</w:t>
      </w:r>
      <w:proofErr w:type="spellEnd"/>
      <w:r w:rsidR="00F72164">
        <w:rPr>
          <w:color w:val="000000"/>
          <w:shd w:val="clear" w:color="auto" w:fill="FFFFFF"/>
        </w:rPr>
        <w:t>.</w:t>
      </w:r>
      <w:r w:rsidRPr="00030843">
        <w:rPr>
          <w:color w:val="000000"/>
          <w:shd w:val="clear" w:color="auto" w:fill="FFFFFF"/>
        </w:rPr>
        <w:t xml:space="preserve"> Изобра</w:t>
      </w:r>
      <w:r w:rsidR="00F72164">
        <w:rPr>
          <w:color w:val="000000"/>
          <w:shd w:val="clear" w:color="auto" w:fill="FFFFFF"/>
        </w:rPr>
        <w:t>зительное искусство. Искусство в жизни человека, 6 класс</w:t>
      </w:r>
      <w:r w:rsidR="00D8415D">
        <w:rPr>
          <w:color w:val="000000"/>
          <w:shd w:val="clear" w:color="auto" w:fill="FFFFFF"/>
        </w:rPr>
        <w:t xml:space="preserve">, ФГОС: </w:t>
      </w:r>
      <w:r w:rsidR="00FC57B0">
        <w:rPr>
          <w:color w:val="000000"/>
          <w:shd w:val="clear" w:color="auto" w:fill="FFFFFF"/>
        </w:rPr>
        <w:t xml:space="preserve">учебник </w:t>
      </w:r>
      <w:r w:rsidR="00FC57B0" w:rsidRPr="00030843">
        <w:rPr>
          <w:color w:val="000000"/>
          <w:shd w:val="clear" w:color="auto" w:fill="FFFFFF"/>
        </w:rPr>
        <w:t>для</w:t>
      </w:r>
      <w:r w:rsidR="00F72164">
        <w:rPr>
          <w:color w:val="000000"/>
          <w:shd w:val="clear" w:color="auto" w:fill="FFFFFF"/>
        </w:rPr>
        <w:t xml:space="preserve"> общеобразов</w:t>
      </w:r>
      <w:r w:rsidR="00FC57B0">
        <w:rPr>
          <w:color w:val="000000"/>
          <w:shd w:val="clear" w:color="auto" w:fill="FFFFFF"/>
        </w:rPr>
        <w:t xml:space="preserve">ательных организаций / Л.А. </w:t>
      </w:r>
      <w:proofErr w:type="spellStart"/>
      <w:r w:rsidR="00FC57B0">
        <w:rPr>
          <w:color w:val="000000"/>
          <w:shd w:val="clear" w:color="auto" w:fill="FFFFFF"/>
        </w:rPr>
        <w:t>Нем</w:t>
      </w:r>
      <w:r w:rsidR="00F72164">
        <w:rPr>
          <w:color w:val="000000"/>
          <w:shd w:val="clear" w:color="auto" w:fill="FFFFFF"/>
        </w:rPr>
        <w:t>енская</w:t>
      </w:r>
      <w:proofErr w:type="spellEnd"/>
      <w:r w:rsidRPr="00030843">
        <w:rPr>
          <w:color w:val="000000"/>
          <w:shd w:val="clear" w:color="auto" w:fill="FFFFFF"/>
        </w:rPr>
        <w:t xml:space="preserve">: под ред. Б.М. </w:t>
      </w:r>
      <w:proofErr w:type="spellStart"/>
      <w:r w:rsidRPr="00030843">
        <w:rPr>
          <w:color w:val="000000"/>
          <w:shd w:val="clear" w:color="auto" w:fill="FFFFFF"/>
        </w:rPr>
        <w:t>Нем</w:t>
      </w:r>
      <w:r w:rsidR="00F72164">
        <w:rPr>
          <w:color w:val="000000"/>
          <w:shd w:val="clear" w:color="auto" w:fill="FFFFFF"/>
        </w:rPr>
        <w:t>енского</w:t>
      </w:r>
      <w:proofErr w:type="spellEnd"/>
      <w:r w:rsidR="00F72164">
        <w:rPr>
          <w:color w:val="000000"/>
          <w:shd w:val="clear" w:color="auto" w:fill="FFFFFF"/>
        </w:rPr>
        <w:t>. - М.: Просвещение, 2016</w:t>
      </w:r>
      <w:r w:rsidR="00587A4B">
        <w:rPr>
          <w:color w:val="000000"/>
          <w:shd w:val="clear" w:color="auto" w:fill="FFFFFF"/>
        </w:rPr>
        <w:t>.</w:t>
      </w:r>
      <w:r w:rsidR="00587A4B">
        <w:rPr>
          <w:color w:val="000000"/>
          <w:shd w:val="clear" w:color="auto" w:fill="FFFFFF"/>
        </w:rPr>
        <w:br/>
        <w:t>3.</w:t>
      </w:r>
      <w:r w:rsidRPr="00030843">
        <w:rPr>
          <w:color w:val="000000"/>
          <w:shd w:val="clear" w:color="auto" w:fill="FFFFFF"/>
        </w:rPr>
        <w:t xml:space="preserve"> Уроки изобразительного искусства </w:t>
      </w:r>
      <w:r w:rsidR="00587A4B">
        <w:rPr>
          <w:color w:val="000000"/>
          <w:shd w:val="clear" w:color="auto" w:fill="FFFFFF"/>
        </w:rPr>
        <w:t>«</w:t>
      </w:r>
      <w:r w:rsidRPr="00030843">
        <w:rPr>
          <w:color w:val="000000"/>
          <w:shd w:val="clear" w:color="auto" w:fill="FFFFFF"/>
        </w:rPr>
        <w:t>Изобразительное искусство</w:t>
      </w:r>
      <w:r w:rsidR="00F72164">
        <w:rPr>
          <w:color w:val="000000"/>
          <w:shd w:val="clear" w:color="auto" w:fill="FFFFFF"/>
        </w:rPr>
        <w:t>.</w:t>
      </w:r>
      <w:r w:rsidR="00D8415D">
        <w:rPr>
          <w:color w:val="000000"/>
          <w:shd w:val="clear" w:color="auto" w:fill="FFFFFF"/>
        </w:rPr>
        <w:t xml:space="preserve"> Искусство в жизни человека</w:t>
      </w:r>
      <w:r w:rsidR="00587A4B">
        <w:rPr>
          <w:color w:val="000000"/>
          <w:shd w:val="clear" w:color="auto" w:fill="FFFFFF"/>
        </w:rPr>
        <w:t xml:space="preserve">». </w:t>
      </w:r>
      <w:r w:rsidR="00D8415D">
        <w:rPr>
          <w:color w:val="000000"/>
          <w:shd w:val="clear" w:color="auto" w:fill="FFFFFF"/>
        </w:rPr>
        <w:t xml:space="preserve">Поурочные разработки 6 класс / Л.А. </w:t>
      </w:r>
      <w:proofErr w:type="spellStart"/>
      <w:proofErr w:type="gramStart"/>
      <w:r w:rsidR="00D8415D">
        <w:rPr>
          <w:color w:val="000000"/>
          <w:shd w:val="clear" w:color="auto" w:fill="FFFFFF"/>
        </w:rPr>
        <w:t>Неменская</w:t>
      </w:r>
      <w:proofErr w:type="spellEnd"/>
      <w:r w:rsidRPr="00030843">
        <w:rPr>
          <w:color w:val="000000"/>
          <w:shd w:val="clear" w:color="auto" w:fill="FFFFFF"/>
        </w:rPr>
        <w:t xml:space="preserve"> :</w:t>
      </w:r>
      <w:proofErr w:type="gramEnd"/>
      <w:r w:rsidRPr="00030843">
        <w:rPr>
          <w:color w:val="000000"/>
          <w:shd w:val="clear" w:color="auto" w:fill="FFFFFF"/>
        </w:rPr>
        <w:t xml:space="preserve"> под ред. Б.М. </w:t>
      </w:r>
      <w:proofErr w:type="spellStart"/>
      <w:r w:rsidRPr="00030843">
        <w:rPr>
          <w:color w:val="000000"/>
          <w:shd w:val="clear" w:color="auto" w:fill="FFFFFF"/>
        </w:rPr>
        <w:t>Нем</w:t>
      </w:r>
      <w:r w:rsidR="00030843" w:rsidRPr="00030843">
        <w:rPr>
          <w:color w:val="000000"/>
          <w:shd w:val="clear" w:color="auto" w:fill="FFFFFF"/>
        </w:rPr>
        <w:t>енского</w:t>
      </w:r>
      <w:proofErr w:type="spellEnd"/>
      <w:r w:rsidR="00030843" w:rsidRPr="00030843">
        <w:rPr>
          <w:color w:val="000000"/>
          <w:shd w:val="clear" w:color="auto" w:fill="FFFFFF"/>
        </w:rPr>
        <w:t>. - М.: Просвещение, 2012</w:t>
      </w:r>
      <w:r w:rsidRPr="00030843">
        <w:rPr>
          <w:color w:val="000000"/>
          <w:shd w:val="clear" w:color="auto" w:fill="FFFFFF"/>
        </w:rPr>
        <w:t>.</w:t>
      </w:r>
    </w:p>
    <w:p w:rsidR="003B683B" w:rsidRDefault="00030843" w:rsidP="003B683B">
      <w:pPr>
        <w:pStyle w:val="a5"/>
        <w:spacing w:after="0" w:line="276" w:lineRule="auto"/>
        <w:ind w:left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30843">
        <w:t xml:space="preserve">   </w:t>
      </w:r>
      <w:r>
        <w:t xml:space="preserve">       </w:t>
      </w:r>
      <w:r w:rsidRPr="00030843">
        <w:t xml:space="preserve">  </w:t>
      </w:r>
    </w:p>
    <w:p w:rsidR="00030843" w:rsidRPr="003B683B" w:rsidRDefault="00B4642C" w:rsidP="003C54E9">
      <w:pPr>
        <w:shd w:val="clear" w:color="auto" w:fill="FFFFFF"/>
        <w:ind w:right="10"/>
      </w:pPr>
      <w:r>
        <w:rPr>
          <w:b/>
          <w:bCs/>
        </w:rPr>
        <w:t xml:space="preserve"> </w:t>
      </w:r>
      <w:r w:rsidR="003B683B">
        <w:rPr>
          <w:b/>
          <w:bCs/>
        </w:rPr>
        <w:t xml:space="preserve">Цель: </w:t>
      </w:r>
      <w:r w:rsidR="003C54E9" w:rsidRPr="003B683B">
        <w:t xml:space="preserve">развитие визуально – </w:t>
      </w:r>
      <w:r w:rsidR="00030843" w:rsidRPr="003B683B">
        <w:t xml:space="preserve">пространственного мышления учащихся как формы эмоционально – ценностного, эстетического освоения </w:t>
      </w:r>
      <w:r>
        <w:t xml:space="preserve">        </w:t>
      </w:r>
      <w:r w:rsidR="00030843" w:rsidRPr="003B683B">
        <w:t xml:space="preserve">мира, как формы самовыражения и ориентации в художественно – нравственном пространстве культуры. </w:t>
      </w:r>
    </w:p>
    <w:p w:rsidR="00030843" w:rsidRPr="003C54E9" w:rsidRDefault="003B683B" w:rsidP="00030843">
      <w:pPr>
        <w:pStyle w:val="c18"/>
        <w:spacing w:before="0" w:beforeAutospacing="0" w:after="0" w:afterAutospacing="0"/>
        <w:rPr>
          <w:rStyle w:val="c8"/>
          <w:color w:val="000000"/>
        </w:rPr>
      </w:pPr>
      <w:r>
        <w:rPr>
          <w:rStyle w:val="c3"/>
          <w:b/>
          <w:bCs/>
          <w:iCs/>
          <w:color w:val="000000"/>
        </w:rPr>
        <w:t>Задач</w:t>
      </w:r>
      <w:r w:rsidR="003C54E9">
        <w:rPr>
          <w:rStyle w:val="c3"/>
          <w:b/>
          <w:bCs/>
          <w:iCs/>
          <w:color w:val="000000"/>
        </w:rPr>
        <w:t>и</w:t>
      </w:r>
      <w:r w:rsidR="00030843" w:rsidRPr="003C54E9">
        <w:rPr>
          <w:rStyle w:val="c3"/>
          <w:b/>
          <w:bCs/>
          <w:iCs/>
          <w:color w:val="000000"/>
        </w:rPr>
        <w:t>:</w:t>
      </w:r>
      <w:r w:rsidR="00030843" w:rsidRPr="003C54E9">
        <w:rPr>
          <w:rStyle w:val="c8"/>
          <w:color w:val="000000"/>
        </w:rPr>
        <w:t xml:space="preserve">                                                                                                          </w:t>
      </w:r>
    </w:p>
    <w:p w:rsidR="00030843" w:rsidRDefault="00030843" w:rsidP="00B4642C">
      <w:pPr>
        <w:pStyle w:val="c18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 - формирование опыта смыслового и эмоционально - ценностного восприятия визуального образа реальности и произведений искусства;</w:t>
      </w:r>
    </w:p>
    <w:p w:rsidR="00030843" w:rsidRDefault="00030843" w:rsidP="00B4642C">
      <w:pPr>
        <w:pStyle w:val="c18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030843" w:rsidRDefault="00030843" w:rsidP="00B4642C">
      <w:pPr>
        <w:pStyle w:val="c18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- формирование понимания эмоционального и ценностного смысла визуально-пространственной формы;</w:t>
      </w:r>
    </w:p>
    <w:p w:rsidR="00030843" w:rsidRDefault="00030843" w:rsidP="00B4642C">
      <w:pPr>
        <w:pStyle w:val="c18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030843" w:rsidRDefault="00030843" w:rsidP="00B4642C">
      <w:pPr>
        <w:pStyle w:val="c18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- формирование активного, заинтересованного отношения к традициям культуры как к смысловой, эстетической и личностно-значимой  ценности;</w:t>
      </w:r>
    </w:p>
    <w:p w:rsidR="00030843" w:rsidRDefault="00030843" w:rsidP="00B4642C">
      <w:pPr>
        <w:pStyle w:val="c18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030843" w:rsidRDefault="00030843" w:rsidP="00B4642C">
      <w:pPr>
        <w:pStyle w:val="c18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- развитие способности ориентироваться в мире современной художественной культуры;</w:t>
      </w:r>
    </w:p>
    <w:p w:rsidR="00030843" w:rsidRDefault="00030843" w:rsidP="00B4642C">
      <w:pPr>
        <w:pStyle w:val="c18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нально-нравственной оценки;</w:t>
      </w:r>
    </w:p>
    <w:p w:rsidR="003B683B" w:rsidRDefault="00030843" w:rsidP="00B4642C">
      <w:pPr>
        <w:pStyle w:val="c18"/>
        <w:spacing w:before="0" w:beforeAutospacing="0" w:after="0" w:afterAutospacing="0" w:line="276" w:lineRule="auto"/>
        <w:rPr>
          <w:rStyle w:val="c8"/>
          <w:color w:val="000000"/>
        </w:rPr>
      </w:pPr>
      <w:r>
        <w:rPr>
          <w:rStyle w:val="c8"/>
          <w:color w:val="000000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526FE7" w:rsidRPr="00B4642C" w:rsidRDefault="003B683B" w:rsidP="00B4642C">
      <w:pPr>
        <w:pStyle w:val="c18"/>
        <w:spacing w:before="0" w:beforeAutospacing="0" w:after="0" w:afterAutospacing="0" w:line="276" w:lineRule="auto"/>
        <w:rPr>
          <w:b/>
          <w:color w:val="000000"/>
        </w:rPr>
      </w:pPr>
      <w:r w:rsidRPr="00B4642C">
        <w:rPr>
          <w:rStyle w:val="c8"/>
          <w:b/>
          <w:color w:val="000000"/>
        </w:rPr>
        <w:t xml:space="preserve">               </w:t>
      </w:r>
      <w:r w:rsidR="00526FE7" w:rsidRPr="00B4642C">
        <w:rPr>
          <w:rStyle w:val="c8"/>
          <w:b/>
          <w:color w:val="000000"/>
        </w:rPr>
        <w:t>В федеральном базисном плане на изучение предмета «Изобразительное искусств</w:t>
      </w:r>
      <w:r w:rsidR="00595AD0" w:rsidRPr="00B4642C">
        <w:rPr>
          <w:rStyle w:val="c8"/>
          <w:b/>
          <w:color w:val="000000"/>
        </w:rPr>
        <w:t>о» в 6</w:t>
      </w:r>
      <w:r w:rsidR="00B4642C">
        <w:rPr>
          <w:rStyle w:val="c8"/>
          <w:b/>
          <w:color w:val="000000"/>
        </w:rPr>
        <w:t xml:space="preserve"> классе </w:t>
      </w:r>
      <w:r w:rsidR="00526FE7" w:rsidRPr="00B4642C">
        <w:rPr>
          <w:rStyle w:val="c8"/>
          <w:b/>
          <w:color w:val="000000"/>
        </w:rPr>
        <w:t xml:space="preserve">отводится </w:t>
      </w:r>
      <w:r w:rsidR="00B23B5B" w:rsidRPr="00B4642C">
        <w:rPr>
          <w:rStyle w:val="c8"/>
          <w:b/>
        </w:rPr>
        <w:t>34 часа</w:t>
      </w:r>
      <w:r w:rsidR="00B4642C">
        <w:rPr>
          <w:rStyle w:val="c8"/>
          <w:b/>
        </w:rPr>
        <w:t xml:space="preserve"> (</w:t>
      </w:r>
      <w:r w:rsidR="00B4642C">
        <w:rPr>
          <w:rStyle w:val="c8"/>
          <w:b/>
          <w:color w:val="000000"/>
        </w:rPr>
        <w:t>1 час в неделю).</w:t>
      </w:r>
    </w:p>
    <w:p w:rsidR="00C77B9F" w:rsidRDefault="00C77B9F" w:rsidP="00311A6B">
      <w:pPr>
        <w:shd w:val="clear" w:color="auto" w:fill="FFFFFF"/>
        <w:ind w:right="10"/>
        <w:jc w:val="both"/>
      </w:pPr>
    </w:p>
    <w:p w:rsidR="00B216DC" w:rsidRDefault="003B683B" w:rsidP="00B216DC">
      <w:pPr>
        <w:shd w:val="clear" w:color="auto" w:fill="FFFFFF"/>
        <w:spacing w:line="276" w:lineRule="auto"/>
        <w:ind w:right="10"/>
        <w:jc w:val="center"/>
        <w:rPr>
          <w:b/>
        </w:rPr>
      </w:pPr>
      <w:r>
        <w:rPr>
          <w:b/>
        </w:rPr>
        <w:t xml:space="preserve">ПЛАНИРУЕМЫЕ </w:t>
      </w:r>
      <w:r w:rsidR="00B216DC" w:rsidRPr="00B216DC">
        <w:rPr>
          <w:b/>
        </w:rPr>
        <w:t>РЕЗУЛЬТАТЫ ОСВОЕНИЯ УЧЕБНОГО ПРЕДМЕТА</w:t>
      </w:r>
      <w:r w:rsidR="00B216DC">
        <w:rPr>
          <w:b/>
        </w:rPr>
        <w:t>.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 w:rsidRPr="00B216DC">
        <w:rPr>
          <w:b/>
        </w:rPr>
        <w:t>Личностные результаты</w:t>
      </w:r>
      <w: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многонационального   российского общества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• формирование ответственного отношения к учению, </w:t>
      </w:r>
      <w:r w:rsidR="00992F05">
        <w:t>готовности и способности,</w:t>
      </w:r>
      <w:r>
        <w:t xml:space="preserve"> обучающихся к саморазвитию и самообразованию на основе мотивации к обучению и познанию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• формирование целостного мировоззрения, учитывающего культурное, языковое, духовное многообразие современного мира;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•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proofErr w:type="spellStart"/>
      <w:r w:rsidRPr="00B216DC">
        <w:rPr>
          <w:b/>
        </w:rPr>
        <w:t>Метапредметные</w:t>
      </w:r>
      <w:proofErr w:type="spellEnd"/>
      <w:r w:rsidRPr="00B216DC">
        <w:rPr>
          <w:b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ванности</w:t>
      </w:r>
      <w:proofErr w:type="spellEnd"/>
      <w:r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>• умение оценивать правильность выполнения учебной задачи, собственные возможности ее решения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lastRenderedPageBreak/>
        <w:t xml:space="preserve"> 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 w:rsidRPr="00B216DC">
        <w:rPr>
          <w:b/>
        </w:rPr>
        <w:t>Предметные результаты</w:t>
      </w:r>
      <w: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sym w:font="Symbol" w:char="F0B7"/>
      </w:r>
      <w:r>
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>
        <w:t xml:space="preserve">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sym w:font="Symbol" w:char="F0B7"/>
      </w:r>
      <w:r>
        <w:t xml:space="preserve">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>
        <w:t xml:space="preserve">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>
        <w:t xml:space="preserve"> приобретение опыта создания художественного образа в разных видах и жанрах визуально- 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>
        <w:t xml:space="preserve">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>
        <w:t xml:space="preserve"> 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>
        <w:t xml:space="preserve"> осознание значения искусства и творчества в личной и культурной самоидентификации личности;</w:t>
      </w:r>
    </w:p>
    <w:p w:rsidR="00B216DC" w:rsidRDefault="00B216DC" w:rsidP="00B216DC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>
        <w:t xml:space="preserve">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2274A" w:rsidRDefault="0062274A" w:rsidP="00B216DC">
      <w:pPr>
        <w:shd w:val="clear" w:color="auto" w:fill="FFFFFF"/>
        <w:spacing w:line="276" w:lineRule="auto"/>
        <w:ind w:right="10"/>
      </w:pPr>
    </w:p>
    <w:p w:rsidR="003B683B" w:rsidRDefault="003B683B" w:rsidP="0062274A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C57B0" w:rsidRDefault="00FC57B0" w:rsidP="0062274A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62274A" w:rsidRPr="003C3603" w:rsidRDefault="0062274A" w:rsidP="0062274A">
      <w:pPr>
        <w:shd w:val="clear" w:color="auto" w:fill="FFFFFF"/>
        <w:spacing w:line="276" w:lineRule="auto"/>
        <w:ind w:right="10"/>
        <w:jc w:val="center"/>
      </w:pPr>
      <w:r w:rsidRPr="0062274A">
        <w:rPr>
          <w:b/>
        </w:rPr>
        <w:lastRenderedPageBreak/>
        <w:t xml:space="preserve">ПЛАНИРУЕМЫЕ РЕЗУЛЬТАТЫ </w:t>
      </w:r>
      <w:r w:rsidR="00F92D18">
        <w:rPr>
          <w:b/>
        </w:rPr>
        <w:t xml:space="preserve">ИЗУЧЕНИЯ УЧЕБНОГО ПРЕДМЕТА </w:t>
      </w:r>
    </w:p>
    <w:p w:rsidR="0062274A" w:rsidRDefault="0062274A" w:rsidP="0062274A">
      <w:pPr>
        <w:shd w:val="clear" w:color="auto" w:fill="FFFFFF"/>
        <w:spacing w:line="276" w:lineRule="auto"/>
        <w:ind w:right="10"/>
        <w:jc w:val="center"/>
      </w:pPr>
    </w:p>
    <w:p w:rsidR="0062274A" w:rsidRPr="0062274A" w:rsidRDefault="0062274A" w:rsidP="0062274A">
      <w:pPr>
        <w:shd w:val="clear" w:color="auto" w:fill="FFFFFF"/>
        <w:spacing w:line="276" w:lineRule="auto"/>
        <w:ind w:right="10"/>
        <w:rPr>
          <w:i/>
        </w:rPr>
      </w:pPr>
      <w:r w:rsidRPr="0062274A">
        <w:rPr>
          <w:i/>
        </w:rPr>
        <w:t>По окончании о</w:t>
      </w:r>
      <w:r w:rsidR="00595AD0">
        <w:rPr>
          <w:i/>
        </w:rPr>
        <w:t>сновной школы учащиеся</w:t>
      </w:r>
      <w:r w:rsidR="00E37C28">
        <w:rPr>
          <w:i/>
        </w:rPr>
        <w:t xml:space="preserve"> 6 класса должны: 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sym w:font="Symbol" w:char="F0B7"/>
      </w:r>
      <w:r w:rsidR="00E37C28">
        <w:t xml:space="preserve"> знать о месте и значении изобразительных искусств в жизни человека и общества</w:t>
      </w:r>
      <w:r>
        <w:t xml:space="preserve">; 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sym w:font="Symbol" w:char="F0B7"/>
      </w:r>
      <w:r>
        <w:t xml:space="preserve"> знать</w:t>
      </w:r>
      <w:r w:rsidR="00E37C28">
        <w:t xml:space="preserve"> о существовании изобразительного искусства во все времена</w:t>
      </w:r>
      <w:r>
        <w:t xml:space="preserve">; 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sym w:font="Symbol" w:char="F0B7"/>
      </w:r>
      <w:r w:rsidR="00E37C28">
        <w:t xml:space="preserve"> понимать взаимосвязь реальной действительности и её художественного изображения в искусстве</w:t>
      </w:r>
      <w:r>
        <w:t>;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 w:rsidR="00E37C28">
        <w:t xml:space="preserve"> знать основные виды и жанры изобразительного искусства портрет, натюрморт, пейзаж</w:t>
      </w:r>
      <w:r>
        <w:t>;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 w:rsidR="00E37C28">
        <w:t xml:space="preserve"> называть имена выдающихся художников и произведения искусства в жанрах портрета, пейзажа, натюрморта</w:t>
      </w:r>
      <w:r>
        <w:t>;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 w:rsidR="00E37C28">
        <w:t xml:space="preserve"> понимать особенности творчества и значение в отечественной культуре  великих русских художников;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 w:rsidR="00E37C28">
        <w:t xml:space="preserve"> знать основные средства художественной выразительности в изобразительном искусстве (линия, пятно, тон, цвет, форма, перспектива</w:t>
      </w:r>
      <w:r w:rsidR="00941C02">
        <w:t>)</w:t>
      </w:r>
      <w:r>
        <w:t xml:space="preserve">; 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sym w:font="Symbol" w:char="F0B7"/>
      </w:r>
      <w:r w:rsidR="00941C02">
        <w:t xml:space="preserve"> знать разные художественные материалы и пользоваться ими</w:t>
      </w:r>
      <w:r>
        <w:t>;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t xml:space="preserve"> </w:t>
      </w:r>
      <w:r>
        <w:sym w:font="Symbol" w:char="F0B7"/>
      </w:r>
      <w:r w:rsidR="00941C02">
        <w:t xml:space="preserve"> видеть конструктивную форму предмета, знать общие правила построения головы человека, пользоваться начальными правилами линейной и воздушной перспективы</w:t>
      </w:r>
      <w:r>
        <w:t>;</w:t>
      </w:r>
    </w:p>
    <w:p w:rsidR="0062274A" w:rsidRDefault="0062274A" w:rsidP="0062274A">
      <w:pPr>
        <w:shd w:val="clear" w:color="auto" w:fill="FFFFFF"/>
        <w:spacing w:line="276" w:lineRule="auto"/>
        <w:ind w:right="10"/>
      </w:pPr>
      <w:r>
        <w:sym w:font="Symbol" w:char="F0B7"/>
      </w:r>
      <w:r w:rsidR="00941C02">
        <w:t xml:space="preserve"> создавать творческие композиционные работы в разных материалах с натуры, по памяти, по воображению</w:t>
      </w:r>
      <w:r>
        <w:t>;</w:t>
      </w:r>
    </w:p>
    <w:p w:rsidR="0062274A" w:rsidRPr="00526FE7" w:rsidRDefault="0062274A" w:rsidP="0062274A">
      <w:pPr>
        <w:shd w:val="clear" w:color="auto" w:fill="FFFFFF"/>
        <w:spacing w:line="276" w:lineRule="auto"/>
        <w:ind w:right="10"/>
      </w:pPr>
    </w:p>
    <w:p w:rsidR="009A74FA" w:rsidRPr="00366B93" w:rsidRDefault="009A74FA" w:rsidP="003C54E9">
      <w:pPr>
        <w:shd w:val="clear" w:color="auto" w:fill="FFFFFF"/>
        <w:spacing w:line="276" w:lineRule="auto"/>
        <w:ind w:right="10"/>
        <w:jc w:val="center"/>
        <w:rPr>
          <w:b/>
          <w:sz w:val="28"/>
          <w:szCs w:val="28"/>
        </w:rPr>
      </w:pPr>
      <w:r w:rsidRPr="00366B93">
        <w:rPr>
          <w:b/>
          <w:sz w:val="28"/>
          <w:szCs w:val="28"/>
        </w:rPr>
        <w:t>Содержание курса</w:t>
      </w:r>
      <w:r w:rsidR="0062274A" w:rsidRPr="00366B93">
        <w:rPr>
          <w:b/>
          <w:sz w:val="28"/>
          <w:szCs w:val="28"/>
        </w:rPr>
        <w:t xml:space="preserve"> учебного предмета по изобразительному искусству </w:t>
      </w:r>
    </w:p>
    <w:p w:rsidR="0062274A" w:rsidRDefault="00941C02" w:rsidP="0062274A">
      <w:pPr>
        <w:shd w:val="clear" w:color="auto" w:fill="FFFFFF"/>
        <w:spacing w:line="276" w:lineRule="auto"/>
        <w:ind w:right="10"/>
        <w:jc w:val="center"/>
        <w:rPr>
          <w:sz w:val="28"/>
          <w:szCs w:val="28"/>
        </w:rPr>
      </w:pPr>
      <w:r w:rsidRPr="003B683B">
        <w:rPr>
          <w:sz w:val="28"/>
          <w:szCs w:val="28"/>
        </w:rPr>
        <w:t>Изобразительное искусство в жизни человека</w:t>
      </w:r>
      <w:r w:rsidR="00366B93" w:rsidRPr="003B683B">
        <w:rPr>
          <w:sz w:val="28"/>
          <w:szCs w:val="28"/>
        </w:rPr>
        <w:t>(</w:t>
      </w:r>
      <w:r w:rsidR="0062274A" w:rsidRPr="003B683B">
        <w:rPr>
          <w:sz w:val="28"/>
          <w:szCs w:val="28"/>
        </w:rPr>
        <w:t>34 часа)</w:t>
      </w:r>
      <w:r w:rsidR="00CC5154" w:rsidRPr="003B683B">
        <w:rPr>
          <w:sz w:val="28"/>
          <w:szCs w:val="28"/>
        </w:rPr>
        <w:t xml:space="preserve"> </w:t>
      </w:r>
    </w:p>
    <w:p w:rsidR="003B683B" w:rsidRPr="003B683B" w:rsidRDefault="003B683B" w:rsidP="0062274A">
      <w:pPr>
        <w:shd w:val="clear" w:color="auto" w:fill="FFFFFF"/>
        <w:spacing w:line="276" w:lineRule="auto"/>
        <w:ind w:right="10"/>
        <w:jc w:val="center"/>
        <w:rPr>
          <w:color w:val="FF0000"/>
          <w:sz w:val="28"/>
          <w:szCs w:val="28"/>
        </w:rPr>
      </w:pPr>
    </w:p>
    <w:p w:rsidR="009A74FA" w:rsidRDefault="009A74FA" w:rsidP="0062274A">
      <w:pPr>
        <w:shd w:val="clear" w:color="auto" w:fill="FFFFFF"/>
        <w:spacing w:line="276" w:lineRule="auto"/>
        <w:ind w:right="10"/>
        <w:rPr>
          <w:b/>
        </w:rPr>
      </w:pPr>
      <w:r>
        <w:t xml:space="preserve"> </w:t>
      </w:r>
      <w:r w:rsidR="00941C02">
        <w:rPr>
          <w:b/>
        </w:rPr>
        <w:t>Виды изобразительного искусства и основы образного языка</w:t>
      </w:r>
      <w:r w:rsidR="00587A4B">
        <w:rPr>
          <w:b/>
        </w:rPr>
        <w:t xml:space="preserve"> (8 часов)</w:t>
      </w:r>
    </w:p>
    <w:p w:rsidR="00861C48" w:rsidRPr="009A74FA" w:rsidRDefault="00861C48" w:rsidP="0062274A">
      <w:pPr>
        <w:shd w:val="clear" w:color="auto" w:fill="FFFFFF"/>
        <w:spacing w:line="276" w:lineRule="auto"/>
        <w:ind w:right="10"/>
        <w:rPr>
          <w:b/>
        </w:rPr>
      </w:pPr>
    </w:p>
    <w:p w:rsidR="009A74FA" w:rsidRPr="009A74FA" w:rsidRDefault="0095485B" w:rsidP="009A74FA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9A74FA" w:rsidRPr="009A74FA" w:rsidRDefault="0095485B" w:rsidP="009A74FA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е материалы.</w:t>
      </w:r>
      <w:r w:rsidR="00E47744">
        <w:rPr>
          <w:rFonts w:ascii="Times New Roman" w:hAnsi="Times New Roman" w:cs="Times New Roman"/>
          <w:sz w:val="24"/>
          <w:szCs w:val="24"/>
        </w:rPr>
        <w:t>-1 час</w:t>
      </w:r>
    </w:p>
    <w:p w:rsidR="00861C48" w:rsidRDefault="0095485B" w:rsidP="00E47744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– осн</w:t>
      </w:r>
      <w:r w:rsidR="00861C48">
        <w:rPr>
          <w:rFonts w:ascii="Times New Roman" w:hAnsi="Times New Roman" w:cs="Times New Roman"/>
          <w:sz w:val="24"/>
          <w:szCs w:val="24"/>
        </w:rPr>
        <w:t>ова изобразительного искусства 1 час</w:t>
      </w:r>
    </w:p>
    <w:p w:rsidR="009A74FA" w:rsidRPr="00E47744" w:rsidRDefault="00E47744" w:rsidP="00E47744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и её выразительные возможности. Ритм линий.- 1 час</w:t>
      </w:r>
    </w:p>
    <w:p w:rsidR="00500DF0" w:rsidRPr="00500DF0" w:rsidRDefault="0095485B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о как средство выражения. Ритм пятен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E81512" w:rsidRPr="00861C48" w:rsidRDefault="00E47744" w:rsidP="00861C48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861C48">
        <w:rPr>
          <w:rFonts w:ascii="Times New Roman" w:hAnsi="Times New Roman" w:cs="Times New Roman"/>
          <w:sz w:val="24"/>
          <w:szCs w:val="24"/>
        </w:rPr>
        <w:t xml:space="preserve">вет. Основы </w:t>
      </w:r>
      <w:proofErr w:type="spellStart"/>
      <w:r w:rsidR="00861C48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861C48">
        <w:rPr>
          <w:rFonts w:ascii="Times New Roman" w:hAnsi="Times New Roman" w:cs="Times New Roman"/>
          <w:sz w:val="24"/>
          <w:szCs w:val="24"/>
        </w:rPr>
        <w:t xml:space="preserve">. </w:t>
      </w:r>
      <w:r w:rsidR="00E81512" w:rsidRPr="00861C48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  <w:r w:rsidRPr="00861C48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 xml:space="preserve">Объёмные </w:t>
      </w:r>
      <w:r>
        <w:rPr>
          <w:rFonts w:ascii="Times New Roman" w:hAnsi="Times New Roman" w:cs="Times New Roman"/>
          <w:sz w:val="24"/>
          <w:szCs w:val="24"/>
        </w:rPr>
        <w:t>изображения в скульптуре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языка изображения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Default="00500DF0" w:rsidP="00500DF0">
      <w:pPr>
        <w:shd w:val="clear" w:color="auto" w:fill="FFFFFF"/>
        <w:ind w:right="10"/>
        <w:rPr>
          <w:b/>
        </w:rPr>
      </w:pPr>
      <w:r w:rsidRPr="00500DF0">
        <w:rPr>
          <w:b/>
        </w:rPr>
        <w:t>Мир наших вещей. Натюрморт.</w:t>
      </w:r>
      <w:r w:rsidR="00E47744">
        <w:rPr>
          <w:b/>
        </w:rPr>
        <w:t xml:space="preserve"> (8 часов)</w:t>
      </w:r>
    </w:p>
    <w:p w:rsidR="00861C48" w:rsidRPr="00500DF0" w:rsidRDefault="00861C48" w:rsidP="00500DF0">
      <w:pPr>
        <w:shd w:val="clear" w:color="auto" w:fill="FFFFFF"/>
        <w:ind w:right="10"/>
        <w:rPr>
          <w:b/>
        </w:rPr>
      </w:pP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lastRenderedPageBreak/>
        <w:t>Реальность и фантази</w:t>
      </w:r>
      <w:r w:rsidR="00E81512">
        <w:rPr>
          <w:rFonts w:ascii="Times New Roman" w:hAnsi="Times New Roman" w:cs="Times New Roman"/>
          <w:sz w:val="24"/>
          <w:szCs w:val="24"/>
        </w:rPr>
        <w:t>я в творчестве художника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Изображение пред</w:t>
      </w:r>
      <w:r w:rsidR="00E81512">
        <w:rPr>
          <w:rFonts w:ascii="Times New Roman" w:hAnsi="Times New Roman" w:cs="Times New Roman"/>
          <w:sz w:val="24"/>
          <w:szCs w:val="24"/>
        </w:rPr>
        <w:t>метного мира – натюрморт.</w:t>
      </w:r>
      <w:r w:rsidR="00E47744">
        <w:rPr>
          <w:rFonts w:ascii="Times New Roman" w:hAnsi="Times New Roman" w:cs="Times New Roman"/>
          <w:sz w:val="24"/>
          <w:szCs w:val="24"/>
        </w:rPr>
        <w:t>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Понятие формы. Многообраз</w:t>
      </w:r>
      <w:r w:rsidR="00E81512">
        <w:rPr>
          <w:rFonts w:ascii="Times New Roman" w:hAnsi="Times New Roman" w:cs="Times New Roman"/>
          <w:sz w:val="24"/>
          <w:szCs w:val="24"/>
        </w:rPr>
        <w:t>ие форм окружающего мира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Изображение объёма на плоскост</w:t>
      </w:r>
      <w:r w:rsidR="00E81512">
        <w:rPr>
          <w:rFonts w:ascii="Times New Roman" w:hAnsi="Times New Roman" w:cs="Times New Roman"/>
          <w:sz w:val="24"/>
          <w:szCs w:val="24"/>
        </w:rPr>
        <w:t>и и линейная перспектива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Освещение</w:t>
      </w:r>
      <w:r w:rsidR="00E81512">
        <w:rPr>
          <w:rFonts w:ascii="Times New Roman" w:hAnsi="Times New Roman" w:cs="Times New Roman"/>
          <w:sz w:val="24"/>
          <w:szCs w:val="24"/>
        </w:rPr>
        <w:t>. Свет и тень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00DF0" w:rsidRDefault="00E47744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юрморт в </w:t>
      </w:r>
      <w:r w:rsidR="00992F05">
        <w:rPr>
          <w:rFonts w:ascii="Times New Roman" w:hAnsi="Times New Roman" w:cs="Times New Roman"/>
          <w:sz w:val="24"/>
          <w:szCs w:val="24"/>
        </w:rPr>
        <w:t>графике. -</w:t>
      </w:r>
      <w:r>
        <w:rPr>
          <w:rFonts w:ascii="Times New Roman" w:hAnsi="Times New Roman" w:cs="Times New Roman"/>
          <w:sz w:val="24"/>
          <w:szCs w:val="24"/>
        </w:rPr>
        <w:t>1 час</w:t>
      </w:r>
    </w:p>
    <w:p w:rsidR="00E81512" w:rsidRDefault="00E47744" w:rsidP="00E81512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в натюрморте.-1 час</w:t>
      </w:r>
    </w:p>
    <w:p w:rsidR="00500DF0" w:rsidRPr="00E81512" w:rsidRDefault="00500DF0" w:rsidP="00E81512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E81512">
        <w:rPr>
          <w:rFonts w:ascii="Times New Roman" w:hAnsi="Times New Roman" w:cs="Times New Roman"/>
          <w:sz w:val="24"/>
          <w:szCs w:val="24"/>
        </w:rPr>
        <w:t>Выразительные возможности натюрморта (обобщение темы)</w:t>
      </w:r>
      <w:r w:rsidR="00E47744">
        <w:rPr>
          <w:rFonts w:ascii="Times New Roman" w:hAnsi="Times New Roman" w:cs="Times New Roman"/>
          <w:sz w:val="24"/>
          <w:szCs w:val="24"/>
        </w:rPr>
        <w:t>.- 1 час</w:t>
      </w:r>
    </w:p>
    <w:p w:rsidR="00500DF0" w:rsidRDefault="00E81512" w:rsidP="00E81512">
      <w:pPr>
        <w:shd w:val="clear" w:color="auto" w:fill="FFFFFF"/>
        <w:ind w:right="10"/>
        <w:rPr>
          <w:b/>
        </w:rPr>
      </w:pPr>
      <w:r w:rsidRPr="00E81512">
        <w:rPr>
          <w:b/>
        </w:rPr>
        <w:t>Вглядываясь в человека. Портрет</w:t>
      </w:r>
      <w:r w:rsidR="00E47744">
        <w:t xml:space="preserve"> </w:t>
      </w:r>
      <w:r w:rsidR="00861C48">
        <w:rPr>
          <w:b/>
        </w:rPr>
        <w:t>(11</w:t>
      </w:r>
      <w:r w:rsidR="00587A4B" w:rsidRPr="00E47744">
        <w:rPr>
          <w:b/>
        </w:rPr>
        <w:t xml:space="preserve"> часов)</w:t>
      </w:r>
    </w:p>
    <w:p w:rsidR="00861C48" w:rsidRPr="00E81512" w:rsidRDefault="00861C48" w:rsidP="00E81512">
      <w:pPr>
        <w:shd w:val="clear" w:color="auto" w:fill="FFFFFF"/>
        <w:ind w:right="10"/>
      </w:pP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Образ человека – главная тема искусства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 w:rsidR="00E47744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Конструкция головы человека и её</w:t>
      </w:r>
      <w:r w:rsidR="00E81512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Pr="00500DF0">
        <w:rPr>
          <w:rFonts w:ascii="Times New Roman" w:hAnsi="Times New Roman" w:cs="Times New Roman"/>
          <w:sz w:val="24"/>
          <w:szCs w:val="24"/>
        </w:rPr>
        <w:t xml:space="preserve"> пропорции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 w:rsidR="00E47744">
        <w:rPr>
          <w:rFonts w:ascii="Times New Roman" w:hAnsi="Times New Roman" w:cs="Times New Roman"/>
          <w:sz w:val="24"/>
          <w:szCs w:val="24"/>
        </w:rPr>
        <w:t xml:space="preserve"> -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 w:rsidR="00861C48">
        <w:rPr>
          <w:rFonts w:ascii="Times New Roman" w:hAnsi="Times New Roman" w:cs="Times New Roman"/>
          <w:sz w:val="24"/>
          <w:szCs w:val="24"/>
        </w:rPr>
        <w:t xml:space="preserve"> -2</w:t>
      </w:r>
      <w:r w:rsidR="00E47744">
        <w:rPr>
          <w:rFonts w:ascii="Times New Roman" w:hAnsi="Times New Roman" w:cs="Times New Roman"/>
          <w:sz w:val="24"/>
          <w:szCs w:val="24"/>
        </w:rPr>
        <w:t xml:space="preserve"> час</w:t>
      </w:r>
      <w:r w:rsidR="00861C48">
        <w:rPr>
          <w:rFonts w:ascii="Times New Roman" w:hAnsi="Times New Roman" w:cs="Times New Roman"/>
          <w:sz w:val="24"/>
          <w:szCs w:val="24"/>
        </w:rPr>
        <w:t>а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Портрет в скульптуре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 w:rsidR="00E47744">
        <w:rPr>
          <w:rFonts w:ascii="Times New Roman" w:hAnsi="Times New Roman" w:cs="Times New Roman"/>
          <w:sz w:val="24"/>
          <w:szCs w:val="24"/>
        </w:rPr>
        <w:t xml:space="preserve"> - 1</w:t>
      </w:r>
      <w:r w:rsidRPr="00500DF0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500DF0" w:rsidRPr="00500DF0" w:rsidRDefault="00E81512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портретный рисунок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Сатирические образы человека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 w:rsidR="00E47744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 w:rsidR="00E47744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Роль цвета в портрете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 w:rsidR="00E47744">
        <w:rPr>
          <w:rFonts w:ascii="Times New Roman" w:hAnsi="Times New Roman" w:cs="Times New Roman"/>
          <w:sz w:val="24"/>
          <w:szCs w:val="24"/>
        </w:rPr>
        <w:t xml:space="preserve"> -</w:t>
      </w:r>
      <w:r w:rsidR="00861C48">
        <w:rPr>
          <w:rFonts w:ascii="Times New Roman" w:hAnsi="Times New Roman" w:cs="Times New Roman"/>
          <w:sz w:val="24"/>
          <w:szCs w:val="24"/>
        </w:rPr>
        <w:t xml:space="preserve"> 2</w:t>
      </w:r>
      <w:r w:rsidR="00E47744">
        <w:rPr>
          <w:rFonts w:ascii="Times New Roman" w:hAnsi="Times New Roman" w:cs="Times New Roman"/>
          <w:sz w:val="24"/>
          <w:szCs w:val="24"/>
        </w:rPr>
        <w:t xml:space="preserve"> час</w:t>
      </w:r>
      <w:r w:rsidR="00861C48">
        <w:rPr>
          <w:rFonts w:ascii="Times New Roman" w:hAnsi="Times New Roman" w:cs="Times New Roman"/>
          <w:sz w:val="24"/>
          <w:szCs w:val="24"/>
        </w:rPr>
        <w:t>а</w:t>
      </w:r>
    </w:p>
    <w:p w:rsidR="00500DF0" w:rsidRPr="00861C48" w:rsidRDefault="00500DF0" w:rsidP="00861C48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Великие портретисты прошлого</w:t>
      </w:r>
      <w:r w:rsidR="00587A4B">
        <w:rPr>
          <w:rFonts w:ascii="Times New Roman" w:hAnsi="Times New Roman" w:cs="Times New Roman"/>
          <w:sz w:val="24"/>
          <w:szCs w:val="24"/>
        </w:rPr>
        <w:t>.</w:t>
      </w:r>
      <w:r w:rsidR="00861C48">
        <w:rPr>
          <w:rFonts w:ascii="Times New Roman" w:hAnsi="Times New Roman" w:cs="Times New Roman"/>
          <w:sz w:val="24"/>
          <w:szCs w:val="24"/>
        </w:rPr>
        <w:t xml:space="preserve"> </w:t>
      </w:r>
      <w:r w:rsidRPr="00861C48">
        <w:rPr>
          <w:rFonts w:ascii="Times New Roman" w:hAnsi="Times New Roman" w:cs="Times New Roman"/>
          <w:sz w:val="24"/>
          <w:szCs w:val="24"/>
        </w:rPr>
        <w:t>Портрет в изобразительном искусстве 20 века</w:t>
      </w:r>
      <w:r w:rsidR="00587A4B" w:rsidRPr="00861C48">
        <w:rPr>
          <w:rFonts w:ascii="Times New Roman" w:hAnsi="Times New Roman" w:cs="Times New Roman"/>
          <w:sz w:val="24"/>
          <w:szCs w:val="24"/>
        </w:rPr>
        <w:t>.</w:t>
      </w:r>
      <w:r w:rsidR="00E47744" w:rsidRPr="00861C48">
        <w:rPr>
          <w:rFonts w:ascii="Times New Roman" w:hAnsi="Times New Roman" w:cs="Times New Roman"/>
          <w:sz w:val="24"/>
          <w:szCs w:val="24"/>
        </w:rPr>
        <w:t>- 1 час</w:t>
      </w:r>
    </w:p>
    <w:p w:rsidR="00500DF0" w:rsidRPr="00587A4B" w:rsidRDefault="00500DF0" w:rsidP="00587A4B">
      <w:pPr>
        <w:shd w:val="clear" w:color="auto" w:fill="FFFFFF"/>
        <w:ind w:right="10"/>
        <w:rPr>
          <w:b/>
        </w:rPr>
      </w:pPr>
      <w:r w:rsidRPr="00587A4B">
        <w:rPr>
          <w:b/>
        </w:rPr>
        <w:t>Человек и пространс</w:t>
      </w:r>
      <w:r w:rsidR="00587A4B" w:rsidRPr="00587A4B">
        <w:rPr>
          <w:b/>
        </w:rPr>
        <w:t>тво. Пейзаж.</w:t>
      </w:r>
      <w:r w:rsidR="00587A4B">
        <w:rPr>
          <w:b/>
        </w:rPr>
        <w:t xml:space="preserve"> </w:t>
      </w:r>
      <w:r w:rsidR="00861C48">
        <w:rPr>
          <w:b/>
        </w:rPr>
        <w:t>(7</w:t>
      </w:r>
      <w:r w:rsidR="00E47744">
        <w:rPr>
          <w:b/>
        </w:rPr>
        <w:t xml:space="preserve"> часов)</w:t>
      </w:r>
    </w:p>
    <w:p w:rsidR="00500DF0" w:rsidRPr="00E47744" w:rsidRDefault="00500DF0" w:rsidP="00E47744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Жанры в изобразительном искусстве</w:t>
      </w:r>
      <w:r w:rsidR="00E47744">
        <w:rPr>
          <w:rFonts w:ascii="Times New Roman" w:hAnsi="Times New Roman" w:cs="Times New Roman"/>
          <w:sz w:val="24"/>
          <w:szCs w:val="24"/>
        </w:rPr>
        <w:t>.</w:t>
      </w:r>
      <w:r w:rsidRPr="00500DF0">
        <w:rPr>
          <w:rFonts w:ascii="Times New Roman" w:hAnsi="Times New Roman" w:cs="Times New Roman"/>
          <w:sz w:val="24"/>
          <w:szCs w:val="24"/>
        </w:rPr>
        <w:t xml:space="preserve"> </w:t>
      </w:r>
      <w:r w:rsidR="00E47744">
        <w:rPr>
          <w:rFonts w:ascii="Times New Roman" w:hAnsi="Times New Roman" w:cs="Times New Roman"/>
          <w:sz w:val="24"/>
          <w:szCs w:val="24"/>
        </w:rPr>
        <w:t>Изображение пространства.- 1 час</w:t>
      </w:r>
    </w:p>
    <w:p w:rsidR="00500DF0" w:rsidRPr="00500DF0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</w:t>
      </w:r>
      <w:r w:rsidR="00E47744">
        <w:rPr>
          <w:rFonts w:ascii="Times New Roman" w:hAnsi="Times New Roman" w:cs="Times New Roman"/>
          <w:sz w:val="24"/>
          <w:szCs w:val="24"/>
        </w:rPr>
        <w:t>.- 1 час</w:t>
      </w:r>
    </w:p>
    <w:p w:rsidR="00500DF0" w:rsidRPr="00500DF0" w:rsidRDefault="00E47744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йзаж – большой мир.-1 час</w:t>
      </w:r>
    </w:p>
    <w:p w:rsidR="00500DF0" w:rsidRDefault="00500DF0" w:rsidP="00861C48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 xml:space="preserve">Пейзаж – </w:t>
      </w:r>
      <w:r w:rsidR="00E47744">
        <w:rPr>
          <w:rFonts w:ascii="Times New Roman" w:hAnsi="Times New Roman" w:cs="Times New Roman"/>
          <w:sz w:val="24"/>
          <w:szCs w:val="24"/>
        </w:rPr>
        <w:t>настро</w:t>
      </w:r>
      <w:r w:rsidR="00861C48">
        <w:rPr>
          <w:rFonts w:ascii="Times New Roman" w:hAnsi="Times New Roman" w:cs="Times New Roman"/>
          <w:sz w:val="24"/>
          <w:szCs w:val="24"/>
        </w:rPr>
        <w:t xml:space="preserve">ение. Природа и художник. </w:t>
      </w:r>
      <w:r w:rsidRPr="00861C48">
        <w:rPr>
          <w:rFonts w:ascii="Times New Roman" w:hAnsi="Times New Roman" w:cs="Times New Roman"/>
          <w:sz w:val="24"/>
          <w:szCs w:val="24"/>
        </w:rPr>
        <w:t>Пейзаж в русско</w:t>
      </w:r>
      <w:r w:rsidR="00E47744" w:rsidRPr="00861C48">
        <w:rPr>
          <w:rFonts w:ascii="Times New Roman" w:hAnsi="Times New Roman" w:cs="Times New Roman"/>
          <w:sz w:val="24"/>
          <w:szCs w:val="24"/>
        </w:rPr>
        <w:t>й живописи.- 1 час</w:t>
      </w:r>
    </w:p>
    <w:p w:rsidR="00861C48" w:rsidRPr="00861C48" w:rsidRDefault="00861C48" w:rsidP="00861C48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1 час</w:t>
      </w:r>
    </w:p>
    <w:p w:rsidR="00500DF0" w:rsidRPr="00861C48" w:rsidRDefault="00861C48" w:rsidP="00861C48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пейзаж. </w:t>
      </w:r>
      <w:r w:rsidR="00500DF0" w:rsidRPr="00500DF0">
        <w:rPr>
          <w:rFonts w:ascii="Times New Roman" w:hAnsi="Times New Roman" w:cs="Times New Roman"/>
          <w:sz w:val="24"/>
          <w:szCs w:val="24"/>
        </w:rPr>
        <w:t xml:space="preserve">Пейзаж в графике. </w:t>
      </w:r>
      <w:r w:rsidR="00E47744">
        <w:rPr>
          <w:rFonts w:ascii="Times New Roman" w:hAnsi="Times New Roman" w:cs="Times New Roman"/>
          <w:sz w:val="24"/>
          <w:szCs w:val="24"/>
        </w:rPr>
        <w:t>– 1 час</w:t>
      </w:r>
    </w:p>
    <w:p w:rsidR="00500DF0" w:rsidRPr="007E466A" w:rsidRDefault="00500DF0" w:rsidP="00500DF0">
      <w:pPr>
        <w:pStyle w:val="a3"/>
        <w:numPr>
          <w:ilvl w:val="0"/>
          <w:numId w:val="18"/>
        </w:num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500DF0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</w:t>
      </w:r>
      <w:r w:rsidR="00366B93">
        <w:rPr>
          <w:rFonts w:ascii="Times New Roman" w:hAnsi="Times New Roman" w:cs="Times New Roman"/>
          <w:sz w:val="24"/>
          <w:szCs w:val="24"/>
        </w:rPr>
        <w:t>.- 1час</w:t>
      </w:r>
    </w:p>
    <w:p w:rsidR="007E466A" w:rsidRPr="00861C48" w:rsidRDefault="007E466A" w:rsidP="007E466A">
      <w:pPr>
        <w:shd w:val="clear" w:color="auto" w:fill="FFFFFF"/>
        <w:ind w:right="10"/>
      </w:pPr>
    </w:p>
    <w:p w:rsidR="007E466A" w:rsidRDefault="007E466A" w:rsidP="007E466A">
      <w:pPr>
        <w:ind w:left="426"/>
      </w:pPr>
    </w:p>
    <w:p w:rsidR="007E466A" w:rsidRPr="0083680D" w:rsidRDefault="007E466A" w:rsidP="007E466A">
      <w:pPr>
        <w:ind w:left="426"/>
      </w:pPr>
    </w:p>
    <w:p w:rsidR="00311A6B" w:rsidRPr="00E87C55" w:rsidRDefault="005C2BA9" w:rsidP="003B683B">
      <w:pPr>
        <w:ind w:right="-850"/>
        <w:jc w:val="center"/>
        <w:rPr>
          <w:b/>
          <w:sz w:val="28"/>
          <w:szCs w:val="28"/>
        </w:rPr>
      </w:pPr>
      <w:r w:rsidRPr="005C2BA9">
        <w:rPr>
          <w:b/>
          <w:sz w:val="28"/>
          <w:szCs w:val="28"/>
        </w:rPr>
        <w:lastRenderedPageBreak/>
        <w:t>Календарно – тематическое планирование</w:t>
      </w:r>
      <w:r>
        <w:rPr>
          <w:b/>
          <w:sz w:val="28"/>
          <w:szCs w:val="28"/>
        </w:rPr>
        <w:t xml:space="preserve"> </w:t>
      </w:r>
      <w:r w:rsidR="00587A4B">
        <w:rPr>
          <w:b/>
          <w:sz w:val="28"/>
          <w:szCs w:val="28"/>
        </w:rPr>
        <w:t>6</w:t>
      </w:r>
      <w:r w:rsidR="00E87C55">
        <w:rPr>
          <w:b/>
          <w:sz w:val="28"/>
          <w:szCs w:val="28"/>
        </w:rPr>
        <w:t xml:space="preserve"> </w:t>
      </w:r>
      <w:r w:rsidR="00311A6B" w:rsidRPr="00581D5A">
        <w:rPr>
          <w:b/>
          <w:sz w:val="28"/>
          <w:szCs w:val="28"/>
        </w:rPr>
        <w:t>класс</w:t>
      </w:r>
    </w:p>
    <w:p w:rsidR="00311A6B" w:rsidRDefault="007E43B7" w:rsidP="00311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образительное искусство в жизни человека </w:t>
      </w:r>
      <w:r w:rsidR="00E87C55">
        <w:rPr>
          <w:b/>
          <w:sz w:val="28"/>
          <w:szCs w:val="28"/>
        </w:rPr>
        <w:t xml:space="preserve">- </w:t>
      </w:r>
      <w:r w:rsidR="00311A6B" w:rsidRPr="00B23B5B">
        <w:rPr>
          <w:b/>
          <w:sz w:val="28"/>
          <w:szCs w:val="28"/>
        </w:rPr>
        <w:t>34 часа</w:t>
      </w:r>
    </w:p>
    <w:p w:rsidR="00311A6B" w:rsidRPr="00581D5A" w:rsidRDefault="00311A6B" w:rsidP="00311A6B">
      <w:pPr>
        <w:jc w:val="center"/>
        <w:rPr>
          <w:b/>
          <w:sz w:val="28"/>
          <w:szCs w:val="28"/>
        </w:rPr>
      </w:pPr>
    </w:p>
    <w:tbl>
      <w:tblPr>
        <w:tblStyle w:val="a4"/>
        <w:tblW w:w="3125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816"/>
        <w:gridCol w:w="993"/>
        <w:gridCol w:w="850"/>
        <w:gridCol w:w="3119"/>
        <w:gridCol w:w="992"/>
        <w:gridCol w:w="5103"/>
        <w:gridCol w:w="2410"/>
        <w:gridCol w:w="3394"/>
        <w:gridCol w:w="3394"/>
        <w:gridCol w:w="3394"/>
        <w:gridCol w:w="3394"/>
        <w:gridCol w:w="3394"/>
      </w:tblGrid>
      <w:tr w:rsidR="00311A6B" w:rsidRPr="00C875B3" w:rsidTr="005569C9">
        <w:trPr>
          <w:gridAfter w:val="5"/>
          <w:wAfter w:w="16970" w:type="dxa"/>
          <w:trHeight w:val="276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11A6B" w:rsidRPr="00C875B3" w:rsidRDefault="00311A6B" w:rsidP="00E73F8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11A6B" w:rsidRPr="00C875B3" w:rsidRDefault="00311A6B" w:rsidP="00E73F8E">
            <w:pPr>
              <w:jc w:val="center"/>
              <w:rPr>
                <w:b/>
              </w:rPr>
            </w:pPr>
            <w:r w:rsidRPr="00C875B3">
              <w:rPr>
                <w:b/>
              </w:rPr>
              <w:t>№ урока</w:t>
            </w:r>
          </w:p>
        </w:tc>
        <w:tc>
          <w:tcPr>
            <w:tcW w:w="3119" w:type="dxa"/>
            <w:vMerge w:val="restart"/>
          </w:tcPr>
          <w:p w:rsidR="00311A6B" w:rsidRPr="00C875B3" w:rsidRDefault="00311A6B" w:rsidP="00E73F8E">
            <w:pPr>
              <w:jc w:val="center"/>
              <w:rPr>
                <w:b/>
              </w:rPr>
            </w:pPr>
            <w:r w:rsidRPr="00C875B3">
              <w:rPr>
                <w:b/>
              </w:rPr>
              <w:t>Тема</w:t>
            </w:r>
          </w:p>
        </w:tc>
        <w:tc>
          <w:tcPr>
            <w:tcW w:w="992" w:type="dxa"/>
            <w:vMerge w:val="restart"/>
          </w:tcPr>
          <w:p w:rsidR="00311A6B" w:rsidRDefault="00311A6B" w:rsidP="00E73F8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. </w:t>
            </w:r>
          </w:p>
          <w:p w:rsidR="00311A6B" w:rsidRPr="00C875B3" w:rsidRDefault="00311A6B" w:rsidP="00E73F8E">
            <w:pPr>
              <w:jc w:val="center"/>
              <w:rPr>
                <w:b/>
              </w:rPr>
            </w:pPr>
            <w:r w:rsidRPr="00C875B3">
              <w:rPr>
                <w:b/>
              </w:rPr>
              <w:t>часов</w:t>
            </w:r>
          </w:p>
        </w:tc>
        <w:tc>
          <w:tcPr>
            <w:tcW w:w="5103" w:type="dxa"/>
            <w:vMerge w:val="restart"/>
          </w:tcPr>
          <w:p w:rsidR="00311A6B" w:rsidRPr="00634C32" w:rsidRDefault="00634C32" w:rsidP="00E73F8E">
            <w:pPr>
              <w:jc w:val="center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2410" w:type="dxa"/>
            <w:vMerge w:val="restart"/>
          </w:tcPr>
          <w:p w:rsidR="00311A6B" w:rsidRPr="00C875B3" w:rsidRDefault="00311A6B" w:rsidP="00E73F8E">
            <w:pPr>
              <w:jc w:val="center"/>
              <w:rPr>
                <w:b/>
              </w:rPr>
            </w:pPr>
            <w:r w:rsidRPr="00C875B3">
              <w:rPr>
                <w:b/>
              </w:rPr>
              <w:t>Примечание</w:t>
            </w:r>
          </w:p>
        </w:tc>
      </w:tr>
      <w:tr w:rsidR="00311A6B" w:rsidRPr="00C875B3" w:rsidTr="005569C9">
        <w:trPr>
          <w:gridAfter w:val="5"/>
          <w:wAfter w:w="16970" w:type="dxa"/>
          <w:trHeight w:val="276"/>
        </w:trPr>
        <w:tc>
          <w:tcPr>
            <w:tcW w:w="816" w:type="dxa"/>
            <w:tcBorders>
              <w:top w:val="single" w:sz="4" w:space="0" w:color="auto"/>
            </w:tcBorders>
          </w:tcPr>
          <w:p w:rsidR="00311A6B" w:rsidRPr="00C875B3" w:rsidRDefault="00311A6B" w:rsidP="00E73F8E">
            <w:pPr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1A6B" w:rsidRPr="00C875B3" w:rsidRDefault="007E43B7" w:rsidP="00E73F8E">
            <w:pPr>
              <w:jc w:val="center"/>
            </w:pPr>
            <w:proofErr w:type="spellStart"/>
            <w:r>
              <w:rPr>
                <w:b/>
              </w:rPr>
              <w:t>ф</w:t>
            </w:r>
            <w:r w:rsidR="00311A6B" w:rsidRPr="00C875B3">
              <w:rPr>
                <w:b/>
              </w:rPr>
              <w:t>акти</w:t>
            </w:r>
            <w:proofErr w:type="spellEnd"/>
            <w:r w:rsidR="00311A6B" w:rsidRPr="00C875B3">
              <w:rPr>
                <w:b/>
              </w:rPr>
              <w:t xml:space="preserve"> чески</w:t>
            </w:r>
          </w:p>
        </w:tc>
        <w:tc>
          <w:tcPr>
            <w:tcW w:w="850" w:type="dxa"/>
            <w:vMerge/>
          </w:tcPr>
          <w:p w:rsidR="00311A6B" w:rsidRPr="00C875B3" w:rsidRDefault="00311A6B" w:rsidP="00E73F8E"/>
        </w:tc>
        <w:tc>
          <w:tcPr>
            <w:tcW w:w="3119" w:type="dxa"/>
            <w:vMerge/>
          </w:tcPr>
          <w:p w:rsidR="00311A6B" w:rsidRPr="00C875B3" w:rsidRDefault="00311A6B" w:rsidP="00E73F8E"/>
        </w:tc>
        <w:tc>
          <w:tcPr>
            <w:tcW w:w="992" w:type="dxa"/>
            <w:vMerge/>
          </w:tcPr>
          <w:p w:rsidR="00311A6B" w:rsidRPr="00C875B3" w:rsidRDefault="00311A6B" w:rsidP="00E73F8E"/>
        </w:tc>
        <w:tc>
          <w:tcPr>
            <w:tcW w:w="5103" w:type="dxa"/>
            <w:vMerge/>
          </w:tcPr>
          <w:p w:rsidR="00311A6B" w:rsidRPr="00C875B3" w:rsidRDefault="00311A6B" w:rsidP="00E73F8E"/>
        </w:tc>
        <w:tc>
          <w:tcPr>
            <w:tcW w:w="2410" w:type="dxa"/>
            <w:vMerge/>
          </w:tcPr>
          <w:p w:rsidR="00311A6B" w:rsidRPr="00C875B3" w:rsidRDefault="00311A6B" w:rsidP="00E73F8E"/>
        </w:tc>
      </w:tr>
      <w:tr w:rsidR="00311A6B" w:rsidRPr="00C875B3" w:rsidTr="00E93E3B">
        <w:trPr>
          <w:gridAfter w:val="5"/>
          <w:wAfter w:w="16970" w:type="dxa"/>
        </w:trPr>
        <w:tc>
          <w:tcPr>
            <w:tcW w:w="14283" w:type="dxa"/>
            <w:gridSpan w:val="7"/>
          </w:tcPr>
          <w:p w:rsidR="00311A6B" w:rsidRPr="00581D5A" w:rsidRDefault="007E43B7" w:rsidP="00814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ы изобразительного искусства и основы образного языка </w:t>
            </w:r>
            <w:r w:rsidR="00311A6B">
              <w:rPr>
                <w:b/>
                <w:sz w:val="28"/>
                <w:szCs w:val="28"/>
              </w:rPr>
              <w:t>(8 часов)</w:t>
            </w:r>
          </w:p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C57245" w:rsidRDefault="003B683B" w:rsidP="00E73F8E">
            <w:r>
              <w:t>04</w:t>
            </w:r>
            <w:r w:rsidR="00C57245">
              <w:t>.09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3C3603" w:rsidRDefault="00616772" w:rsidP="00E73F8E">
            <w:r>
              <w:t>1</w:t>
            </w:r>
          </w:p>
        </w:tc>
        <w:tc>
          <w:tcPr>
            <w:tcW w:w="3119" w:type="dxa"/>
          </w:tcPr>
          <w:p w:rsidR="00311A6B" w:rsidRPr="00C875B3" w:rsidRDefault="007E43B7" w:rsidP="00E73F8E">
            <w:r>
              <w:t>Изобразительное искусство. Семья пространственных искусств.</w:t>
            </w:r>
          </w:p>
        </w:tc>
        <w:tc>
          <w:tcPr>
            <w:tcW w:w="992" w:type="dxa"/>
          </w:tcPr>
          <w:p w:rsidR="00311A6B" w:rsidRPr="00C875B3" w:rsidRDefault="000D382F" w:rsidP="00E73F8E">
            <w:r>
              <w:t>1</w:t>
            </w:r>
          </w:p>
        </w:tc>
        <w:tc>
          <w:tcPr>
            <w:tcW w:w="5103" w:type="dxa"/>
          </w:tcPr>
          <w:p w:rsidR="00616772" w:rsidRDefault="00D23FAC" w:rsidP="00D23FAC">
            <w:pPr>
              <w:spacing w:before="100" w:beforeAutospacing="1" w:after="100" w:afterAutospacing="1"/>
            </w:pPr>
            <w:r w:rsidRPr="00D23FAC">
              <w:rPr>
                <w:b/>
              </w:rPr>
              <w:t>Называть</w:t>
            </w:r>
            <w:r w:rsidRPr="00D23FAC">
              <w:t xml:space="preserve"> пространственные и временные виды искусства и </w:t>
            </w:r>
            <w:r w:rsidRPr="00D23FAC">
              <w:rPr>
                <w:b/>
              </w:rPr>
              <w:t>объяснять,</w:t>
            </w:r>
            <w:r w:rsidRPr="00D23FAC">
              <w:t xml:space="preserve"> в ч</w:t>
            </w:r>
            <w:r>
              <w:t xml:space="preserve">ем состоит различие временных и </w:t>
            </w:r>
            <w:r w:rsidRPr="00D23FAC">
              <w:t>п</w:t>
            </w:r>
            <w:r>
              <w:t>ространственных видов искусства.</w:t>
            </w:r>
            <w:r w:rsidR="00616772">
              <w:t xml:space="preserve"> </w:t>
            </w:r>
          </w:p>
          <w:p w:rsidR="00D23FAC" w:rsidRPr="00D23FAC" w:rsidRDefault="00D23FAC" w:rsidP="00D23FAC">
            <w:pPr>
              <w:spacing w:before="100" w:beforeAutospacing="1" w:after="100" w:afterAutospacing="1"/>
            </w:pPr>
            <w:r w:rsidRPr="00D23FAC">
              <w:rPr>
                <w:b/>
              </w:rPr>
              <w:t>Характеризовать</w:t>
            </w:r>
            <w:r w:rsidRPr="00D23FAC">
              <w:t xml:space="preserve"> три группы пространственных искусств: изобразительные, конструктивные и декоративные, </w:t>
            </w:r>
            <w:r w:rsidRPr="00D23FAC">
              <w:rPr>
                <w:b/>
              </w:rPr>
              <w:t>объяснять</w:t>
            </w:r>
            <w:r w:rsidRPr="00D23FAC">
              <w:t xml:space="preserve"> их различное назначение в жизни людей.</w:t>
            </w:r>
          </w:p>
          <w:p w:rsidR="00D23FAC" w:rsidRPr="00D23FAC" w:rsidRDefault="00D23FAC" w:rsidP="00D23FAC">
            <w:pPr>
              <w:spacing w:before="100" w:beforeAutospacing="1" w:after="100" w:afterAutospacing="1"/>
            </w:pPr>
            <w:r w:rsidRPr="00D23FAC">
              <w:rPr>
                <w:b/>
              </w:rPr>
              <w:t>Объяснять</w:t>
            </w:r>
            <w:r w:rsidRPr="00D23FAC">
              <w:t xml:space="preserve"> роль изобразительных искусств в п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.</w:t>
            </w:r>
          </w:p>
          <w:p w:rsidR="00D23FAC" w:rsidRPr="00D23FAC" w:rsidRDefault="00D23FAC" w:rsidP="00616772">
            <w:pPr>
              <w:spacing w:before="100" w:beforeAutospacing="1" w:after="100" w:afterAutospacing="1"/>
            </w:pPr>
            <w:r w:rsidRPr="00D23FAC">
              <w:rPr>
                <w:b/>
              </w:rPr>
              <w:t>Приобретать представление</w:t>
            </w:r>
            <w:r w:rsidRPr="00D23FAC">
              <w:t xml:space="preserve"> об изобразительном искусстве как о сфере художественного познания и создания образной картины мира.</w:t>
            </w:r>
          </w:p>
          <w:p w:rsidR="00D23FAC" w:rsidRPr="00D23FAC" w:rsidRDefault="00D23FAC" w:rsidP="00616772">
            <w:pPr>
              <w:spacing w:before="100" w:beforeAutospacing="1" w:after="100" w:afterAutospacing="1"/>
            </w:pPr>
            <w:r w:rsidRPr="00D23FAC">
              <w:rPr>
                <w:b/>
              </w:rPr>
              <w:t>Рассуждать</w:t>
            </w:r>
            <w:r w:rsidRPr="00D23FAC">
              <w:t xml:space="preserve"> о роли зрителя в жизни искусства, о зрительских умениях и культуре, о творческой активности зрителя.</w:t>
            </w:r>
          </w:p>
          <w:p w:rsidR="00D23FAC" w:rsidRPr="00D23FAC" w:rsidRDefault="00D23FAC" w:rsidP="00D23FAC">
            <w:pPr>
              <w:spacing w:before="100" w:beforeAutospacing="1" w:after="100" w:afterAutospacing="1"/>
            </w:pPr>
            <w:r w:rsidRPr="00D23FAC">
              <w:rPr>
                <w:b/>
              </w:rPr>
              <w:t>Характеризовать и объяснять</w:t>
            </w:r>
            <w:r w:rsidRPr="00D23FAC">
              <w:t xml:space="preserve"> восприятие произведений как творческую деятельность.</w:t>
            </w:r>
          </w:p>
          <w:p w:rsidR="00D23FAC" w:rsidRPr="00D23FAC" w:rsidRDefault="00D23FAC" w:rsidP="00D23FAC">
            <w:pPr>
              <w:spacing w:before="100" w:beforeAutospacing="1" w:after="100" w:afterAutospacing="1"/>
            </w:pPr>
            <w:r w:rsidRPr="00D23FAC">
              <w:rPr>
                <w:b/>
              </w:rPr>
              <w:lastRenderedPageBreak/>
              <w:t>Уметь определять</w:t>
            </w:r>
            <w:r w:rsidRPr="00D23FAC">
              <w:t>, к какому виду искусства относится рассматриваемое произведение.</w:t>
            </w:r>
          </w:p>
          <w:p w:rsidR="00311A6B" w:rsidRPr="00847F3A" w:rsidRDefault="00D23FAC" w:rsidP="00847F3A">
            <w:pPr>
              <w:spacing w:before="100" w:beforeAutospacing="1" w:after="100" w:afterAutospacing="1"/>
            </w:pPr>
            <w:r w:rsidRPr="00D23FAC">
              <w:rPr>
                <w:b/>
              </w:rPr>
              <w:t>Понимать</w:t>
            </w:r>
            <w:r w:rsidRPr="00D23FAC">
              <w:t>, что восприятие произведения искусства — творческая деятельность на основе зрительской культуры, т. е.</w:t>
            </w:r>
            <w:r w:rsidR="00847F3A">
              <w:t xml:space="preserve"> определенных знаний и умений. 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3B683B" w:rsidP="00E73F8E">
            <w:r>
              <w:lastRenderedPageBreak/>
              <w:t>11</w:t>
            </w:r>
            <w:r w:rsidR="00C57245">
              <w:t>.09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FF427B" w:rsidRDefault="00616772" w:rsidP="00E73F8E">
            <w:r>
              <w:t>2</w:t>
            </w:r>
          </w:p>
        </w:tc>
        <w:tc>
          <w:tcPr>
            <w:tcW w:w="3119" w:type="dxa"/>
          </w:tcPr>
          <w:p w:rsidR="00311A6B" w:rsidRPr="00C875B3" w:rsidRDefault="00616772" w:rsidP="00E73F8E">
            <w:r>
              <w:t>Художественные материалы</w:t>
            </w:r>
          </w:p>
        </w:tc>
        <w:tc>
          <w:tcPr>
            <w:tcW w:w="992" w:type="dxa"/>
          </w:tcPr>
          <w:p w:rsidR="00311A6B" w:rsidRPr="00C875B3" w:rsidRDefault="000D382F" w:rsidP="00E73F8E">
            <w:r>
              <w:t>1</w:t>
            </w:r>
          </w:p>
        </w:tc>
        <w:tc>
          <w:tcPr>
            <w:tcW w:w="5103" w:type="dxa"/>
          </w:tcPr>
          <w:p w:rsidR="00616772" w:rsidRPr="00616772" w:rsidRDefault="00616772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>Иметь представление и высказываться</w:t>
            </w:r>
            <w:r w:rsidRPr="00616772">
              <w:t xml:space="preserve"> о роли художественного материала в построении художественного образа.</w:t>
            </w:r>
          </w:p>
          <w:p w:rsidR="00616772" w:rsidRPr="00616772" w:rsidRDefault="00616772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>Характеризовать</w:t>
            </w:r>
            <w:r w:rsidRPr="00616772">
              <w:t xml:space="preserve"> выразительные особенности различных художественных материалов при создании художественного образа.</w:t>
            </w:r>
          </w:p>
          <w:p w:rsidR="00616772" w:rsidRPr="00616772" w:rsidRDefault="00616772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 xml:space="preserve">Называть и давать характеристики </w:t>
            </w:r>
            <w:r w:rsidRPr="00616772">
              <w:t>основным графическим и живописным материалам.</w:t>
            </w:r>
          </w:p>
          <w:p w:rsidR="00616772" w:rsidRPr="00616772" w:rsidRDefault="00616772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>Приобретать навыки</w:t>
            </w:r>
            <w:r w:rsidRPr="00616772">
              <w:t xml:space="preserve"> работы графическими и живописными материалами в процессе создания творческой работы.</w:t>
            </w:r>
          </w:p>
          <w:p w:rsidR="00311A6B" w:rsidRPr="008C5CF2" w:rsidRDefault="00616772" w:rsidP="00616772">
            <w:pPr>
              <w:spacing w:after="200"/>
              <w:rPr>
                <w:rFonts w:eastAsiaTheme="minorHAnsi"/>
                <w:lang w:eastAsia="en-US"/>
              </w:rPr>
            </w:pPr>
            <w:r w:rsidRPr="007A037B">
              <w:rPr>
                <w:b/>
              </w:rPr>
              <w:t>Развивать</w:t>
            </w:r>
            <w:r w:rsidRPr="007A037B">
              <w:t xml:space="preserve"> композиционные навыки, чувство ритма, вкус в работе с художественными материалами. 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4C3E05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4C3E05" w:rsidRPr="00634C32" w:rsidRDefault="003B683B" w:rsidP="00E73F8E">
            <w:r>
              <w:t>18</w:t>
            </w:r>
            <w:r w:rsidR="00C57245">
              <w:t>.09.</w:t>
            </w:r>
          </w:p>
        </w:tc>
        <w:tc>
          <w:tcPr>
            <w:tcW w:w="993" w:type="dxa"/>
          </w:tcPr>
          <w:p w:rsidR="004C3E05" w:rsidRPr="00C875B3" w:rsidRDefault="004C3E05" w:rsidP="00E73F8E"/>
        </w:tc>
        <w:tc>
          <w:tcPr>
            <w:tcW w:w="850" w:type="dxa"/>
          </w:tcPr>
          <w:p w:rsidR="004C3E05" w:rsidRPr="00FF427B" w:rsidRDefault="004C3E05" w:rsidP="00E73F8E">
            <w:r>
              <w:t>3</w:t>
            </w:r>
          </w:p>
        </w:tc>
        <w:tc>
          <w:tcPr>
            <w:tcW w:w="3119" w:type="dxa"/>
          </w:tcPr>
          <w:p w:rsidR="004C3E05" w:rsidRDefault="004C3E05" w:rsidP="00E73F8E">
            <w:r>
              <w:t>Рисунок – основа изобразительного искусства.</w:t>
            </w:r>
          </w:p>
          <w:p w:rsidR="004C3E05" w:rsidRPr="00C875B3" w:rsidRDefault="004C3E05" w:rsidP="00E73F8E"/>
        </w:tc>
        <w:tc>
          <w:tcPr>
            <w:tcW w:w="992" w:type="dxa"/>
          </w:tcPr>
          <w:p w:rsidR="004C3E05" w:rsidRPr="00C875B3" w:rsidRDefault="000D382F" w:rsidP="00E73F8E">
            <w:r>
              <w:t>1</w:t>
            </w:r>
          </w:p>
        </w:tc>
        <w:tc>
          <w:tcPr>
            <w:tcW w:w="5103" w:type="dxa"/>
            <w:vMerge w:val="restart"/>
          </w:tcPr>
          <w:p w:rsidR="004C3E05" w:rsidRPr="00616772" w:rsidRDefault="004C3E05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>Приобретать представление</w:t>
            </w:r>
            <w:r w:rsidRPr="00616772">
              <w:t xml:space="preserve"> о рисунке как виде художественного творчества.</w:t>
            </w:r>
          </w:p>
          <w:p w:rsidR="004C3E05" w:rsidRPr="00616772" w:rsidRDefault="004C3E05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lastRenderedPageBreak/>
              <w:t>Различать</w:t>
            </w:r>
            <w:r w:rsidRPr="00616772">
              <w:t xml:space="preserve"> виды рисунка по их целям и художественным задачам.</w:t>
            </w:r>
          </w:p>
          <w:p w:rsidR="004C3E05" w:rsidRPr="00616772" w:rsidRDefault="004C3E05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>Участвовать</w:t>
            </w:r>
            <w:r w:rsidRPr="00616772">
              <w:t xml:space="preserve"> в обсуждении выразительности и художественности различных видов рисунков мастеров.</w:t>
            </w:r>
          </w:p>
          <w:p w:rsidR="004C3E05" w:rsidRPr="00616772" w:rsidRDefault="004C3E05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>Овладевать</w:t>
            </w:r>
            <w:r w:rsidRPr="00616772">
              <w:t xml:space="preserve"> начальными навыками рисунка с натуры.</w:t>
            </w:r>
          </w:p>
          <w:p w:rsidR="004C3E05" w:rsidRPr="00616772" w:rsidRDefault="004C3E05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>Учиться рассматривать, сравнивать и обобщать</w:t>
            </w:r>
            <w:r w:rsidRPr="00616772">
              <w:t xml:space="preserve"> пространственные формы.</w:t>
            </w:r>
          </w:p>
          <w:p w:rsidR="004C3E05" w:rsidRPr="00616772" w:rsidRDefault="004C3E05" w:rsidP="00616772">
            <w:pPr>
              <w:spacing w:before="100" w:beforeAutospacing="1" w:after="100" w:afterAutospacing="1"/>
            </w:pPr>
            <w:r w:rsidRPr="00616772">
              <w:rPr>
                <w:b/>
              </w:rPr>
              <w:t>Овладевать навыками</w:t>
            </w:r>
            <w:r w:rsidRPr="00616772">
              <w:t xml:space="preserve"> размещения рисунка в листе.</w:t>
            </w:r>
          </w:p>
          <w:p w:rsidR="004C3E05" w:rsidRPr="008C5CF2" w:rsidRDefault="004C3E05" w:rsidP="00616772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616772">
              <w:rPr>
                <w:b/>
              </w:rPr>
              <w:t>Овладевать навыками</w:t>
            </w:r>
            <w:r w:rsidRPr="00616772">
              <w:t xml:space="preserve"> работы с графическими материалами в процессе выполнения творческих заданий. </w:t>
            </w:r>
          </w:p>
        </w:tc>
        <w:tc>
          <w:tcPr>
            <w:tcW w:w="2410" w:type="dxa"/>
          </w:tcPr>
          <w:p w:rsidR="004C3E05" w:rsidRPr="00C875B3" w:rsidRDefault="004C3E05" w:rsidP="00E73F8E"/>
        </w:tc>
      </w:tr>
      <w:tr w:rsidR="004C3E05" w:rsidRPr="00C875B3" w:rsidTr="00C57245">
        <w:trPr>
          <w:gridAfter w:val="5"/>
          <w:wAfter w:w="16970" w:type="dxa"/>
          <w:trHeight w:val="5274"/>
        </w:trPr>
        <w:tc>
          <w:tcPr>
            <w:tcW w:w="816" w:type="dxa"/>
            <w:tcBorders>
              <w:bottom w:val="single" w:sz="4" w:space="0" w:color="auto"/>
            </w:tcBorders>
          </w:tcPr>
          <w:p w:rsidR="004C3E05" w:rsidRPr="00C875B3" w:rsidRDefault="004C3E05" w:rsidP="00E73F8E"/>
        </w:tc>
        <w:tc>
          <w:tcPr>
            <w:tcW w:w="993" w:type="dxa"/>
            <w:tcBorders>
              <w:bottom w:val="single" w:sz="4" w:space="0" w:color="auto"/>
            </w:tcBorders>
          </w:tcPr>
          <w:p w:rsidR="004C3E05" w:rsidRPr="00C875B3" w:rsidRDefault="004C3E05" w:rsidP="00E73F8E"/>
        </w:tc>
        <w:tc>
          <w:tcPr>
            <w:tcW w:w="850" w:type="dxa"/>
            <w:tcBorders>
              <w:bottom w:val="single" w:sz="4" w:space="0" w:color="auto"/>
            </w:tcBorders>
          </w:tcPr>
          <w:p w:rsidR="004C3E05" w:rsidRPr="004C3E05" w:rsidRDefault="004C3E05" w:rsidP="00E73F8E"/>
        </w:tc>
        <w:tc>
          <w:tcPr>
            <w:tcW w:w="3119" w:type="dxa"/>
            <w:tcBorders>
              <w:bottom w:val="single" w:sz="4" w:space="0" w:color="auto"/>
            </w:tcBorders>
          </w:tcPr>
          <w:p w:rsidR="004C3E05" w:rsidRDefault="004C3E05" w:rsidP="00E73F8E"/>
        </w:tc>
        <w:tc>
          <w:tcPr>
            <w:tcW w:w="992" w:type="dxa"/>
            <w:tcBorders>
              <w:bottom w:val="single" w:sz="4" w:space="0" w:color="auto"/>
            </w:tcBorders>
          </w:tcPr>
          <w:p w:rsidR="004C3E05" w:rsidRPr="00C875B3" w:rsidRDefault="004C3E05" w:rsidP="00E73F8E"/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C3E05" w:rsidRPr="00074307" w:rsidRDefault="004C3E05" w:rsidP="00074307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3E05" w:rsidRPr="00C875B3" w:rsidRDefault="004C3E05" w:rsidP="00E73F8E"/>
        </w:tc>
      </w:tr>
      <w:tr w:rsidR="00C57245" w:rsidRPr="00C875B3" w:rsidTr="00C57245">
        <w:trPr>
          <w:gridAfter w:val="5"/>
          <w:wAfter w:w="16970" w:type="dxa"/>
          <w:trHeight w:val="2121"/>
        </w:trPr>
        <w:tc>
          <w:tcPr>
            <w:tcW w:w="816" w:type="dxa"/>
            <w:tcBorders>
              <w:top w:val="single" w:sz="4" w:space="0" w:color="auto"/>
            </w:tcBorders>
          </w:tcPr>
          <w:p w:rsidR="00C57245" w:rsidRPr="00C875B3" w:rsidRDefault="003B683B" w:rsidP="00E73F8E">
            <w:r>
              <w:lastRenderedPageBreak/>
              <w:t>25</w:t>
            </w:r>
            <w:r w:rsidR="00C57245">
              <w:t>.09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7245" w:rsidRPr="00C875B3" w:rsidRDefault="00C57245" w:rsidP="00E73F8E"/>
        </w:tc>
        <w:tc>
          <w:tcPr>
            <w:tcW w:w="850" w:type="dxa"/>
            <w:tcBorders>
              <w:top w:val="single" w:sz="4" w:space="0" w:color="auto"/>
            </w:tcBorders>
          </w:tcPr>
          <w:p w:rsidR="00C57245" w:rsidRPr="004C3E05" w:rsidRDefault="00C57245" w:rsidP="00E73F8E"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7245" w:rsidRDefault="00C57245" w:rsidP="00E73F8E">
            <w:r>
              <w:t>Линия и её выразительные возможности. Ритм ли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7245" w:rsidRPr="00C875B3" w:rsidRDefault="00C57245" w:rsidP="00E73F8E"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57245" w:rsidRDefault="00C57245" w:rsidP="00074307">
            <w:pPr>
              <w:spacing w:after="200"/>
              <w:rPr>
                <w:rFonts w:eastAsiaTheme="minorHAnsi"/>
                <w:lang w:eastAsia="en-US"/>
              </w:rPr>
            </w:pPr>
            <w:r w:rsidRPr="00465B58">
              <w:rPr>
                <w:rFonts w:eastAsiaTheme="minorHAnsi"/>
                <w:b/>
                <w:lang w:eastAsia="en-US"/>
              </w:rPr>
              <w:t>Приобретать представления</w:t>
            </w:r>
            <w:r>
              <w:rPr>
                <w:rFonts w:eastAsiaTheme="minorHAnsi"/>
                <w:lang w:eastAsia="en-US"/>
              </w:rPr>
              <w:t xml:space="preserve"> о выразительных возможностях линии, о линии как выражении эмоций, чувств, впечатлений художника.</w:t>
            </w:r>
          </w:p>
          <w:p w:rsidR="00C57245" w:rsidRDefault="00C57245" w:rsidP="00074307">
            <w:pPr>
              <w:spacing w:after="200"/>
              <w:rPr>
                <w:rFonts w:eastAsiaTheme="minorHAnsi"/>
                <w:lang w:eastAsia="en-US"/>
              </w:rPr>
            </w:pPr>
            <w:r w:rsidRPr="00465B58">
              <w:rPr>
                <w:rFonts w:eastAsiaTheme="minorHAnsi"/>
                <w:b/>
                <w:lang w:eastAsia="en-US"/>
              </w:rPr>
              <w:t>Объяснять,</w:t>
            </w:r>
            <w:r>
              <w:rPr>
                <w:rFonts w:eastAsiaTheme="minorHAnsi"/>
                <w:lang w:eastAsia="en-US"/>
              </w:rPr>
              <w:t xml:space="preserve"> что такое ритм и его значение в создании изобразительного образа.</w:t>
            </w:r>
          </w:p>
          <w:p w:rsidR="00C57245" w:rsidRDefault="00C57245" w:rsidP="00074307">
            <w:pPr>
              <w:spacing w:after="200"/>
              <w:rPr>
                <w:rFonts w:eastAsiaTheme="minorHAnsi"/>
                <w:lang w:eastAsia="en-US"/>
              </w:rPr>
            </w:pPr>
            <w:r w:rsidRPr="00465B58">
              <w:rPr>
                <w:rFonts w:eastAsiaTheme="minorHAnsi"/>
                <w:b/>
                <w:lang w:eastAsia="en-US"/>
              </w:rPr>
              <w:t>Рассуждать</w:t>
            </w:r>
            <w:r>
              <w:rPr>
                <w:rFonts w:eastAsiaTheme="minorHAnsi"/>
                <w:lang w:eastAsia="en-US"/>
              </w:rPr>
              <w:t xml:space="preserve"> о характере художественного образа в различных линейных рисунках известных художников.</w:t>
            </w:r>
          </w:p>
          <w:p w:rsidR="00C57245" w:rsidRDefault="00C57245" w:rsidP="00074307">
            <w:pPr>
              <w:spacing w:after="200"/>
              <w:rPr>
                <w:rFonts w:eastAsiaTheme="minorHAnsi"/>
                <w:lang w:eastAsia="en-US"/>
              </w:rPr>
            </w:pPr>
            <w:r w:rsidRPr="00465B58">
              <w:rPr>
                <w:rFonts w:eastAsiaTheme="minorHAnsi"/>
                <w:b/>
                <w:lang w:eastAsia="en-US"/>
              </w:rPr>
              <w:t>Выбирать</w:t>
            </w:r>
            <w:r>
              <w:rPr>
                <w:rFonts w:eastAsiaTheme="minorHAnsi"/>
                <w:lang w:eastAsia="en-US"/>
              </w:rPr>
              <w:t xml:space="preserve"> характер линий для создания ярких, эмоциональных образов в рисунке.</w:t>
            </w:r>
          </w:p>
          <w:p w:rsidR="00C57245" w:rsidRDefault="00C57245" w:rsidP="00074307">
            <w:pPr>
              <w:spacing w:after="200"/>
              <w:rPr>
                <w:rFonts w:eastAsiaTheme="minorHAnsi"/>
                <w:lang w:eastAsia="en-US"/>
              </w:rPr>
            </w:pPr>
            <w:r w:rsidRPr="00465B58">
              <w:rPr>
                <w:rFonts w:eastAsiaTheme="minorHAnsi"/>
                <w:b/>
                <w:lang w:eastAsia="en-US"/>
              </w:rPr>
              <w:t>Овладевать навыками</w:t>
            </w:r>
            <w:r>
              <w:rPr>
                <w:rFonts w:eastAsiaTheme="minorHAnsi"/>
                <w:lang w:eastAsia="en-US"/>
              </w:rPr>
              <w:t xml:space="preserve"> передачи разного эмоционального состояния, настроения с помощью ритма и различного характера </w:t>
            </w:r>
            <w:r>
              <w:rPr>
                <w:rFonts w:eastAsiaTheme="minorHAnsi"/>
                <w:lang w:eastAsia="en-US"/>
              </w:rPr>
              <w:lastRenderedPageBreak/>
              <w:t>линий, штрихов, росчерков.</w:t>
            </w:r>
          </w:p>
          <w:p w:rsidR="00C57245" w:rsidRDefault="00C57245" w:rsidP="00074307">
            <w:pPr>
              <w:spacing w:after="200"/>
              <w:rPr>
                <w:rFonts w:eastAsiaTheme="minorHAnsi"/>
                <w:lang w:eastAsia="en-US"/>
              </w:rPr>
            </w:pPr>
            <w:r w:rsidRPr="00465B58">
              <w:rPr>
                <w:rFonts w:eastAsiaTheme="minorHAnsi"/>
                <w:b/>
                <w:lang w:eastAsia="en-US"/>
              </w:rPr>
              <w:t>Овладевать навыками</w:t>
            </w:r>
            <w:r>
              <w:rPr>
                <w:rFonts w:eastAsiaTheme="minorHAnsi"/>
                <w:lang w:eastAsia="en-US"/>
              </w:rPr>
              <w:t xml:space="preserve"> ритмического линейного изображения (динамики) и статики (спокойствия)</w:t>
            </w:r>
          </w:p>
          <w:p w:rsidR="00C57245" w:rsidRPr="00074307" w:rsidRDefault="00C57245" w:rsidP="00074307">
            <w:pPr>
              <w:spacing w:after="200"/>
              <w:rPr>
                <w:rFonts w:eastAsiaTheme="minorHAnsi"/>
                <w:lang w:eastAsia="en-US"/>
              </w:rPr>
            </w:pPr>
            <w:r w:rsidRPr="00465B58">
              <w:rPr>
                <w:rFonts w:eastAsiaTheme="minorHAnsi"/>
                <w:b/>
                <w:lang w:eastAsia="en-US"/>
              </w:rPr>
              <w:t>Знать и называть</w:t>
            </w:r>
            <w:r>
              <w:rPr>
                <w:rFonts w:eastAsiaTheme="minorHAnsi"/>
                <w:lang w:eastAsia="en-US"/>
              </w:rPr>
              <w:t xml:space="preserve"> линейные графические рисунки известных художников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7245" w:rsidRPr="00C875B3" w:rsidRDefault="00C57245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3B683B" w:rsidP="00992F05">
            <w:r>
              <w:lastRenderedPageBreak/>
              <w:t>02.</w:t>
            </w:r>
            <w:r w:rsidR="00C57245">
              <w:t>10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F623BC" w:rsidRDefault="00C57245" w:rsidP="00E73F8E">
            <w:r>
              <w:t>5</w:t>
            </w:r>
          </w:p>
        </w:tc>
        <w:tc>
          <w:tcPr>
            <w:tcW w:w="3119" w:type="dxa"/>
          </w:tcPr>
          <w:p w:rsidR="00311A6B" w:rsidRDefault="00F623BC" w:rsidP="00E73F8E">
            <w:r>
              <w:t>Пятно как средство выражения. Ритм пятен.</w:t>
            </w:r>
          </w:p>
        </w:tc>
        <w:tc>
          <w:tcPr>
            <w:tcW w:w="992" w:type="dxa"/>
          </w:tcPr>
          <w:p w:rsidR="00311A6B" w:rsidRPr="00C5669F" w:rsidRDefault="000D382F" w:rsidP="00E73F8E">
            <w:r w:rsidRPr="00C5669F">
              <w:t>1</w:t>
            </w:r>
          </w:p>
        </w:tc>
        <w:tc>
          <w:tcPr>
            <w:tcW w:w="5103" w:type="dxa"/>
          </w:tcPr>
          <w:p w:rsidR="00311A6B" w:rsidRDefault="008F175D" w:rsidP="008F175D">
            <w:r w:rsidRPr="008F175D">
              <w:rPr>
                <w:b/>
              </w:rPr>
              <w:t xml:space="preserve"> </w:t>
            </w:r>
            <w:r w:rsidR="00465B58">
              <w:rPr>
                <w:b/>
              </w:rPr>
              <w:t xml:space="preserve">Овладевать </w:t>
            </w:r>
            <w:r w:rsidR="00465B58" w:rsidRPr="00465B58">
              <w:t>представлениями о пятне как одном из основных средств изображения</w:t>
            </w:r>
            <w:r w:rsidR="00465B58">
              <w:t>.</w:t>
            </w:r>
          </w:p>
          <w:p w:rsidR="00465B58" w:rsidRDefault="00465B58" w:rsidP="008F175D">
            <w:r w:rsidRPr="00142CF2">
              <w:rPr>
                <w:b/>
              </w:rPr>
              <w:t>Приобретать</w:t>
            </w:r>
            <w:r>
              <w:t xml:space="preserve"> навыки</w:t>
            </w:r>
            <w:r w:rsidR="00F00B67">
              <w:t xml:space="preserve"> обобщённого, </w:t>
            </w:r>
            <w:proofErr w:type="spellStart"/>
            <w:r w:rsidR="00F00B67">
              <w:t>целосного</w:t>
            </w:r>
            <w:proofErr w:type="spellEnd"/>
            <w:r w:rsidR="00F00B67">
              <w:t xml:space="preserve"> видения формы.</w:t>
            </w:r>
          </w:p>
          <w:p w:rsidR="00F00B67" w:rsidRDefault="00F00B67" w:rsidP="008F175D">
            <w:r w:rsidRPr="00142CF2">
              <w:rPr>
                <w:b/>
              </w:rPr>
              <w:t>Развивать аналитические возможности</w:t>
            </w:r>
            <w:r>
              <w:t xml:space="preserve"> глаза, умение видеть тональные отношения</w:t>
            </w:r>
            <w:r w:rsidR="00142CF2">
              <w:t xml:space="preserve"> </w:t>
            </w:r>
            <w:r>
              <w:t>(светлее или темнее)</w:t>
            </w:r>
          </w:p>
          <w:p w:rsidR="00F00B67" w:rsidRDefault="00F00B67" w:rsidP="008F175D">
            <w:r w:rsidRPr="00142CF2">
              <w:rPr>
                <w:b/>
              </w:rPr>
              <w:t>Осваивать навыки</w:t>
            </w:r>
            <w:r>
              <w:t xml:space="preserve"> композиционного мышления на основе ритма пятен, ритмической организации плоскости листа.</w:t>
            </w:r>
          </w:p>
          <w:p w:rsidR="00142CF2" w:rsidRDefault="00142CF2" w:rsidP="008F175D">
            <w:r w:rsidRPr="00142CF2">
              <w:rPr>
                <w:b/>
              </w:rPr>
              <w:t>Овладевать</w:t>
            </w:r>
            <w:r>
              <w:t xml:space="preserve"> простыми навыками изображения с помощью пятна и тональных отношений.</w:t>
            </w:r>
          </w:p>
          <w:p w:rsidR="00142CF2" w:rsidRDefault="00142CF2" w:rsidP="008F175D">
            <w:r w:rsidRPr="00142CF2">
              <w:rPr>
                <w:b/>
              </w:rPr>
              <w:t>Осуществлять</w:t>
            </w:r>
            <w:r>
              <w:t xml:space="preserve"> на основе ритма тональных пятен  собственный художественный замысел. Связанный с изображением состояния природы (гроза, туман, солнце).</w:t>
            </w:r>
          </w:p>
          <w:p w:rsidR="00F00B67" w:rsidRPr="008F175D" w:rsidRDefault="00F00B67" w:rsidP="008F175D">
            <w:pPr>
              <w:rPr>
                <w:b/>
              </w:rPr>
            </w:pP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157BF6" w:rsidRPr="00C875B3" w:rsidTr="00157BF6">
        <w:trPr>
          <w:gridAfter w:val="5"/>
          <w:wAfter w:w="16970" w:type="dxa"/>
          <w:trHeight w:val="1554"/>
        </w:trPr>
        <w:tc>
          <w:tcPr>
            <w:tcW w:w="816" w:type="dxa"/>
          </w:tcPr>
          <w:p w:rsidR="00157BF6" w:rsidRPr="00C57245" w:rsidRDefault="003B683B" w:rsidP="00E73F8E">
            <w:r>
              <w:t>09</w:t>
            </w:r>
            <w:r w:rsidR="00157BF6">
              <w:t>.10.</w:t>
            </w:r>
          </w:p>
        </w:tc>
        <w:tc>
          <w:tcPr>
            <w:tcW w:w="993" w:type="dxa"/>
          </w:tcPr>
          <w:p w:rsidR="00157BF6" w:rsidRPr="00C875B3" w:rsidRDefault="00157BF6" w:rsidP="00E73F8E"/>
        </w:tc>
        <w:tc>
          <w:tcPr>
            <w:tcW w:w="850" w:type="dxa"/>
          </w:tcPr>
          <w:p w:rsidR="00157BF6" w:rsidRPr="00F623BC" w:rsidRDefault="00157BF6" w:rsidP="00E73F8E">
            <w:r>
              <w:t>6</w:t>
            </w:r>
          </w:p>
        </w:tc>
        <w:tc>
          <w:tcPr>
            <w:tcW w:w="3119" w:type="dxa"/>
          </w:tcPr>
          <w:p w:rsidR="00157BF6" w:rsidRDefault="00157BF6" w:rsidP="00E73F8E">
            <w:r>
              <w:t xml:space="preserve">Цвет. Основы </w:t>
            </w:r>
            <w:proofErr w:type="spellStart"/>
            <w:r>
              <w:t>цветоведения</w:t>
            </w:r>
            <w:proofErr w:type="spellEnd"/>
            <w:r>
              <w:t>. Цвет в произведениях живописи.</w:t>
            </w:r>
          </w:p>
          <w:p w:rsidR="00157BF6" w:rsidRDefault="00157BF6" w:rsidP="00F04609">
            <w:r>
              <w:t xml:space="preserve"> </w:t>
            </w:r>
          </w:p>
        </w:tc>
        <w:tc>
          <w:tcPr>
            <w:tcW w:w="992" w:type="dxa"/>
          </w:tcPr>
          <w:p w:rsidR="00157BF6" w:rsidRDefault="00157BF6" w:rsidP="00E73F8E">
            <w:r>
              <w:t>1</w:t>
            </w:r>
          </w:p>
        </w:tc>
        <w:tc>
          <w:tcPr>
            <w:tcW w:w="5103" w:type="dxa"/>
          </w:tcPr>
          <w:p w:rsidR="00157BF6" w:rsidRDefault="00157BF6" w:rsidP="008F175D">
            <w:r w:rsidRPr="00CC6EF9">
              <w:rPr>
                <w:b/>
              </w:rPr>
              <w:t>Знать понятия и уметь объяснять</w:t>
            </w:r>
            <w:r>
              <w:t xml:space="preserve"> их значение: основной цвет, составной цвет, дополнительный цвет.</w:t>
            </w:r>
          </w:p>
          <w:p w:rsidR="00157BF6" w:rsidRDefault="00157BF6" w:rsidP="008F175D">
            <w:r w:rsidRPr="00CC6EF9">
              <w:rPr>
                <w:b/>
              </w:rPr>
              <w:t xml:space="preserve">Получать </w:t>
            </w:r>
            <w:r>
              <w:t>представления о физической природе света и восприятии цвета человеком.</w:t>
            </w:r>
          </w:p>
          <w:p w:rsidR="00157BF6" w:rsidRDefault="00157BF6" w:rsidP="008F175D">
            <w:r w:rsidRPr="00CC6EF9">
              <w:rPr>
                <w:b/>
              </w:rPr>
              <w:t>Получать</w:t>
            </w:r>
            <w:r>
              <w:t xml:space="preserve"> представление о воздействии цвета на человека.</w:t>
            </w:r>
          </w:p>
          <w:p w:rsidR="00157BF6" w:rsidRDefault="00157BF6" w:rsidP="008F175D">
            <w:r w:rsidRPr="00CC6EF9">
              <w:rPr>
                <w:b/>
              </w:rPr>
              <w:t>Сравнивать</w:t>
            </w:r>
            <w:r>
              <w:t xml:space="preserve"> особенности символического понимания цвета в различных культурах.</w:t>
            </w:r>
          </w:p>
          <w:p w:rsidR="00157BF6" w:rsidRDefault="00157BF6" w:rsidP="008F175D">
            <w:r w:rsidRPr="00CC6EF9">
              <w:rPr>
                <w:b/>
              </w:rPr>
              <w:t xml:space="preserve">Объяснять </w:t>
            </w:r>
            <w:r>
              <w:t xml:space="preserve">значение понятий: цветовой круг, </w:t>
            </w:r>
            <w:proofErr w:type="spellStart"/>
            <w:r>
              <w:t>цветотональная</w:t>
            </w:r>
            <w:proofErr w:type="spellEnd"/>
            <w:r>
              <w:t xml:space="preserve"> шкала, насыщенность цвета, «колорит».</w:t>
            </w:r>
          </w:p>
          <w:p w:rsidR="00157BF6" w:rsidRDefault="00157BF6" w:rsidP="008F175D">
            <w:r w:rsidRPr="00CC6EF9">
              <w:rPr>
                <w:b/>
              </w:rPr>
              <w:lastRenderedPageBreak/>
              <w:t>Иметь навык сравнения</w:t>
            </w:r>
            <w:r>
              <w:t xml:space="preserve"> цветовых пятен по тону, </w:t>
            </w:r>
            <w:proofErr w:type="spellStart"/>
            <w:r>
              <w:t>смешания</w:t>
            </w:r>
            <w:proofErr w:type="spellEnd"/>
            <w:r>
              <w:t xml:space="preserve"> красок, получения различных оттенков цвета.</w:t>
            </w:r>
          </w:p>
          <w:p w:rsidR="00157BF6" w:rsidRDefault="00157BF6" w:rsidP="008F175D">
            <w:r w:rsidRPr="00CC6EF9">
              <w:rPr>
                <w:b/>
              </w:rPr>
              <w:t>Расширять</w:t>
            </w:r>
            <w:r>
              <w:t xml:space="preserve"> свой творческий опыт, экспериментируя с вариациями цвета при создании фантазийной цветовой композиции.</w:t>
            </w:r>
          </w:p>
          <w:p w:rsidR="00157BF6" w:rsidRDefault="00157BF6" w:rsidP="008F175D">
            <w:r w:rsidRPr="00CC6EF9">
              <w:rPr>
                <w:b/>
              </w:rPr>
              <w:t>Различать и называть</w:t>
            </w:r>
            <w:r>
              <w:t xml:space="preserve"> основные и составные, тёплые и холодные, контрастные и дополнительные цвета.</w:t>
            </w:r>
          </w:p>
          <w:p w:rsidR="00157BF6" w:rsidRPr="00C875B3" w:rsidRDefault="00157BF6" w:rsidP="008F175D">
            <w:r w:rsidRPr="00F04609">
              <w:rPr>
                <w:b/>
              </w:rPr>
              <w:t>Создавать</w:t>
            </w:r>
            <w:r>
              <w:t xml:space="preserve"> образы, используя все выразительные возможности цвета.</w:t>
            </w:r>
          </w:p>
          <w:p w:rsidR="00157BF6" w:rsidRDefault="00157BF6" w:rsidP="00AB40A7">
            <w:r w:rsidRPr="00CC6EF9">
              <w:rPr>
                <w:b/>
              </w:rPr>
              <w:t>Характеризовать</w:t>
            </w:r>
            <w:r>
              <w:t xml:space="preserve"> цвет как средство выразительности в живописных произведениях.</w:t>
            </w:r>
          </w:p>
          <w:p w:rsidR="00157BF6" w:rsidRDefault="00157BF6" w:rsidP="00F04609">
            <w:r>
              <w:t xml:space="preserve"> </w:t>
            </w:r>
            <w:r w:rsidRPr="00AB40A7">
              <w:rPr>
                <w:b/>
              </w:rPr>
              <w:t>Объяснять понятия</w:t>
            </w:r>
            <w:r>
              <w:t>: цветовые отношения, тёплые и холодные цвета, цветовой контраст, локальный цвет, сложный цвет.</w:t>
            </w:r>
          </w:p>
          <w:p w:rsidR="00157BF6" w:rsidRDefault="00157BF6" w:rsidP="00F04609">
            <w:r w:rsidRPr="004C3E05">
              <w:rPr>
                <w:b/>
              </w:rPr>
              <w:t>Различать и называть</w:t>
            </w:r>
            <w:r>
              <w:t xml:space="preserve"> тёплые и холодные оттенки цвета.</w:t>
            </w:r>
          </w:p>
          <w:p w:rsidR="00157BF6" w:rsidRDefault="00157BF6" w:rsidP="00F04609">
            <w:r w:rsidRPr="004C3E05">
              <w:rPr>
                <w:b/>
              </w:rPr>
              <w:t xml:space="preserve">Объяснять </w:t>
            </w:r>
            <w:r>
              <w:t>понятие «колорит».</w:t>
            </w:r>
          </w:p>
          <w:p w:rsidR="00157BF6" w:rsidRDefault="00157BF6" w:rsidP="00F04609">
            <w:r w:rsidRPr="004C3E05">
              <w:rPr>
                <w:b/>
              </w:rPr>
              <w:t>Развивать навык</w:t>
            </w:r>
            <w:r>
              <w:t xml:space="preserve"> колористического восприятия художественного произведения, умение любоваться красотой цвета в произведениях искусства и в реальной жизни.</w:t>
            </w:r>
          </w:p>
          <w:p w:rsidR="00157BF6" w:rsidRDefault="00157BF6" w:rsidP="00F04609">
            <w:r w:rsidRPr="00CC6EF9">
              <w:rPr>
                <w:b/>
              </w:rPr>
              <w:t>Приобретать</w:t>
            </w:r>
            <w:r>
              <w:t xml:space="preserve"> творческий опыт в процессе создания красками цветовых образов с различным эмоциональным звучанием.</w:t>
            </w:r>
          </w:p>
          <w:p w:rsidR="00157BF6" w:rsidRPr="00C875B3" w:rsidRDefault="00157BF6" w:rsidP="00F04609">
            <w:r w:rsidRPr="00CC6EF9">
              <w:rPr>
                <w:b/>
              </w:rPr>
              <w:t>Овладевать</w:t>
            </w:r>
            <w:r>
              <w:t xml:space="preserve"> навыками живописного изображения</w:t>
            </w:r>
          </w:p>
        </w:tc>
        <w:tc>
          <w:tcPr>
            <w:tcW w:w="2410" w:type="dxa"/>
          </w:tcPr>
          <w:p w:rsidR="00157BF6" w:rsidRPr="00C875B3" w:rsidRDefault="00157BF6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B4DDA" w:rsidRDefault="006B4DDA" w:rsidP="00E73F8E">
            <w:pPr>
              <w:rPr>
                <w:b/>
              </w:rPr>
            </w:pPr>
            <w:r w:rsidRPr="006B4DDA">
              <w:rPr>
                <w:b/>
              </w:rPr>
              <w:lastRenderedPageBreak/>
              <w:t>13</w:t>
            </w:r>
            <w:r w:rsidR="00C57245" w:rsidRPr="006B4DDA">
              <w:rPr>
                <w:b/>
              </w:rPr>
              <w:t>.10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F623BC" w:rsidRDefault="00157BF6" w:rsidP="00E73F8E">
            <w:r>
              <w:t>7</w:t>
            </w:r>
          </w:p>
        </w:tc>
        <w:tc>
          <w:tcPr>
            <w:tcW w:w="3119" w:type="dxa"/>
          </w:tcPr>
          <w:p w:rsidR="00311A6B" w:rsidRDefault="00F623BC" w:rsidP="00E73F8E">
            <w:r>
              <w:t>Объёмные изображения в скульптуре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Называть</w:t>
            </w:r>
            <w:r w:rsidRPr="00552830">
              <w:t xml:space="preserve"> виды скульптурных изображений, объяснять их назначение в жизни людей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Характеризовать</w:t>
            </w:r>
            <w:r w:rsidRPr="00552830">
              <w:t xml:space="preserve"> основные скульптурные материалы и условия их применения в объемных изображениях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Рассуждать</w:t>
            </w:r>
            <w:r w:rsidRPr="00552830">
              <w:t xml:space="preserve"> о средствах художественной </w:t>
            </w:r>
            <w:r w:rsidRPr="00552830">
              <w:lastRenderedPageBreak/>
              <w:t>выразительности в скульптурном образе.</w:t>
            </w:r>
          </w:p>
          <w:p w:rsidR="00311A6B" w:rsidRPr="00C875B3" w:rsidRDefault="00552830" w:rsidP="00552830">
            <w:r w:rsidRPr="007A037B">
              <w:rPr>
                <w:b/>
              </w:rPr>
              <w:t>Осваивать</w:t>
            </w:r>
            <w:r w:rsidRPr="007A037B">
              <w:t xml:space="preserve"> простые навыки художественной выразительности в процессе создания объемного изображения животных различными материалами (лепка, бумагопластика и др.).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F623BC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F623BC" w:rsidRPr="00634C32" w:rsidRDefault="006B4DDA" w:rsidP="00E73F8E">
            <w:r>
              <w:lastRenderedPageBreak/>
              <w:t>20</w:t>
            </w:r>
            <w:r w:rsidR="00157BF6">
              <w:t>.10.</w:t>
            </w:r>
          </w:p>
        </w:tc>
        <w:tc>
          <w:tcPr>
            <w:tcW w:w="993" w:type="dxa"/>
          </w:tcPr>
          <w:p w:rsidR="00F623BC" w:rsidRPr="00C875B3" w:rsidRDefault="00F623BC" w:rsidP="00E73F8E"/>
        </w:tc>
        <w:tc>
          <w:tcPr>
            <w:tcW w:w="850" w:type="dxa"/>
          </w:tcPr>
          <w:p w:rsidR="00F623BC" w:rsidRDefault="002C2148" w:rsidP="00E73F8E">
            <w:r>
              <w:t>8</w:t>
            </w:r>
          </w:p>
        </w:tc>
        <w:tc>
          <w:tcPr>
            <w:tcW w:w="3119" w:type="dxa"/>
          </w:tcPr>
          <w:p w:rsidR="00F623BC" w:rsidRDefault="00552830" w:rsidP="00E73F8E">
            <w:r>
              <w:t>Основы языка изображения (обобщение темы)</w:t>
            </w:r>
          </w:p>
        </w:tc>
        <w:tc>
          <w:tcPr>
            <w:tcW w:w="992" w:type="dxa"/>
          </w:tcPr>
          <w:p w:rsidR="00F623BC" w:rsidRDefault="000D382F" w:rsidP="00E73F8E">
            <w:r>
              <w:t>1</w:t>
            </w:r>
          </w:p>
        </w:tc>
        <w:tc>
          <w:tcPr>
            <w:tcW w:w="5103" w:type="dxa"/>
          </w:tcPr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Рассуждать</w:t>
            </w:r>
            <w:r w:rsidRPr="00552830">
              <w:t xml:space="preserve"> о значении и роли искусства в жизни людей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Объяснять</w:t>
            </w:r>
            <w:r w:rsidRPr="00552830">
              <w:t>, почему образуются разные виды искусства,</w:t>
            </w:r>
            <w:r w:rsidRPr="00552830">
              <w:rPr>
                <w:b/>
              </w:rPr>
              <w:t xml:space="preserve"> называть</w:t>
            </w:r>
            <w:r w:rsidRPr="00552830">
              <w:t xml:space="preserve"> разные виды искусства, </w:t>
            </w:r>
            <w:r w:rsidRPr="00552830">
              <w:rPr>
                <w:b/>
              </w:rPr>
              <w:t>определять</w:t>
            </w:r>
            <w:r w:rsidRPr="00552830">
              <w:t xml:space="preserve"> их назначение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Объяснять</w:t>
            </w:r>
            <w:r w:rsidRPr="00552830">
              <w:t>, почему изобразительное искусство — особый образный язык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Рассказывать</w:t>
            </w:r>
            <w:r w:rsidRPr="00552830">
              <w:t xml:space="preserve"> о разных художественных материалах и их выразительных свойствах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Участвовать</w:t>
            </w:r>
            <w:r w:rsidRPr="00552830">
              <w:t xml:space="preserve"> в обсуждении содержания и выразительных средств художественных произведений.</w:t>
            </w:r>
          </w:p>
          <w:p w:rsidR="00F623BC" w:rsidRPr="00C875B3" w:rsidRDefault="00552830" w:rsidP="00552830">
            <w:r w:rsidRPr="007A037B">
              <w:rPr>
                <w:b/>
              </w:rPr>
              <w:t>Участвовать</w:t>
            </w:r>
            <w:r w:rsidRPr="007A037B">
              <w:t xml:space="preserve"> в выставке творческих работ. </w:t>
            </w:r>
          </w:p>
        </w:tc>
        <w:tc>
          <w:tcPr>
            <w:tcW w:w="2410" w:type="dxa"/>
          </w:tcPr>
          <w:p w:rsidR="00F623BC" w:rsidRPr="00C875B3" w:rsidRDefault="00F623BC" w:rsidP="00E73F8E"/>
        </w:tc>
      </w:tr>
      <w:tr w:rsidR="003C4E0E" w:rsidRPr="00C875B3" w:rsidTr="00E93E3B">
        <w:trPr>
          <w:gridAfter w:val="5"/>
          <w:wAfter w:w="16970" w:type="dxa"/>
        </w:trPr>
        <w:tc>
          <w:tcPr>
            <w:tcW w:w="14283" w:type="dxa"/>
            <w:gridSpan w:val="7"/>
          </w:tcPr>
          <w:p w:rsidR="00C5669F" w:rsidRPr="00814F12" w:rsidRDefault="00552830" w:rsidP="00814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наших вещей. Натюрморт.</w:t>
            </w:r>
            <w:r w:rsidR="003C4E0E">
              <w:rPr>
                <w:b/>
                <w:sz w:val="28"/>
                <w:szCs w:val="28"/>
              </w:rPr>
              <w:t xml:space="preserve"> (8 часов)</w:t>
            </w:r>
          </w:p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6B4DDA" w:rsidP="00E73F8E">
            <w:r>
              <w:t>27</w:t>
            </w:r>
            <w:r w:rsidR="003B683B">
              <w:t>.10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552830" w:rsidRDefault="00F92D18" w:rsidP="00E73F8E">
            <w:r w:rsidRPr="00552830">
              <w:t>9</w:t>
            </w:r>
          </w:p>
        </w:tc>
        <w:tc>
          <w:tcPr>
            <w:tcW w:w="3119" w:type="dxa"/>
          </w:tcPr>
          <w:p w:rsidR="00311A6B" w:rsidRDefault="00552830" w:rsidP="00E73F8E">
            <w:r>
              <w:t>Реальность и фантазия в творчестве художника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Рассуждать</w:t>
            </w:r>
            <w:r w:rsidRPr="00552830">
              <w:t xml:space="preserve"> о роли воображения и фантазии в художественном творчестве и в жизни человека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Уяснять,</w:t>
            </w:r>
            <w:r w:rsidRPr="00552830">
              <w:t xml:space="preserve"> что воображение и фантазия нужны человеку не только для того, чтобы строить образ будущего, но также и для того, чтобы видеть и понимать окружающую реальность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Понимать и объяснять</w:t>
            </w:r>
            <w:r w:rsidRPr="00552830">
              <w:t xml:space="preserve"> условность изобразительного языка и его изменчивость в </w:t>
            </w:r>
            <w:r w:rsidRPr="00552830">
              <w:lastRenderedPageBreak/>
              <w:t>ходе истории человечества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Характеризовать</w:t>
            </w:r>
            <w:r w:rsidRPr="00552830">
              <w:t xml:space="preserve"> 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  <w:p w:rsidR="00311A6B" w:rsidRPr="00C875B3" w:rsidRDefault="00311A6B" w:rsidP="003C4E0E"/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6B4DDA" w:rsidP="00E73F8E">
            <w:r>
              <w:lastRenderedPageBreak/>
              <w:t>10</w:t>
            </w:r>
            <w:r w:rsidR="00157BF6">
              <w:t>.11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F92D18" w:rsidRDefault="00F92D18" w:rsidP="00E73F8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9" w:type="dxa"/>
          </w:tcPr>
          <w:p w:rsidR="00311A6B" w:rsidRDefault="00552830" w:rsidP="00E73F8E">
            <w:r>
              <w:t>Изображение предметного мира – натюрморт.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Формировать</w:t>
            </w:r>
            <w:r w:rsidRPr="00552830">
              <w:t xml:space="preserve"> представления о различных целях и задачах изображения предметов быта в искусстве разных эпох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Узнавать</w:t>
            </w:r>
            <w:r w:rsidRPr="00552830">
              <w:t xml:space="preserve">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Отрабатывать</w:t>
            </w:r>
            <w:r w:rsidRPr="00552830">
              <w:t xml:space="preserve"> навык плоскостного силуэтного изображения обычных, простых предметов (кухонная утварь)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Осваивать</w:t>
            </w:r>
            <w:r w:rsidRPr="00552830">
              <w:t xml:space="preserve"> простые композиционные умения организации изобразительной плоскости в натюрморте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Уметь выделять</w:t>
            </w:r>
            <w:r w:rsidRPr="00552830">
              <w:t xml:space="preserve"> композиционный центр в собственном изображении.</w:t>
            </w:r>
          </w:p>
          <w:p w:rsidR="00552830" w:rsidRPr="00552830" w:rsidRDefault="00552830" w:rsidP="00552830">
            <w:pPr>
              <w:spacing w:before="100" w:beforeAutospacing="1" w:after="100" w:afterAutospacing="1"/>
            </w:pPr>
            <w:r w:rsidRPr="00552830">
              <w:rPr>
                <w:b/>
              </w:rPr>
              <w:t>Получать навыки</w:t>
            </w:r>
            <w:r w:rsidRPr="00552830">
              <w:t xml:space="preserve"> художественного изображения способом аппликации.</w:t>
            </w:r>
          </w:p>
          <w:p w:rsidR="00311A6B" w:rsidRPr="00FD79C3" w:rsidRDefault="00552830" w:rsidP="00552830">
            <w:r w:rsidRPr="007A037B">
              <w:rPr>
                <w:b/>
              </w:rPr>
              <w:t>Развивать вкус</w:t>
            </w:r>
            <w:r w:rsidRPr="007A037B">
              <w:t>, эстетические представления в процессе соотношения цветовых пятен и фактур на этапе создания практической творческой работы. 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6B4DDA" w:rsidP="00E73F8E">
            <w:r>
              <w:t>17</w:t>
            </w:r>
            <w:r w:rsidR="00157BF6">
              <w:t>.11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F92D18" w:rsidRDefault="00F92D18" w:rsidP="00E73F8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9" w:type="dxa"/>
          </w:tcPr>
          <w:p w:rsidR="00311A6B" w:rsidRDefault="00BA3879" w:rsidP="00E73F8E">
            <w:r>
              <w:t xml:space="preserve">Понятие формы. Многообразие формы </w:t>
            </w:r>
            <w:r>
              <w:lastRenderedPageBreak/>
              <w:t>окружающего мира.</w:t>
            </w:r>
          </w:p>
        </w:tc>
        <w:tc>
          <w:tcPr>
            <w:tcW w:w="992" w:type="dxa"/>
          </w:tcPr>
          <w:p w:rsidR="00311A6B" w:rsidRDefault="000D382F" w:rsidP="00E73F8E">
            <w:r>
              <w:lastRenderedPageBreak/>
              <w:t>1</w:t>
            </w:r>
          </w:p>
        </w:tc>
        <w:tc>
          <w:tcPr>
            <w:tcW w:w="5103" w:type="dxa"/>
          </w:tcPr>
          <w:p w:rsidR="00BA3879" w:rsidRPr="00BA3879" w:rsidRDefault="00BA3879" w:rsidP="00BA3879">
            <w:pPr>
              <w:spacing w:before="100" w:beforeAutospacing="1" w:after="100" w:afterAutospacing="1"/>
            </w:pPr>
            <w:r w:rsidRPr="00BA3879">
              <w:rPr>
                <w:b/>
              </w:rPr>
              <w:t>Характеризовать</w:t>
            </w:r>
            <w:r w:rsidRPr="00BA3879">
              <w:t xml:space="preserve"> понятие простой и сложной </w:t>
            </w:r>
            <w:r w:rsidRPr="00BA3879">
              <w:lastRenderedPageBreak/>
              <w:t>пространственной формы.</w:t>
            </w:r>
          </w:p>
          <w:p w:rsidR="00BA3879" w:rsidRPr="00BA3879" w:rsidRDefault="00BA3879" w:rsidP="00BA3879">
            <w:pPr>
              <w:spacing w:before="100" w:beforeAutospacing="1" w:after="100" w:afterAutospacing="1"/>
            </w:pPr>
            <w:r w:rsidRPr="00BA3879">
              <w:rPr>
                <w:b/>
              </w:rPr>
              <w:t>Называть</w:t>
            </w:r>
            <w:r w:rsidRPr="00BA3879">
              <w:t xml:space="preserve"> основные геометрические фигуры и геометрические объемные тела.</w:t>
            </w:r>
          </w:p>
          <w:p w:rsidR="00BA3879" w:rsidRPr="00BA3879" w:rsidRDefault="00BA3879" w:rsidP="00BA3879">
            <w:pPr>
              <w:spacing w:before="100" w:beforeAutospacing="1" w:after="100" w:afterAutospacing="1"/>
            </w:pPr>
            <w:r w:rsidRPr="00BA3879">
              <w:rPr>
                <w:b/>
              </w:rPr>
              <w:t xml:space="preserve">Выявлять </w:t>
            </w:r>
            <w:r w:rsidRPr="00BA3879">
              <w:t>конструкцию предмета через соотношение простых геометрических фигур.</w:t>
            </w:r>
          </w:p>
          <w:p w:rsidR="00311A6B" w:rsidRPr="00FD79C3" w:rsidRDefault="00BA3879" w:rsidP="00BA3879">
            <w:r w:rsidRPr="007A037B">
              <w:rPr>
                <w:b/>
              </w:rPr>
              <w:t>Изображать</w:t>
            </w:r>
            <w:r w:rsidRPr="007A037B">
              <w:t xml:space="preserve"> сложную форму предмета (силуэт) как соотношение простых геометрических фигур, соблюдая их пропорции.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6B4DDA" w:rsidP="00E73F8E">
            <w:r>
              <w:lastRenderedPageBreak/>
              <w:t>24</w:t>
            </w:r>
            <w:r w:rsidR="00157BF6">
              <w:t>.11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F92D18" w:rsidRDefault="00F92D18" w:rsidP="00E73F8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9" w:type="dxa"/>
          </w:tcPr>
          <w:p w:rsidR="00311A6B" w:rsidRDefault="00BA3879" w:rsidP="00E73F8E">
            <w:r>
              <w:t>Изображение объёма на плоскости и линейная перспектива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311A6B" w:rsidRDefault="00CC6EF9" w:rsidP="00A1159C">
            <w:r w:rsidRPr="00727385">
              <w:rPr>
                <w:b/>
              </w:rPr>
              <w:t>Приобретать представление</w:t>
            </w:r>
            <w:r>
              <w:t xml:space="preserve"> о разных способах и задачах изображения в различные эпохи.</w:t>
            </w:r>
          </w:p>
          <w:p w:rsidR="00CC6EF9" w:rsidRDefault="00727385" w:rsidP="00A1159C">
            <w:r w:rsidRPr="00727385">
              <w:rPr>
                <w:b/>
              </w:rPr>
              <w:t>Объяснять</w:t>
            </w:r>
            <w:r>
              <w:t xml:space="preserve"> связь между новым представлением о человеке в эпоху Возрождения и задачами художественного познания и изображения явлений  реального мира.</w:t>
            </w:r>
          </w:p>
          <w:p w:rsidR="00727385" w:rsidRDefault="00727385" w:rsidP="00A1159C">
            <w:r w:rsidRPr="00727385">
              <w:rPr>
                <w:b/>
              </w:rPr>
              <w:t>Строить</w:t>
            </w:r>
            <w:r>
              <w:t xml:space="preserve"> изображения простых предметов по правилам линейной перспективы.</w:t>
            </w:r>
          </w:p>
          <w:p w:rsidR="00727385" w:rsidRDefault="00727385" w:rsidP="00A1159C">
            <w:r w:rsidRPr="00727385">
              <w:rPr>
                <w:b/>
              </w:rPr>
              <w:t>Определять понятия</w:t>
            </w:r>
            <w:r>
              <w:t>: линия горизонта, точка зрения, точка схода вспомогательных линий. Взгляд сверху, снизу и сбоку, а также использовать их в рисунке.</w:t>
            </w:r>
          </w:p>
          <w:p w:rsidR="00727385" w:rsidRDefault="00727385" w:rsidP="00A1159C">
            <w:r w:rsidRPr="00727385">
              <w:rPr>
                <w:b/>
              </w:rPr>
              <w:t xml:space="preserve">Объяснять </w:t>
            </w:r>
            <w:r>
              <w:t>перспективные сокращения в изображениях предметов.</w:t>
            </w:r>
          </w:p>
          <w:p w:rsidR="00727385" w:rsidRPr="00C875B3" w:rsidRDefault="00727385" w:rsidP="00A1159C">
            <w:r w:rsidRPr="00727385">
              <w:rPr>
                <w:b/>
              </w:rPr>
              <w:t>Создавать</w:t>
            </w:r>
            <w:r>
              <w:t xml:space="preserve"> линейные изображения геометрических тел и натюрморт с натуры из геометрических тел.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6B4DDA" w:rsidP="00E73F8E">
            <w:r>
              <w:t>01</w:t>
            </w:r>
            <w:r w:rsidR="00157BF6">
              <w:t>.12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727385" w:rsidRDefault="00F92D18" w:rsidP="00E73F8E">
            <w:r w:rsidRPr="00727385">
              <w:t>13</w:t>
            </w:r>
          </w:p>
        </w:tc>
        <w:tc>
          <w:tcPr>
            <w:tcW w:w="3119" w:type="dxa"/>
          </w:tcPr>
          <w:p w:rsidR="00311A6B" w:rsidRDefault="00BA3879" w:rsidP="00E73F8E">
            <w:r>
              <w:t>Освещение. Свет и тень.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727385" w:rsidRDefault="00727385" w:rsidP="00A1159C">
            <w:r w:rsidRPr="005569C9">
              <w:rPr>
                <w:b/>
              </w:rPr>
              <w:t xml:space="preserve">Характеризовать </w:t>
            </w:r>
            <w:r>
              <w:t>освещение как важнейшее выразительное средство изобразительного искусства, как средство построения объёма предметов и глубины пространства</w:t>
            </w:r>
            <w:r w:rsidR="005569C9">
              <w:t>.</w:t>
            </w:r>
          </w:p>
          <w:p w:rsidR="005569C9" w:rsidRDefault="00727385" w:rsidP="005569C9">
            <w:r w:rsidRPr="005569C9">
              <w:rPr>
                <w:b/>
              </w:rPr>
              <w:t>Углублять</w:t>
            </w:r>
            <w:r>
              <w:t xml:space="preserve"> представления  об изображении борьбы света и тени</w:t>
            </w:r>
            <w:r w:rsidR="005569C9">
              <w:t xml:space="preserve">, как средстве </w:t>
            </w:r>
            <w:r w:rsidR="005569C9">
              <w:lastRenderedPageBreak/>
              <w:t>драматизации содержания произведения и организации композиции картины.</w:t>
            </w:r>
          </w:p>
          <w:p w:rsidR="005569C9" w:rsidRDefault="005569C9" w:rsidP="005569C9">
            <w:r w:rsidRPr="005569C9">
              <w:rPr>
                <w:b/>
              </w:rPr>
              <w:t>Осваивать</w:t>
            </w:r>
            <w:r>
              <w:t xml:space="preserve"> основные правила объёмного изображения предмета (свет, тень, рефлекс и падающая тень).</w:t>
            </w:r>
          </w:p>
          <w:p w:rsidR="005569C9" w:rsidRDefault="005569C9" w:rsidP="005569C9">
            <w:r w:rsidRPr="005569C9">
              <w:rPr>
                <w:b/>
              </w:rPr>
              <w:t>Передавать</w:t>
            </w:r>
            <w:r>
              <w:t xml:space="preserve"> с помощью света характер формы и эмоциональное напряжение в композиции натюрморта.</w:t>
            </w:r>
          </w:p>
          <w:p w:rsidR="005569C9" w:rsidRDefault="005569C9" w:rsidP="005569C9">
            <w:r w:rsidRPr="005569C9">
              <w:rPr>
                <w:b/>
              </w:rPr>
              <w:t>Знакомиться</w:t>
            </w:r>
            <w:r>
              <w:t xml:space="preserve"> с картинами-натюрмортами европейского искусства 17 – 18 веков,</w:t>
            </w:r>
            <w:r w:rsidRPr="005569C9">
              <w:rPr>
                <w:b/>
              </w:rPr>
              <w:t xml:space="preserve"> характеризовать</w:t>
            </w:r>
            <w:r>
              <w:t xml:space="preserve"> роль освещения в построении содержания этих произведений.</w:t>
            </w:r>
          </w:p>
          <w:p w:rsidR="00727385" w:rsidRDefault="00727385" w:rsidP="00A1159C"/>
          <w:p w:rsidR="00727385" w:rsidRPr="00C875B3" w:rsidRDefault="00727385" w:rsidP="00A1159C"/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C3603" w:rsidRPr="00634C32" w:rsidRDefault="006B4DDA" w:rsidP="00E73F8E">
            <w:r>
              <w:lastRenderedPageBreak/>
              <w:t>08</w:t>
            </w:r>
            <w:r w:rsidR="00157BF6">
              <w:t>.12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BA3879" w:rsidRDefault="00BA3879" w:rsidP="00E73F8E">
            <w:r w:rsidRPr="00727385">
              <w:t xml:space="preserve">14 </w:t>
            </w:r>
          </w:p>
        </w:tc>
        <w:tc>
          <w:tcPr>
            <w:tcW w:w="3119" w:type="dxa"/>
          </w:tcPr>
          <w:p w:rsidR="00A1159C" w:rsidRDefault="00BA3879" w:rsidP="00E73F8E">
            <w:r>
              <w:t>Натюрморт в графике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311A6B" w:rsidRDefault="005569C9" w:rsidP="00A1159C">
            <w:r w:rsidRPr="00A82927">
              <w:rPr>
                <w:b/>
              </w:rPr>
              <w:t>Осваивать</w:t>
            </w:r>
            <w:r>
              <w:t xml:space="preserve"> первичные умения графического изображения натюрморта с натуры и по представлению.</w:t>
            </w:r>
          </w:p>
          <w:p w:rsidR="005569C9" w:rsidRDefault="005569C9" w:rsidP="00A1159C">
            <w:r w:rsidRPr="00A82927">
              <w:rPr>
                <w:b/>
              </w:rPr>
              <w:t>Получать</w:t>
            </w:r>
            <w:r>
              <w:t xml:space="preserve"> представления о различных графических техниках.</w:t>
            </w:r>
          </w:p>
          <w:p w:rsidR="005569C9" w:rsidRDefault="005569C9" w:rsidP="00A1159C">
            <w:r w:rsidRPr="00A82927">
              <w:rPr>
                <w:b/>
              </w:rPr>
              <w:t>Понимать и объяснять,</w:t>
            </w:r>
            <w:r>
              <w:t xml:space="preserve"> что такое гравюра, каковы её виды.</w:t>
            </w:r>
          </w:p>
          <w:p w:rsidR="00A82927" w:rsidRDefault="005569C9" w:rsidP="00A1159C">
            <w:r w:rsidRPr="00A82927">
              <w:rPr>
                <w:b/>
              </w:rPr>
              <w:t xml:space="preserve">Приобретать </w:t>
            </w:r>
            <w:r>
              <w:t>опыт восприятия графических произведений</w:t>
            </w:r>
            <w:r w:rsidR="00A82927">
              <w:t>, выполненных в различных техниках известными мастерами.</w:t>
            </w:r>
          </w:p>
          <w:p w:rsidR="005569C9" w:rsidRPr="00C875B3" w:rsidRDefault="00A82927" w:rsidP="00A1159C">
            <w:r w:rsidRPr="00A82927">
              <w:rPr>
                <w:b/>
              </w:rPr>
              <w:t>Приобретать</w:t>
            </w:r>
            <w:r>
              <w:t xml:space="preserve"> творческий опыт выполнения графического натюрморта и гравюры наклейками на картоне.</w:t>
            </w:r>
            <w:r w:rsidR="005569C9">
              <w:t xml:space="preserve"> 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6B4DDA" w:rsidP="00E73F8E">
            <w:r>
              <w:t>15</w:t>
            </w:r>
            <w:r w:rsidR="00157BF6">
              <w:t>.12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672D32" w:rsidRDefault="00672D32" w:rsidP="00E73F8E">
            <w:r w:rsidRPr="00727385">
              <w:t>1</w:t>
            </w:r>
            <w:r>
              <w:t>5</w:t>
            </w:r>
          </w:p>
        </w:tc>
        <w:tc>
          <w:tcPr>
            <w:tcW w:w="3119" w:type="dxa"/>
          </w:tcPr>
          <w:p w:rsidR="00965EE6" w:rsidRDefault="00672D32" w:rsidP="00E73F8E">
            <w:r>
              <w:t>Цвет в натюрморте.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311A6B" w:rsidRDefault="00A82927" w:rsidP="00965EE6">
            <w:r w:rsidRPr="00A82927">
              <w:rPr>
                <w:b/>
              </w:rPr>
              <w:t>Приобретать представления</w:t>
            </w:r>
            <w:r>
              <w:t xml:space="preserve"> о различном видении и понимании цветового состояния изображаемого мира в истории искусства.</w:t>
            </w:r>
          </w:p>
          <w:p w:rsidR="00A82927" w:rsidRDefault="00A82927" w:rsidP="00965EE6">
            <w:r w:rsidRPr="00A82927">
              <w:rPr>
                <w:b/>
              </w:rPr>
              <w:t>Понимать и использовать</w:t>
            </w:r>
            <w:r>
              <w:t xml:space="preserve"> в творческой работе выразительные возможности цвета.</w:t>
            </w:r>
          </w:p>
          <w:p w:rsidR="00A82927" w:rsidRDefault="00A82927" w:rsidP="00965EE6">
            <w:r>
              <w:t>выражать цветом в натюрморте собственное настроение и переживания.</w:t>
            </w:r>
          </w:p>
          <w:p w:rsidR="00A82927" w:rsidRPr="00F35E86" w:rsidRDefault="00A82927" w:rsidP="00965EE6"/>
        </w:tc>
        <w:tc>
          <w:tcPr>
            <w:tcW w:w="2410" w:type="dxa"/>
          </w:tcPr>
          <w:p w:rsidR="00311A6B" w:rsidRPr="00C875B3" w:rsidRDefault="00311A6B" w:rsidP="00E73F8E"/>
        </w:tc>
      </w:tr>
      <w:tr w:rsidR="00672D32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672D32" w:rsidRPr="00634C32" w:rsidRDefault="006B4DDA" w:rsidP="00E73F8E">
            <w:r>
              <w:t>22</w:t>
            </w:r>
            <w:r w:rsidR="00157BF6">
              <w:t>.12.</w:t>
            </w:r>
          </w:p>
        </w:tc>
        <w:tc>
          <w:tcPr>
            <w:tcW w:w="993" w:type="dxa"/>
          </w:tcPr>
          <w:p w:rsidR="00672D32" w:rsidRPr="00C875B3" w:rsidRDefault="00672D32" w:rsidP="00E73F8E"/>
        </w:tc>
        <w:tc>
          <w:tcPr>
            <w:tcW w:w="850" w:type="dxa"/>
          </w:tcPr>
          <w:p w:rsidR="00672D32" w:rsidRPr="00672D32" w:rsidRDefault="00672D32" w:rsidP="00E73F8E">
            <w:r>
              <w:t>16</w:t>
            </w:r>
          </w:p>
        </w:tc>
        <w:tc>
          <w:tcPr>
            <w:tcW w:w="3119" w:type="dxa"/>
          </w:tcPr>
          <w:p w:rsidR="00672D32" w:rsidRDefault="00672D32" w:rsidP="00E73F8E">
            <w:r>
              <w:t xml:space="preserve">Выразительные возможности натюрморта </w:t>
            </w:r>
            <w:r>
              <w:lastRenderedPageBreak/>
              <w:t>(обобщение темы)</w:t>
            </w:r>
          </w:p>
        </w:tc>
        <w:tc>
          <w:tcPr>
            <w:tcW w:w="992" w:type="dxa"/>
          </w:tcPr>
          <w:p w:rsidR="00672D32" w:rsidRDefault="000D382F" w:rsidP="00E73F8E">
            <w:r>
              <w:lastRenderedPageBreak/>
              <w:t>1</w:t>
            </w:r>
          </w:p>
        </w:tc>
        <w:tc>
          <w:tcPr>
            <w:tcW w:w="5103" w:type="dxa"/>
          </w:tcPr>
          <w:p w:rsidR="00672D32" w:rsidRDefault="00A82927" w:rsidP="00965EE6">
            <w:r w:rsidRPr="00A82927">
              <w:rPr>
                <w:b/>
              </w:rPr>
              <w:t>Узнавать</w:t>
            </w:r>
            <w:r>
              <w:t xml:space="preserve"> историю развития жанра натюрморта.</w:t>
            </w:r>
          </w:p>
          <w:p w:rsidR="00A82927" w:rsidRDefault="00A82927" w:rsidP="00965EE6">
            <w:r w:rsidRPr="0057056F">
              <w:rPr>
                <w:b/>
              </w:rPr>
              <w:lastRenderedPageBreak/>
              <w:t>Понимать</w:t>
            </w:r>
            <w:r>
              <w:t xml:space="preserve"> значение отечественной школы натюрморта в МХК.</w:t>
            </w:r>
          </w:p>
          <w:p w:rsidR="00A82927" w:rsidRDefault="00A82927" w:rsidP="00965EE6">
            <w:r>
              <w:t>выбирать и использовать различные художественные материалы для передачи собственного художественного замысла при создании натюрморта.</w:t>
            </w:r>
          </w:p>
          <w:p w:rsidR="00A82927" w:rsidRPr="00F35E86" w:rsidRDefault="00A82927" w:rsidP="00965EE6">
            <w:r w:rsidRPr="0057056F">
              <w:rPr>
                <w:b/>
              </w:rPr>
              <w:t>Развивать</w:t>
            </w:r>
            <w:r>
              <w:t xml:space="preserve"> художественное видение, наблюдательность, умение взглянуть по – новому на окружающий предметный мир.</w:t>
            </w:r>
          </w:p>
        </w:tc>
        <w:tc>
          <w:tcPr>
            <w:tcW w:w="2410" w:type="dxa"/>
          </w:tcPr>
          <w:p w:rsidR="00672D32" w:rsidRPr="00C875B3" w:rsidRDefault="00672D32" w:rsidP="00E73F8E"/>
        </w:tc>
      </w:tr>
      <w:tr w:rsidR="00965EE6" w:rsidRPr="00C875B3" w:rsidTr="00E93E3B">
        <w:trPr>
          <w:gridAfter w:val="5"/>
          <w:wAfter w:w="16970" w:type="dxa"/>
        </w:trPr>
        <w:tc>
          <w:tcPr>
            <w:tcW w:w="14283" w:type="dxa"/>
            <w:gridSpan w:val="7"/>
          </w:tcPr>
          <w:p w:rsidR="00C5669F" w:rsidRPr="00634C32" w:rsidRDefault="00157BF6" w:rsidP="00814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глядываясь в человека. Портрет </w:t>
            </w:r>
            <w:r w:rsidR="00847F3A">
              <w:rPr>
                <w:b/>
                <w:sz w:val="28"/>
                <w:szCs w:val="28"/>
              </w:rPr>
              <w:t>(11</w:t>
            </w:r>
            <w:r w:rsidR="00965EE6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0C71A1" w:rsidRPr="00634C32" w:rsidRDefault="006B4DDA" w:rsidP="00E73F8E">
            <w:r>
              <w:t>12</w:t>
            </w:r>
            <w:r w:rsidR="00157BF6">
              <w:t>.01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672D32" w:rsidRDefault="00672D32" w:rsidP="00E73F8E">
            <w:r>
              <w:t xml:space="preserve">17 </w:t>
            </w:r>
          </w:p>
        </w:tc>
        <w:tc>
          <w:tcPr>
            <w:tcW w:w="3119" w:type="dxa"/>
          </w:tcPr>
          <w:p w:rsidR="00311A6B" w:rsidRDefault="00672D32" w:rsidP="00E73F8E">
            <w:r>
              <w:t>Образ человека – главная тема искусства.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672D32" w:rsidRPr="00672D32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 xml:space="preserve">Знакомиться </w:t>
            </w:r>
            <w:r w:rsidRPr="00672D32">
              <w:t xml:space="preserve">с великими произведениями портретного искусства разных эпох и </w:t>
            </w:r>
            <w:r w:rsidRPr="00672D32">
              <w:rPr>
                <w:b/>
              </w:rPr>
              <w:t xml:space="preserve">формировать </w:t>
            </w:r>
            <w:r w:rsidRPr="00672D32">
              <w:t>представления о месте и значении портретного образа человека в искусстве.</w:t>
            </w:r>
          </w:p>
          <w:p w:rsidR="00672D32" w:rsidRPr="00672D32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>Получать</w:t>
            </w:r>
            <w:r w:rsidRPr="00672D32">
              <w:t xml:space="preserve"> </w:t>
            </w:r>
            <w:r w:rsidRPr="00672D32">
              <w:rPr>
                <w:b/>
              </w:rPr>
              <w:t>представление</w:t>
            </w:r>
            <w:r w:rsidRPr="00672D32">
              <w:t xml:space="preserve"> об изменчивости образа человека в истории.</w:t>
            </w:r>
          </w:p>
          <w:p w:rsidR="00672D32" w:rsidRPr="00672D32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>Формировать представление</w:t>
            </w:r>
            <w:r w:rsidRPr="00672D32">
              <w:t xml:space="preserve"> об истории портрета в русском искусстве, </w:t>
            </w:r>
            <w:r w:rsidRPr="00672D32">
              <w:rPr>
                <w:b/>
              </w:rPr>
              <w:t>называть</w:t>
            </w:r>
            <w:r w:rsidRPr="00672D32">
              <w:t xml:space="preserve"> имена нескольких великих художников-портретистов.</w:t>
            </w:r>
          </w:p>
          <w:p w:rsidR="00672D32" w:rsidRPr="00672D32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>Понимать и объяснять,</w:t>
            </w:r>
            <w:r w:rsidRPr="00672D32">
              <w:t xml:space="preserve"> что при передаче художником внешнего сходства в художественном портрете присутствует выражение идеалов эпохи и авторская позиция художника.</w:t>
            </w:r>
          </w:p>
          <w:p w:rsidR="00672D32" w:rsidRPr="00672D32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>Уметь различать</w:t>
            </w:r>
            <w:r w:rsidRPr="00672D32">
              <w:t xml:space="preserve"> виды портрета (парадный и лирический портрет).</w:t>
            </w:r>
          </w:p>
          <w:p w:rsidR="00311A6B" w:rsidRPr="006349B8" w:rsidRDefault="00672D32" w:rsidP="00672D32">
            <w:r w:rsidRPr="007A037B">
              <w:rPr>
                <w:b/>
              </w:rPr>
              <w:t>Расс</w:t>
            </w:r>
            <w:r w:rsidRPr="00672D32">
              <w:rPr>
                <w:b/>
              </w:rPr>
              <w:t>казывать</w:t>
            </w:r>
            <w:r>
              <w:t xml:space="preserve"> о своих художественных впечатлениях.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0C71A1" w:rsidRPr="00634C32" w:rsidRDefault="00533D29" w:rsidP="00E73F8E">
            <w:r>
              <w:t>1</w:t>
            </w:r>
            <w:bookmarkStart w:id="0" w:name="_GoBack"/>
            <w:bookmarkEnd w:id="0"/>
            <w:r w:rsidR="006B4DDA">
              <w:t>9</w:t>
            </w:r>
            <w:r w:rsidR="00157BF6">
              <w:t>.01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672D32" w:rsidRDefault="00672D32" w:rsidP="00E73F8E"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3119" w:type="dxa"/>
          </w:tcPr>
          <w:p w:rsidR="00311A6B" w:rsidRDefault="00672D32" w:rsidP="00E73F8E">
            <w:r>
              <w:t xml:space="preserve">Конструкция головы человека и её основные </w:t>
            </w:r>
            <w:r>
              <w:lastRenderedPageBreak/>
              <w:t>пропорции</w:t>
            </w:r>
          </w:p>
        </w:tc>
        <w:tc>
          <w:tcPr>
            <w:tcW w:w="992" w:type="dxa"/>
          </w:tcPr>
          <w:p w:rsidR="00311A6B" w:rsidRDefault="000D382F" w:rsidP="00E73F8E">
            <w:r>
              <w:lastRenderedPageBreak/>
              <w:t>1</w:t>
            </w:r>
          </w:p>
        </w:tc>
        <w:tc>
          <w:tcPr>
            <w:tcW w:w="5103" w:type="dxa"/>
          </w:tcPr>
          <w:p w:rsidR="00672D32" w:rsidRPr="00672D32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>Приобретать представления</w:t>
            </w:r>
            <w:r w:rsidRPr="00672D32">
              <w:t xml:space="preserve"> о конструкции, пластическом строении головы человека и </w:t>
            </w:r>
            <w:r w:rsidRPr="00672D32">
              <w:lastRenderedPageBreak/>
              <w:t>пропорциях лица.</w:t>
            </w:r>
          </w:p>
          <w:p w:rsidR="00672D32" w:rsidRPr="00672D32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>Понимать и объяснять</w:t>
            </w:r>
            <w:r w:rsidRPr="00672D32">
              <w:t xml:space="preserve"> роль пропорций в выражении характера модели и отражении замысла художника.</w:t>
            </w:r>
          </w:p>
          <w:p w:rsidR="0057056F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>Овладевать</w:t>
            </w:r>
            <w:r w:rsidRPr="00672D32">
              <w:t xml:space="preserve"> первичными навыками изображения головы человека в процессе </w:t>
            </w:r>
            <w:r w:rsidR="0057056F">
              <w:t>творческой работы.</w:t>
            </w:r>
          </w:p>
          <w:p w:rsidR="00672D32" w:rsidRPr="00672D32" w:rsidRDefault="00672D32" w:rsidP="00672D32">
            <w:pPr>
              <w:spacing w:before="100" w:beforeAutospacing="1" w:after="100" w:afterAutospacing="1"/>
            </w:pPr>
            <w:r w:rsidRPr="00672D32">
              <w:rPr>
                <w:b/>
              </w:rPr>
              <w:t>Приобретать навыки создания</w:t>
            </w:r>
            <w:r w:rsidRPr="00672D32">
              <w:t xml:space="preserve"> портрета в рисунке и средствами аппликации.</w:t>
            </w:r>
          </w:p>
          <w:p w:rsidR="00311A6B" w:rsidRPr="00C875B3" w:rsidRDefault="00311A6B" w:rsidP="00965EE6"/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0C71A1" w:rsidRDefault="006B4DDA" w:rsidP="00E73F8E">
            <w:r>
              <w:lastRenderedPageBreak/>
              <w:t>26</w:t>
            </w:r>
            <w:r w:rsidR="00157BF6">
              <w:t>.01.</w:t>
            </w:r>
          </w:p>
          <w:p w:rsidR="00F3762A" w:rsidRPr="00634C32" w:rsidRDefault="006B4DDA" w:rsidP="00E73F8E">
            <w:r>
              <w:t>02</w:t>
            </w:r>
            <w:r w:rsidR="003B683B">
              <w:t>.02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672D32" w:rsidRDefault="00672D32" w:rsidP="00E73F8E">
            <w:r>
              <w:t>19</w:t>
            </w:r>
            <w:r w:rsidR="00F3762A">
              <w:t xml:space="preserve"> - 20</w:t>
            </w:r>
          </w:p>
        </w:tc>
        <w:tc>
          <w:tcPr>
            <w:tcW w:w="3119" w:type="dxa"/>
          </w:tcPr>
          <w:p w:rsidR="00311A6B" w:rsidRDefault="00672D32" w:rsidP="00E024DF">
            <w:pPr>
              <w:jc w:val="both"/>
            </w:pPr>
            <w:r>
              <w:t>Изображение головы человека в пространстве</w:t>
            </w:r>
          </w:p>
        </w:tc>
        <w:tc>
          <w:tcPr>
            <w:tcW w:w="992" w:type="dxa"/>
          </w:tcPr>
          <w:p w:rsidR="00311A6B" w:rsidRDefault="00F3762A" w:rsidP="00E73F8E">
            <w:r>
              <w:t>2</w:t>
            </w:r>
          </w:p>
        </w:tc>
        <w:tc>
          <w:tcPr>
            <w:tcW w:w="5103" w:type="dxa"/>
          </w:tcPr>
          <w:p w:rsidR="008169A2" w:rsidRPr="008169A2" w:rsidRDefault="008169A2" w:rsidP="008169A2">
            <w:pPr>
              <w:spacing w:before="100" w:beforeAutospacing="1" w:after="100" w:afterAutospacing="1"/>
            </w:pPr>
            <w:r w:rsidRPr="008169A2">
              <w:rPr>
                <w:b/>
              </w:rPr>
              <w:t>Приобретать представления</w:t>
            </w:r>
            <w:r w:rsidRPr="008169A2">
              <w:t xml:space="preserve"> о способах объемного изображения головы человека.</w:t>
            </w:r>
          </w:p>
          <w:p w:rsidR="008169A2" w:rsidRPr="008169A2" w:rsidRDefault="008169A2" w:rsidP="008169A2">
            <w:pPr>
              <w:spacing w:before="100" w:beforeAutospacing="1" w:after="100" w:afterAutospacing="1"/>
            </w:pPr>
            <w:r w:rsidRPr="008169A2">
              <w:rPr>
                <w:b/>
              </w:rPr>
              <w:t>Участвовать</w:t>
            </w:r>
            <w:r w:rsidRPr="008169A2">
              <w:t xml:space="preserve"> в обсуждении содержания и выразительных средств рисунков мастеров портретного жанра</w:t>
            </w:r>
          </w:p>
          <w:p w:rsidR="008169A2" w:rsidRPr="008169A2" w:rsidRDefault="008169A2" w:rsidP="008169A2">
            <w:pPr>
              <w:spacing w:before="100" w:beforeAutospacing="1" w:after="100" w:afterAutospacing="1"/>
            </w:pPr>
            <w:r w:rsidRPr="008169A2">
              <w:rPr>
                <w:b/>
              </w:rPr>
              <w:t>Приобретать представления</w:t>
            </w:r>
            <w:r w:rsidRPr="008169A2">
              <w:t xml:space="preserve"> о способах объемного изображения головы человека.</w:t>
            </w:r>
          </w:p>
          <w:p w:rsidR="008169A2" w:rsidRPr="008169A2" w:rsidRDefault="008169A2" w:rsidP="008169A2">
            <w:pPr>
              <w:spacing w:before="100" w:beforeAutospacing="1" w:after="100" w:afterAutospacing="1"/>
            </w:pPr>
            <w:r w:rsidRPr="008169A2">
              <w:rPr>
                <w:b/>
              </w:rPr>
              <w:t xml:space="preserve">Вглядываться </w:t>
            </w:r>
            <w:r w:rsidRPr="008169A2">
              <w:t>в лица людей, в особенности личности каждого человека.</w:t>
            </w:r>
          </w:p>
          <w:p w:rsidR="00311A6B" w:rsidRPr="00C875B3" w:rsidRDefault="008169A2" w:rsidP="008169A2">
            <w:r w:rsidRPr="007A037B">
              <w:rPr>
                <w:b/>
              </w:rPr>
              <w:t>Создавать</w:t>
            </w:r>
            <w:r w:rsidRPr="007A037B">
              <w:t xml:space="preserve"> зарисовки объемной конструкции головы.</w:t>
            </w:r>
          </w:p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311A6B" w:rsidRPr="00634C32" w:rsidRDefault="006B4DDA" w:rsidP="00E73F8E">
            <w:r>
              <w:t>09</w:t>
            </w:r>
            <w:r w:rsidR="00157BF6">
              <w:t>.02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8169A2" w:rsidRDefault="008169A2" w:rsidP="00E73F8E">
            <w:r>
              <w:rPr>
                <w:lang w:val="en-US"/>
              </w:rPr>
              <w:t>2</w:t>
            </w:r>
            <w:r w:rsidR="00F3762A">
              <w:t>1</w:t>
            </w:r>
          </w:p>
          <w:p w:rsidR="00311A6B" w:rsidRDefault="00311A6B" w:rsidP="00E73F8E"/>
        </w:tc>
        <w:tc>
          <w:tcPr>
            <w:tcW w:w="3119" w:type="dxa"/>
          </w:tcPr>
          <w:p w:rsidR="00311A6B" w:rsidRDefault="008169A2" w:rsidP="00E73F8E">
            <w:r>
              <w:t>Портрет в скульптуре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311A6B" w:rsidRDefault="0057056F" w:rsidP="00E024DF">
            <w:r w:rsidRPr="0057056F">
              <w:rPr>
                <w:b/>
              </w:rPr>
              <w:t>Знакомиться</w:t>
            </w:r>
            <w:r>
              <w:t xml:space="preserve"> с примерами портретных изображений великих мастеров скульптуры, </w:t>
            </w:r>
            <w:r w:rsidRPr="0057056F">
              <w:rPr>
                <w:b/>
              </w:rPr>
              <w:t>приобретать</w:t>
            </w:r>
            <w:r>
              <w:t xml:space="preserve"> опыт восприятия скульптурного портрета.</w:t>
            </w:r>
          </w:p>
          <w:p w:rsidR="0057056F" w:rsidRDefault="0057056F" w:rsidP="00E024DF">
            <w:r w:rsidRPr="0057056F">
              <w:rPr>
                <w:b/>
              </w:rPr>
              <w:t xml:space="preserve">Получать </w:t>
            </w:r>
            <w:r>
              <w:t>знания о великих русских скульпторах – портретистах.</w:t>
            </w:r>
          </w:p>
          <w:p w:rsidR="0057056F" w:rsidRDefault="0057056F" w:rsidP="00E024DF">
            <w:r w:rsidRPr="0057056F">
              <w:rPr>
                <w:b/>
              </w:rPr>
              <w:t>Приобретать</w:t>
            </w:r>
            <w:r>
              <w:t xml:space="preserve"> опыт и навыки лепки портретного изображения головы человека.</w:t>
            </w:r>
          </w:p>
          <w:p w:rsidR="0057056F" w:rsidRDefault="0057056F" w:rsidP="00E024DF">
            <w:r w:rsidRPr="0057056F">
              <w:rPr>
                <w:b/>
              </w:rPr>
              <w:lastRenderedPageBreak/>
              <w:t>Получать представления</w:t>
            </w:r>
            <w:r>
              <w:t xml:space="preserve"> о выразительных средствах скульптурного образа.</w:t>
            </w:r>
          </w:p>
          <w:p w:rsidR="0057056F" w:rsidRDefault="0057056F" w:rsidP="00E024DF">
            <w:r w:rsidRPr="0057056F">
              <w:rPr>
                <w:b/>
              </w:rPr>
              <w:t>Учить</w:t>
            </w:r>
            <w:r>
              <w:rPr>
                <w:b/>
              </w:rPr>
              <w:t>ся</w:t>
            </w:r>
            <w:r>
              <w:t xml:space="preserve"> по – новому видеть индивидуальность человека.</w:t>
            </w:r>
          </w:p>
          <w:p w:rsidR="0057056F" w:rsidRDefault="0057056F" w:rsidP="00E024DF"/>
          <w:p w:rsidR="0057056F" w:rsidRPr="00C875B3" w:rsidRDefault="0057056F" w:rsidP="00E024DF"/>
        </w:tc>
        <w:tc>
          <w:tcPr>
            <w:tcW w:w="2410" w:type="dxa"/>
          </w:tcPr>
          <w:p w:rsidR="00311A6B" w:rsidRPr="00C875B3" w:rsidRDefault="00311A6B" w:rsidP="00E73F8E"/>
        </w:tc>
      </w:tr>
      <w:tr w:rsidR="00311A6B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0C71A1" w:rsidRPr="00634C32" w:rsidRDefault="006B4DDA" w:rsidP="00E73F8E">
            <w:r>
              <w:lastRenderedPageBreak/>
              <w:t>16</w:t>
            </w:r>
            <w:r w:rsidR="00157BF6">
              <w:t>.02.</w:t>
            </w:r>
          </w:p>
        </w:tc>
        <w:tc>
          <w:tcPr>
            <w:tcW w:w="993" w:type="dxa"/>
          </w:tcPr>
          <w:p w:rsidR="00311A6B" w:rsidRPr="00C875B3" w:rsidRDefault="00311A6B" w:rsidP="00E73F8E"/>
        </w:tc>
        <w:tc>
          <w:tcPr>
            <w:tcW w:w="850" w:type="dxa"/>
          </w:tcPr>
          <w:p w:rsidR="00311A6B" w:rsidRPr="008169A2" w:rsidRDefault="008169A2" w:rsidP="00E73F8E">
            <w:r>
              <w:rPr>
                <w:lang w:val="en-US"/>
              </w:rPr>
              <w:t>2</w:t>
            </w:r>
            <w:r w:rsidR="00F3762A">
              <w:t>2</w:t>
            </w:r>
          </w:p>
        </w:tc>
        <w:tc>
          <w:tcPr>
            <w:tcW w:w="3119" w:type="dxa"/>
          </w:tcPr>
          <w:p w:rsidR="00E024DF" w:rsidRDefault="008169A2" w:rsidP="00E73F8E">
            <w:r>
              <w:t>Графический портретный рисунок.</w:t>
            </w:r>
          </w:p>
        </w:tc>
        <w:tc>
          <w:tcPr>
            <w:tcW w:w="992" w:type="dxa"/>
          </w:tcPr>
          <w:p w:rsidR="00311A6B" w:rsidRDefault="000D382F" w:rsidP="00E73F8E">
            <w:r>
              <w:t>1</w:t>
            </w:r>
          </w:p>
        </w:tc>
        <w:tc>
          <w:tcPr>
            <w:tcW w:w="5103" w:type="dxa"/>
          </w:tcPr>
          <w:p w:rsidR="00311A6B" w:rsidRDefault="0057056F" w:rsidP="00E024DF">
            <w:r w:rsidRPr="00746135">
              <w:rPr>
                <w:b/>
              </w:rPr>
              <w:t>Приобретать</w:t>
            </w:r>
            <w:r>
              <w:t xml:space="preserve"> интерес к изображениям человека как способу нового понимания и видения человека, окружающих людей.</w:t>
            </w:r>
          </w:p>
          <w:p w:rsidR="0057056F" w:rsidRDefault="0057056F" w:rsidP="00E024DF">
            <w:r w:rsidRPr="00746135">
              <w:rPr>
                <w:b/>
              </w:rPr>
              <w:t>Развивать</w:t>
            </w:r>
            <w:r>
              <w:t xml:space="preserve"> художественное видение, наблюдательность, умение замечать индивидуальные особенности и характер человека.</w:t>
            </w:r>
          </w:p>
          <w:p w:rsidR="0057056F" w:rsidRDefault="00746135" w:rsidP="00E024DF">
            <w:r w:rsidRPr="00746135">
              <w:rPr>
                <w:b/>
              </w:rPr>
              <w:t>Получать</w:t>
            </w:r>
            <w:r>
              <w:t xml:space="preserve"> представления о графических портретах мастеров разных эпох, о разнообразии графических средств в решении образа человека.</w:t>
            </w:r>
          </w:p>
          <w:p w:rsidR="00746135" w:rsidRDefault="00746135" w:rsidP="00E024DF">
            <w:r w:rsidRPr="00746135">
              <w:rPr>
                <w:b/>
              </w:rPr>
              <w:t>Овладевать</w:t>
            </w:r>
            <w:r>
              <w:t xml:space="preserve"> новыми умениями в рисунке.</w:t>
            </w:r>
          </w:p>
          <w:p w:rsidR="00746135" w:rsidRDefault="00746135" w:rsidP="00E024DF">
            <w:r w:rsidRPr="00746135">
              <w:rPr>
                <w:b/>
              </w:rPr>
              <w:t>Выполнять</w:t>
            </w:r>
            <w:r>
              <w:t xml:space="preserve"> наброски и зарисовки близких людей, передавать индивидуальные особенности человека в портрете.</w:t>
            </w:r>
          </w:p>
          <w:p w:rsidR="0057056F" w:rsidRPr="00E54BB3" w:rsidRDefault="0057056F" w:rsidP="00E024DF"/>
        </w:tc>
        <w:tc>
          <w:tcPr>
            <w:tcW w:w="2410" w:type="dxa"/>
          </w:tcPr>
          <w:p w:rsidR="00311A6B" w:rsidRPr="00C875B3" w:rsidRDefault="00311A6B" w:rsidP="00E73F8E"/>
        </w:tc>
      </w:tr>
      <w:tr w:rsidR="008169A2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8169A2" w:rsidRPr="00634C32" w:rsidRDefault="006B4DDA" w:rsidP="00E73F8E">
            <w:r>
              <w:t>02.03</w:t>
            </w:r>
            <w:r w:rsidR="00157BF6">
              <w:t>.</w:t>
            </w:r>
          </w:p>
        </w:tc>
        <w:tc>
          <w:tcPr>
            <w:tcW w:w="993" w:type="dxa"/>
          </w:tcPr>
          <w:p w:rsidR="008169A2" w:rsidRPr="00C875B3" w:rsidRDefault="008169A2" w:rsidP="00E73F8E"/>
        </w:tc>
        <w:tc>
          <w:tcPr>
            <w:tcW w:w="850" w:type="dxa"/>
          </w:tcPr>
          <w:p w:rsidR="008169A2" w:rsidRPr="008169A2" w:rsidRDefault="00F3762A" w:rsidP="00E73F8E">
            <w:r>
              <w:t>23</w:t>
            </w:r>
          </w:p>
        </w:tc>
        <w:tc>
          <w:tcPr>
            <w:tcW w:w="3119" w:type="dxa"/>
          </w:tcPr>
          <w:p w:rsidR="008169A2" w:rsidRDefault="008169A2" w:rsidP="00E73F8E">
            <w:r>
              <w:t>Сатирические образы человека</w:t>
            </w:r>
          </w:p>
        </w:tc>
        <w:tc>
          <w:tcPr>
            <w:tcW w:w="992" w:type="dxa"/>
          </w:tcPr>
          <w:p w:rsidR="008169A2" w:rsidRDefault="000D382F" w:rsidP="00E73F8E">
            <w:r>
              <w:t>1</w:t>
            </w:r>
          </w:p>
        </w:tc>
        <w:tc>
          <w:tcPr>
            <w:tcW w:w="5103" w:type="dxa"/>
          </w:tcPr>
          <w:p w:rsidR="008169A2" w:rsidRDefault="00746135" w:rsidP="00E024DF">
            <w:r w:rsidRPr="00746135">
              <w:rPr>
                <w:b/>
              </w:rPr>
              <w:t xml:space="preserve">Получать </w:t>
            </w:r>
            <w:r>
              <w:t>представления о жанре сатирического рисунка и его задачах.</w:t>
            </w:r>
          </w:p>
          <w:p w:rsidR="00746135" w:rsidRDefault="00746135" w:rsidP="00E024DF">
            <w:r w:rsidRPr="00746135">
              <w:rPr>
                <w:b/>
              </w:rPr>
              <w:t>Рассуждать</w:t>
            </w:r>
            <w:r>
              <w:t xml:space="preserve"> о задачах художественного преувеличения, о соотношении правды и вымысла в художественном изображении.</w:t>
            </w:r>
          </w:p>
          <w:p w:rsidR="00746135" w:rsidRDefault="00746135" w:rsidP="00E024DF">
            <w:r w:rsidRPr="00746135">
              <w:rPr>
                <w:b/>
              </w:rPr>
              <w:t>Учить</w:t>
            </w:r>
            <w:r>
              <w:t xml:space="preserve"> видеть индивидуальный характер человека, творчески искать средства выразительности для его изображения.</w:t>
            </w:r>
          </w:p>
          <w:p w:rsidR="00746135" w:rsidRPr="00746135" w:rsidRDefault="00746135" w:rsidP="00E024DF">
            <w:r w:rsidRPr="00746135">
              <w:rPr>
                <w:b/>
              </w:rPr>
              <w:t>Приобретать навыки</w:t>
            </w:r>
            <w:r>
              <w:t xml:space="preserve"> рисунка, видения и понимания пропорций, использования линии и пятна как средств выразительного изображения человека.</w:t>
            </w:r>
          </w:p>
        </w:tc>
        <w:tc>
          <w:tcPr>
            <w:tcW w:w="2410" w:type="dxa"/>
          </w:tcPr>
          <w:p w:rsidR="008169A2" w:rsidRPr="00C875B3" w:rsidRDefault="008169A2" w:rsidP="00E73F8E"/>
        </w:tc>
      </w:tr>
      <w:tr w:rsidR="008169A2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8169A2" w:rsidRPr="00634C32" w:rsidRDefault="006B4DDA" w:rsidP="00E73F8E">
            <w:r>
              <w:t>09</w:t>
            </w:r>
            <w:r w:rsidR="003B683B">
              <w:t>.03.</w:t>
            </w:r>
          </w:p>
        </w:tc>
        <w:tc>
          <w:tcPr>
            <w:tcW w:w="993" w:type="dxa"/>
          </w:tcPr>
          <w:p w:rsidR="008169A2" w:rsidRPr="00C875B3" w:rsidRDefault="008169A2" w:rsidP="00E73F8E"/>
        </w:tc>
        <w:tc>
          <w:tcPr>
            <w:tcW w:w="850" w:type="dxa"/>
          </w:tcPr>
          <w:p w:rsidR="008169A2" w:rsidRPr="008169A2" w:rsidRDefault="00F3762A" w:rsidP="00E73F8E">
            <w:r>
              <w:t>24</w:t>
            </w:r>
          </w:p>
        </w:tc>
        <w:tc>
          <w:tcPr>
            <w:tcW w:w="3119" w:type="dxa"/>
          </w:tcPr>
          <w:p w:rsidR="008169A2" w:rsidRDefault="008169A2" w:rsidP="00E73F8E">
            <w:r>
              <w:t>Образные возможности освещения в портрете</w:t>
            </w:r>
          </w:p>
        </w:tc>
        <w:tc>
          <w:tcPr>
            <w:tcW w:w="992" w:type="dxa"/>
          </w:tcPr>
          <w:p w:rsidR="008169A2" w:rsidRDefault="000D382F" w:rsidP="00E73F8E">
            <w:r>
              <w:t>1</w:t>
            </w:r>
          </w:p>
        </w:tc>
        <w:tc>
          <w:tcPr>
            <w:tcW w:w="5103" w:type="dxa"/>
          </w:tcPr>
          <w:p w:rsidR="008169A2" w:rsidRDefault="00D21BF8" w:rsidP="00E024DF">
            <w:r>
              <w:rPr>
                <w:b/>
              </w:rPr>
              <w:t xml:space="preserve">Узнавать </w:t>
            </w:r>
            <w:r w:rsidRPr="00D21BF8">
              <w:t>о выразительных возможностях освещения при создании художественного образа.</w:t>
            </w:r>
          </w:p>
          <w:p w:rsidR="00D21BF8" w:rsidRDefault="00D21BF8" w:rsidP="00E024DF">
            <w:r w:rsidRPr="00D21BF8">
              <w:rPr>
                <w:b/>
              </w:rPr>
              <w:lastRenderedPageBreak/>
              <w:t>Учить видеть и характеризовать</w:t>
            </w:r>
            <w:r>
              <w:t xml:space="preserve"> различное эмоциональное звучание </w:t>
            </w:r>
            <w:r w:rsidRPr="00D21BF8">
              <w:t>образа при разном источнике и характере освещения.</w:t>
            </w:r>
          </w:p>
          <w:p w:rsidR="00D21BF8" w:rsidRDefault="00D21BF8" w:rsidP="00E024DF">
            <w:r w:rsidRPr="00D21BF8">
              <w:rPr>
                <w:b/>
              </w:rPr>
              <w:t>Различать</w:t>
            </w:r>
            <w:r>
              <w:t xml:space="preserve"> освещение «по свету», «против света», боковой свет.</w:t>
            </w:r>
          </w:p>
          <w:p w:rsidR="00D21BF8" w:rsidRDefault="00D21BF8" w:rsidP="00E024DF">
            <w:r w:rsidRPr="00D21BF8">
              <w:rPr>
                <w:b/>
              </w:rPr>
              <w:t xml:space="preserve">Характеризовать </w:t>
            </w:r>
            <w:r>
              <w:t>освещение в произведениях искусства и его эмоциональное и смысловое воздействие на зрителя.</w:t>
            </w:r>
          </w:p>
          <w:p w:rsidR="00D21BF8" w:rsidRPr="00D21BF8" w:rsidRDefault="00D21BF8" w:rsidP="00E024DF">
            <w:r w:rsidRPr="00D21BF8">
              <w:rPr>
                <w:b/>
              </w:rPr>
              <w:t>Овладевать</w:t>
            </w:r>
            <w:r>
              <w:t xml:space="preserve"> опытом наблюдательности и постигать визуальную культуру восприятия реальности и произведений искусства.</w:t>
            </w:r>
          </w:p>
        </w:tc>
        <w:tc>
          <w:tcPr>
            <w:tcW w:w="2410" w:type="dxa"/>
          </w:tcPr>
          <w:p w:rsidR="008169A2" w:rsidRPr="00C875B3" w:rsidRDefault="008169A2" w:rsidP="00E73F8E"/>
        </w:tc>
      </w:tr>
      <w:tr w:rsidR="008169A2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8169A2" w:rsidRPr="00634C32" w:rsidRDefault="006B4DDA" w:rsidP="00E73F8E">
            <w:r>
              <w:lastRenderedPageBreak/>
              <w:t>16.03.30</w:t>
            </w:r>
            <w:r w:rsidR="00157BF6">
              <w:t>.03.</w:t>
            </w:r>
          </w:p>
        </w:tc>
        <w:tc>
          <w:tcPr>
            <w:tcW w:w="993" w:type="dxa"/>
          </w:tcPr>
          <w:p w:rsidR="008169A2" w:rsidRPr="00C875B3" w:rsidRDefault="008169A2" w:rsidP="00E73F8E"/>
        </w:tc>
        <w:tc>
          <w:tcPr>
            <w:tcW w:w="850" w:type="dxa"/>
          </w:tcPr>
          <w:p w:rsidR="008169A2" w:rsidRPr="008169A2" w:rsidRDefault="00F3762A" w:rsidP="00E73F8E">
            <w:r>
              <w:t>25 - 26</w:t>
            </w:r>
          </w:p>
        </w:tc>
        <w:tc>
          <w:tcPr>
            <w:tcW w:w="3119" w:type="dxa"/>
          </w:tcPr>
          <w:p w:rsidR="008169A2" w:rsidRDefault="008169A2" w:rsidP="00E73F8E">
            <w:r>
              <w:t>Роль цвета в портрете</w:t>
            </w:r>
          </w:p>
        </w:tc>
        <w:tc>
          <w:tcPr>
            <w:tcW w:w="992" w:type="dxa"/>
          </w:tcPr>
          <w:p w:rsidR="008169A2" w:rsidRDefault="00F3762A" w:rsidP="00E73F8E">
            <w:r>
              <w:t>2</w:t>
            </w:r>
          </w:p>
        </w:tc>
        <w:tc>
          <w:tcPr>
            <w:tcW w:w="5103" w:type="dxa"/>
          </w:tcPr>
          <w:p w:rsidR="008169A2" w:rsidRDefault="00B03F30" w:rsidP="00E024DF">
            <w:r w:rsidRPr="00B03F30">
              <w:rPr>
                <w:b/>
              </w:rPr>
              <w:t>Развивать</w:t>
            </w:r>
            <w:r>
              <w:t xml:space="preserve"> художественное видение цвета, понимание его эмоционального, интонационного воздействия.</w:t>
            </w:r>
          </w:p>
          <w:p w:rsidR="00B03F30" w:rsidRDefault="00B03F30" w:rsidP="00E024DF">
            <w:r w:rsidRPr="00B03F30">
              <w:rPr>
                <w:b/>
              </w:rPr>
              <w:t xml:space="preserve">Анализировать </w:t>
            </w:r>
            <w:r>
              <w:t>цветовой строй произведений как средство создания художественного образа.</w:t>
            </w:r>
          </w:p>
          <w:p w:rsidR="00B03F30" w:rsidRDefault="00B03F30" w:rsidP="00E024DF">
            <w:r w:rsidRPr="00B03F30">
              <w:rPr>
                <w:b/>
              </w:rPr>
              <w:t>Рассказывать</w:t>
            </w:r>
            <w:r>
              <w:t xml:space="preserve"> о своих впечатлениях от нескольких портретов великих мастеров, характеризуя цветовой образ произведения.</w:t>
            </w:r>
          </w:p>
          <w:p w:rsidR="00B03F30" w:rsidRPr="00B03F30" w:rsidRDefault="00B03F30" w:rsidP="00E024DF">
            <w:r w:rsidRPr="00B03F30">
              <w:rPr>
                <w:b/>
              </w:rPr>
              <w:t>Получать</w:t>
            </w:r>
            <w:r>
              <w:t xml:space="preserve"> навыки создания различными материалами портрета в цвете.</w:t>
            </w:r>
          </w:p>
        </w:tc>
        <w:tc>
          <w:tcPr>
            <w:tcW w:w="2410" w:type="dxa"/>
          </w:tcPr>
          <w:p w:rsidR="008169A2" w:rsidRPr="00C875B3" w:rsidRDefault="008169A2" w:rsidP="00E73F8E"/>
        </w:tc>
      </w:tr>
      <w:tr w:rsidR="002C2148" w:rsidRPr="00C875B3" w:rsidTr="002C2148">
        <w:trPr>
          <w:gridAfter w:val="5"/>
          <w:wAfter w:w="16970" w:type="dxa"/>
        </w:trPr>
        <w:tc>
          <w:tcPr>
            <w:tcW w:w="816" w:type="dxa"/>
          </w:tcPr>
          <w:p w:rsidR="002C2148" w:rsidRPr="00634C32" w:rsidRDefault="006B4DDA" w:rsidP="00E73F8E">
            <w:r>
              <w:t>06</w:t>
            </w:r>
            <w:r w:rsidR="003B683B">
              <w:t>.04.</w:t>
            </w:r>
          </w:p>
        </w:tc>
        <w:tc>
          <w:tcPr>
            <w:tcW w:w="993" w:type="dxa"/>
          </w:tcPr>
          <w:p w:rsidR="002C2148" w:rsidRPr="00C875B3" w:rsidRDefault="002C2148" w:rsidP="00E73F8E"/>
        </w:tc>
        <w:tc>
          <w:tcPr>
            <w:tcW w:w="850" w:type="dxa"/>
          </w:tcPr>
          <w:p w:rsidR="002C2148" w:rsidRPr="003976B2" w:rsidRDefault="00F3762A" w:rsidP="00E73F8E">
            <w:pPr>
              <w:rPr>
                <w:color w:val="FF0000"/>
              </w:rPr>
            </w:pPr>
            <w:r>
              <w:t>27</w:t>
            </w:r>
          </w:p>
        </w:tc>
        <w:tc>
          <w:tcPr>
            <w:tcW w:w="3119" w:type="dxa"/>
          </w:tcPr>
          <w:p w:rsidR="002C2148" w:rsidRDefault="002C2148" w:rsidP="00E73F8E">
            <w:r>
              <w:t>Великие портретисты прошлого</w:t>
            </w:r>
            <w:r w:rsidR="00847F3A">
              <w:t>. Портреты в изобразительном искусстве 20 века</w:t>
            </w:r>
          </w:p>
        </w:tc>
        <w:tc>
          <w:tcPr>
            <w:tcW w:w="992" w:type="dxa"/>
          </w:tcPr>
          <w:p w:rsidR="002C2148" w:rsidRDefault="000D382F" w:rsidP="00E73F8E">
            <w: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C2148" w:rsidRDefault="002C2148" w:rsidP="002C2148">
            <w:r>
              <w:rPr>
                <w:b/>
              </w:rPr>
              <w:t xml:space="preserve">Узнавать и называть </w:t>
            </w:r>
            <w:r w:rsidRPr="00B03F30">
              <w:t>несколько портретов великих мастеров европейского и русского искусства.</w:t>
            </w:r>
          </w:p>
          <w:p w:rsidR="002C2148" w:rsidRDefault="002C2148" w:rsidP="002C2148">
            <w:r w:rsidRPr="00FB3132">
              <w:rPr>
                <w:b/>
              </w:rPr>
              <w:t>Понимать значение</w:t>
            </w:r>
            <w:r>
              <w:t xml:space="preserve"> великих портретистов для характеристики эпохи и её духовных ценностей.</w:t>
            </w:r>
          </w:p>
          <w:p w:rsidR="002C2148" w:rsidRDefault="002C2148" w:rsidP="002C2148">
            <w:r w:rsidRPr="00FB3132">
              <w:rPr>
                <w:b/>
              </w:rPr>
              <w:t>Рассказывать</w:t>
            </w:r>
            <w:r>
              <w:t xml:space="preserve"> об истории жанра портрета как о последовательности изменений представлений о человеке и выражениях духовных ценностей эпохи.</w:t>
            </w:r>
          </w:p>
          <w:p w:rsidR="002C2148" w:rsidRDefault="002C2148" w:rsidP="002C2148">
            <w:r w:rsidRPr="00FB3132">
              <w:rPr>
                <w:b/>
              </w:rPr>
              <w:t>Рассуждать</w:t>
            </w:r>
            <w:r>
              <w:t xml:space="preserve"> о соотношении личности портретируемого и авторской позиции художника в портрете.</w:t>
            </w:r>
          </w:p>
          <w:p w:rsidR="00847F3A" w:rsidRDefault="002C2148" w:rsidP="00847F3A">
            <w:pPr>
              <w:rPr>
                <w:b/>
              </w:rPr>
            </w:pPr>
            <w:r w:rsidRPr="00FB3132">
              <w:rPr>
                <w:b/>
              </w:rPr>
              <w:t>Приобретать</w:t>
            </w:r>
            <w:r>
              <w:t xml:space="preserve"> творческий опыт и новые умения в наблюдении и создании </w:t>
            </w:r>
            <w:r>
              <w:lastRenderedPageBreak/>
              <w:t>композиционного портретного образа близкого человека или автопортрета</w:t>
            </w:r>
            <w:r w:rsidR="00847F3A">
              <w:rPr>
                <w:b/>
              </w:rPr>
              <w:t>.</w:t>
            </w:r>
          </w:p>
          <w:p w:rsidR="00847F3A" w:rsidRDefault="00847F3A" w:rsidP="00847F3A">
            <w:r w:rsidRPr="00FB3132">
              <w:rPr>
                <w:b/>
              </w:rPr>
              <w:t>Получать представления</w:t>
            </w:r>
            <w:r>
              <w:t xml:space="preserve"> о задачах изображения человека в европейском искусстве 20 века.</w:t>
            </w:r>
          </w:p>
          <w:p w:rsidR="00847F3A" w:rsidRDefault="00847F3A" w:rsidP="00847F3A">
            <w:r w:rsidRPr="00FB3132">
              <w:rPr>
                <w:b/>
              </w:rPr>
              <w:t>Узнавать и называть</w:t>
            </w:r>
            <w:r>
              <w:t xml:space="preserve"> основные вехи в истории развития портрета в отечественном искусстве 20 века.</w:t>
            </w:r>
          </w:p>
          <w:p w:rsidR="00847F3A" w:rsidRDefault="00847F3A" w:rsidP="00847F3A">
            <w:r w:rsidRPr="00FB3132">
              <w:rPr>
                <w:b/>
              </w:rPr>
              <w:t>Приводить</w:t>
            </w:r>
            <w:r>
              <w:t xml:space="preserve"> примеры известных портретов отечественных художников.</w:t>
            </w:r>
          </w:p>
          <w:p w:rsidR="00847F3A" w:rsidRDefault="00847F3A" w:rsidP="00847F3A">
            <w:r w:rsidRPr="00996121">
              <w:rPr>
                <w:b/>
              </w:rPr>
              <w:t>Рассказывать</w:t>
            </w:r>
            <w:r>
              <w:t xml:space="preserve"> о содержании и композиционных средствах его выражения в портрете.</w:t>
            </w:r>
          </w:p>
          <w:p w:rsidR="00847F3A" w:rsidRDefault="00847F3A" w:rsidP="00847F3A">
            <w:r>
              <w:t>Рассказывать о содержании и композиционных средствах его выражения в портрете.</w:t>
            </w:r>
          </w:p>
          <w:p w:rsidR="00847F3A" w:rsidRPr="00B03F30" w:rsidRDefault="00847F3A" w:rsidP="00847F3A">
            <w:r w:rsidRPr="00FB3132">
              <w:rPr>
                <w:b/>
              </w:rPr>
              <w:t xml:space="preserve">Интересоваться, </w:t>
            </w:r>
            <w:r>
              <w:t>будучи художником, личностью человека и его судьбой.</w:t>
            </w:r>
          </w:p>
          <w:p w:rsidR="002C2148" w:rsidRPr="00996121" w:rsidRDefault="002C2148" w:rsidP="002C2148"/>
        </w:tc>
        <w:tc>
          <w:tcPr>
            <w:tcW w:w="2410" w:type="dxa"/>
            <w:tcBorders>
              <w:bottom w:val="single" w:sz="4" w:space="0" w:color="auto"/>
            </w:tcBorders>
          </w:tcPr>
          <w:p w:rsidR="002C2148" w:rsidRPr="00C875B3" w:rsidRDefault="002C2148" w:rsidP="00E73F8E"/>
        </w:tc>
      </w:tr>
      <w:tr w:rsidR="00E93E3B" w:rsidRPr="00C875B3" w:rsidTr="00E93E3B">
        <w:trPr>
          <w:gridAfter w:val="5"/>
          <w:wAfter w:w="16970" w:type="dxa"/>
        </w:trPr>
        <w:tc>
          <w:tcPr>
            <w:tcW w:w="14283" w:type="dxa"/>
            <w:gridSpan w:val="7"/>
          </w:tcPr>
          <w:p w:rsidR="00B81DFF" w:rsidRDefault="00B81DFF" w:rsidP="00847F3A">
            <w:pPr>
              <w:rPr>
                <w:b/>
                <w:sz w:val="28"/>
                <w:szCs w:val="28"/>
              </w:rPr>
            </w:pPr>
          </w:p>
          <w:p w:rsidR="00C5669F" w:rsidRPr="00634C32" w:rsidRDefault="008169A2" w:rsidP="00814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 пространство. Пейзаж.</w:t>
            </w:r>
            <w:r w:rsidR="00814F12">
              <w:rPr>
                <w:b/>
                <w:sz w:val="28"/>
                <w:szCs w:val="28"/>
              </w:rPr>
              <w:t xml:space="preserve"> (7</w:t>
            </w:r>
            <w:r w:rsidR="00F04609">
              <w:rPr>
                <w:b/>
                <w:sz w:val="28"/>
                <w:szCs w:val="28"/>
              </w:rPr>
              <w:t xml:space="preserve"> </w:t>
            </w:r>
            <w:r w:rsidR="00E93E3B" w:rsidRPr="00E93E3B">
              <w:rPr>
                <w:b/>
                <w:sz w:val="28"/>
                <w:szCs w:val="28"/>
              </w:rPr>
              <w:t>часов)</w:t>
            </w:r>
          </w:p>
        </w:tc>
      </w:tr>
      <w:tr w:rsidR="00B81DFF" w:rsidRPr="00C875B3" w:rsidTr="00847F3A">
        <w:trPr>
          <w:gridAfter w:val="5"/>
          <w:wAfter w:w="16970" w:type="dxa"/>
          <w:trHeight w:val="2546"/>
        </w:trPr>
        <w:tc>
          <w:tcPr>
            <w:tcW w:w="816" w:type="dxa"/>
          </w:tcPr>
          <w:p w:rsidR="00B81DFF" w:rsidRPr="00634C32" w:rsidRDefault="006B4DDA" w:rsidP="00E73F8E">
            <w:r>
              <w:t>13</w:t>
            </w:r>
            <w:r w:rsidR="00B81DFF">
              <w:t>.04.</w:t>
            </w:r>
          </w:p>
          <w:p w:rsidR="00B81DFF" w:rsidRPr="00634C32" w:rsidRDefault="00B81DFF" w:rsidP="00E73F8E"/>
        </w:tc>
        <w:tc>
          <w:tcPr>
            <w:tcW w:w="993" w:type="dxa"/>
          </w:tcPr>
          <w:p w:rsidR="00B81DFF" w:rsidRPr="00C875B3" w:rsidRDefault="00B81DFF" w:rsidP="00E73F8E"/>
        </w:tc>
        <w:tc>
          <w:tcPr>
            <w:tcW w:w="850" w:type="dxa"/>
          </w:tcPr>
          <w:p w:rsidR="00B81DFF" w:rsidRPr="008169A2" w:rsidRDefault="00847F3A" w:rsidP="00E73F8E">
            <w:r>
              <w:t>28</w:t>
            </w:r>
          </w:p>
          <w:p w:rsidR="00B81DFF" w:rsidRPr="008169A2" w:rsidRDefault="00B81DFF" w:rsidP="00E73F8E"/>
        </w:tc>
        <w:tc>
          <w:tcPr>
            <w:tcW w:w="3119" w:type="dxa"/>
          </w:tcPr>
          <w:p w:rsidR="00B81DFF" w:rsidRDefault="00B81DFF" w:rsidP="00E73F8E">
            <w:r>
              <w:t xml:space="preserve">Жанры в изобразительном искусстве. </w:t>
            </w:r>
          </w:p>
          <w:p w:rsidR="00B81DFF" w:rsidRDefault="00B81DFF" w:rsidP="00E73F8E">
            <w:r>
              <w:t>Изображение пространства.</w:t>
            </w:r>
          </w:p>
          <w:p w:rsidR="00B81DFF" w:rsidRDefault="00B81DFF" w:rsidP="00E73F8E"/>
        </w:tc>
        <w:tc>
          <w:tcPr>
            <w:tcW w:w="992" w:type="dxa"/>
          </w:tcPr>
          <w:p w:rsidR="00B81DFF" w:rsidRDefault="00B81DFF" w:rsidP="00E73F8E">
            <w:r>
              <w:t>1</w:t>
            </w:r>
          </w:p>
          <w:p w:rsidR="00B81DFF" w:rsidRDefault="00B81DFF" w:rsidP="00E73F8E"/>
        </w:tc>
        <w:tc>
          <w:tcPr>
            <w:tcW w:w="5103" w:type="dxa"/>
          </w:tcPr>
          <w:p w:rsidR="00B81DFF" w:rsidRPr="008169A2" w:rsidRDefault="00B81DFF" w:rsidP="008169A2">
            <w:pPr>
              <w:spacing w:before="100" w:beforeAutospacing="1" w:after="100" w:afterAutospacing="1"/>
            </w:pPr>
            <w:r w:rsidRPr="008169A2">
              <w:rPr>
                <w:b/>
              </w:rPr>
              <w:t>Знать и называть</w:t>
            </w:r>
            <w:r w:rsidRPr="008169A2">
              <w:t xml:space="preserve"> жанры в изобразительном искусстве.</w:t>
            </w:r>
          </w:p>
          <w:p w:rsidR="00B81DFF" w:rsidRPr="008169A2" w:rsidRDefault="00B81DFF" w:rsidP="008169A2">
            <w:pPr>
              <w:spacing w:before="100" w:beforeAutospacing="1" w:after="100" w:afterAutospacing="1"/>
            </w:pPr>
            <w:r w:rsidRPr="008169A2">
              <w:rPr>
                <w:b/>
              </w:rPr>
              <w:t xml:space="preserve">Объяснять </w:t>
            </w:r>
            <w:r w:rsidRPr="008169A2">
              <w:t>разницу между предметом изображения, сюжетом и содержанием изображения.</w:t>
            </w:r>
          </w:p>
          <w:p w:rsidR="00B81DFF" w:rsidRPr="008169A2" w:rsidRDefault="00B81DFF" w:rsidP="008169A2">
            <w:pPr>
              <w:spacing w:before="100" w:beforeAutospacing="1" w:after="100" w:afterAutospacing="1"/>
            </w:pPr>
            <w:r w:rsidRPr="008169A2">
              <w:rPr>
                <w:b/>
              </w:rPr>
              <w:t>Объяснять</w:t>
            </w:r>
            <w:r w:rsidRPr="008169A2">
              <w:t>, как изучение развития жанра в изобразительном искусстве дает возможность увидеть изменения в видении мира.</w:t>
            </w:r>
          </w:p>
          <w:p w:rsidR="00B81DFF" w:rsidRPr="008169A2" w:rsidRDefault="00B81DFF" w:rsidP="008169A2">
            <w:pPr>
              <w:spacing w:before="100" w:beforeAutospacing="1" w:after="100" w:afterAutospacing="1"/>
            </w:pPr>
            <w:r w:rsidRPr="008169A2">
              <w:rPr>
                <w:b/>
              </w:rPr>
              <w:t>Рассуждать</w:t>
            </w:r>
            <w:r w:rsidRPr="008169A2">
              <w:t xml:space="preserve"> 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B81DFF" w:rsidRPr="008169A2" w:rsidRDefault="00B81DFF" w:rsidP="008169A2">
            <w:pPr>
              <w:spacing w:before="100" w:beforeAutospacing="1" w:after="100" w:afterAutospacing="1"/>
              <w:rPr>
                <w:color w:val="FF0000"/>
              </w:rPr>
            </w:pPr>
            <w:r w:rsidRPr="008169A2">
              <w:rPr>
                <w:b/>
              </w:rPr>
              <w:lastRenderedPageBreak/>
              <w:t>Активно участвовать</w:t>
            </w:r>
            <w:r w:rsidRPr="008169A2">
              <w:t xml:space="preserve"> в беседе по теме.</w:t>
            </w:r>
          </w:p>
          <w:p w:rsidR="00B81DFF" w:rsidRDefault="00B81DFF" w:rsidP="00296807">
            <w:pPr>
              <w:spacing w:before="100" w:beforeAutospacing="1" w:after="100" w:afterAutospacing="1"/>
            </w:pPr>
            <w:r w:rsidRPr="00AB0531">
              <w:rPr>
                <w:b/>
              </w:rPr>
              <w:t>Получать представление</w:t>
            </w:r>
            <w:r>
              <w:t xml:space="preserve"> о различных способах изображения пространства, о перспективе как о средстве выражения в изобразительном искусстве разных эпох.</w:t>
            </w:r>
          </w:p>
          <w:p w:rsidR="00B81DFF" w:rsidRDefault="00B81DFF" w:rsidP="00296807">
            <w:pPr>
              <w:spacing w:before="100" w:beforeAutospacing="1" w:after="100" w:afterAutospacing="1"/>
            </w:pPr>
            <w:r w:rsidRPr="00AB0531">
              <w:rPr>
                <w:b/>
              </w:rPr>
              <w:t xml:space="preserve">Рассуждать </w:t>
            </w:r>
            <w:r>
              <w:t xml:space="preserve">о разных способах передачи перспективы в изобразительном искусстве как выражении различных </w:t>
            </w:r>
            <w:proofErr w:type="spellStart"/>
            <w:r>
              <w:t>мировозренческих</w:t>
            </w:r>
            <w:proofErr w:type="spellEnd"/>
            <w:r>
              <w:t xml:space="preserve"> смыслов</w:t>
            </w:r>
          </w:p>
          <w:p w:rsidR="00B81DFF" w:rsidRPr="00296807" w:rsidRDefault="00B81DFF" w:rsidP="00296807">
            <w:pPr>
              <w:spacing w:before="100" w:beforeAutospacing="1" w:after="100" w:afterAutospacing="1"/>
            </w:pPr>
            <w:r>
              <w:rPr>
                <w:color w:val="FF0000"/>
              </w:rPr>
              <w:t xml:space="preserve"> </w:t>
            </w:r>
            <w:r w:rsidRPr="00296807">
              <w:rPr>
                <w:b/>
              </w:rPr>
              <w:t>Различат</w:t>
            </w:r>
            <w:r w:rsidRPr="00296807">
              <w:t>ь в произведениях искусства различные способы изображения пространства.</w:t>
            </w:r>
          </w:p>
          <w:p w:rsidR="00B81DFF" w:rsidRPr="00296807" w:rsidRDefault="00B81DFF" w:rsidP="00296807">
            <w:pPr>
              <w:spacing w:before="100" w:beforeAutospacing="1" w:after="100" w:afterAutospacing="1"/>
            </w:pPr>
            <w:r w:rsidRPr="00296807">
              <w:rPr>
                <w:b/>
              </w:rPr>
              <w:t>Получать представление</w:t>
            </w:r>
            <w:r w:rsidRPr="00296807">
              <w:t xml:space="preserve"> о мировоззренческих основаниях правил линейной перспективы как художественного изучения реально наблюдаемого мира.</w:t>
            </w:r>
          </w:p>
          <w:p w:rsidR="00B81DFF" w:rsidRPr="00296807" w:rsidRDefault="00B81DFF" w:rsidP="00296807">
            <w:pPr>
              <w:spacing w:before="100" w:beforeAutospacing="1" w:after="100" w:afterAutospacing="1"/>
            </w:pPr>
            <w:r w:rsidRPr="00296807">
              <w:rPr>
                <w:b/>
              </w:rPr>
              <w:t>Наблюдать</w:t>
            </w:r>
            <w:r w:rsidRPr="00296807">
              <w:t xml:space="preserve"> пространственные сокращения (в нашем восприятии) уходящих вдаль предметов.</w:t>
            </w:r>
          </w:p>
          <w:p w:rsidR="00B81DFF" w:rsidRPr="008169A2" w:rsidRDefault="00B81DFF" w:rsidP="00296807">
            <w:pPr>
              <w:rPr>
                <w:color w:val="FF0000"/>
              </w:rPr>
            </w:pPr>
            <w:r w:rsidRPr="007A037B">
              <w:rPr>
                <w:b/>
              </w:rPr>
              <w:t>Приобретать навыки</w:t>
            </w:r>
            <w:r w:rsidRPr="007A037B">
              <w:t xml:space="preserve"> (на уровне общих представлений) изображения перспективных сокращений в зарисовках наблюдаемого пространства</w:t>
            </w:r>
            <w:r w:rsidRPr="007A037B">
              <w:rPr>
                <w:color w:val="FF0000"/>
              </w:rPr>
              <w:t>.</w:t>
            </w:r>
          </w:p>
          <w:p w:rsidR="00B81DFF" w:rsidRPr="008169A2" w:rsidRDefault="00B81DFF" w:rsidP="00296807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B81DFF" w:rsidRPr="00C875B3" w:rsidRDefault="00B81DFF" w:rsidP="00E73F8E"/>
        </w:tc>
      </w:tr>
      <w:tr w:rsidR="00B81DFF" w:rsidRPr="00C875B3" w:rsidTr="00847F3A">
        <w:trPr>
          <w:gridAfter w:val="5"/>
          <w:wAfter w:w="16970" w:type="dxa"/>
          <w:trHeight w:val="3964"/>
        </w:trPr>
        <w:tc>
          <w:tcPr>
            <w:tcW w:w="816" w:type="dxa"/>
          </w:tcPr>
          <w:p w:rsidR="00B81DFF" w:rsidRDefault="006B4DDA" w:rsidP="00E73F8E">
            <w:r>
              <w:lastRenderedPageBreak/>
              <w:t>20</w:t>
            </w:r>
            <w:r w:rsidR="00847F3A">
              <w:t>.04.</w:t>
            </w:r>
          </w:p>
        </w:tc>
        <w:tc>
          <w:tcPr>
            <w:tcW w:w="993" w:type="dxa"/>
          </w:tcPr>
          <w:p w:rsidR="00B81DFF" w:rsidRPr="00C875B3" w:rsidRDefault="00B81DFF" w:rsidP="00E73F8E"/>
        </w:tc>
        <w:tc>
          <w:tcPr>
            <w:tcW w:w="850" w:type="dxa"/>
          </w:tcPr>
          <w:p w:rsidR="00B81DFF" w:rsidRDefault="00847F3A" w:rsidP="00E73F8E">
            <w:r>
              <w:t>29</w:t>
            </w:r>
          </w:p>
        </w:tc>
        <w:tc>
          <w:tcPr>
            <w:tcW w:w="3119" w:type="dxa"/>
          </w:tcPr>
          <w:p w:rsidR="00B81DFF" w:rsidRDefault="00B81DFF" w:rsidP="00E73F8E">
            <w:r>
              <w:t>Правила построения перспективы. Воздушная перспектива.</w:t>
            </w:r>
          </w:p>
        </w:tc>
        <w:tc>
          <w:tcPr>
            <w:tcW w:w="992" w:type="dxa"/>
          </w:tcPr>
          <w:p w:rsidR="00B81DFF" w:rsidRDefault="00847F3A" w:rsidP="00E73F8E">
            <w:r>
              <w:t>1</w:t>
            </w:r>
          </w:p>
        </w:tc>
        <w:tc>
          <w:tcPr>
            <w:tcW w:w="5103" w:type="dxa"/>
          </w:tcPr>
          <w:p w:rsidR="00B81DFF" w:rsidRPr="00296807" w:rsidRDefault="00B81DFF" w:rsidP="00B81DFF">
            <w:pPr>
              <w:spacing w:before="100" w:beforeAutospacing="1" w:after="100" w:afterAutospacing="1"/>
            </w:pPr>
            <w:r w:rsidRPr="00296807">
              <w:rPr>
                <w:b/>
              </w:rPr>
              <w:t>Объяснять</w:t>
            </w:r>
            <w:r w:rsidRPr="00296807">
              <w:t xml:space="preserve"> понятия «картинная плоскость», «точка зрения», «линия горизонта», «точка схода», «вспомогательные линии».</w:t>
            </w:r>
          </w:p>
          <w:p w:rsidR="00B81DFF" w:rsidRPr="00296807" w:rsidRDefault="00B81DFF" w:rsidP="00B81DFF">
            <w:pPr>
              <w:spacing w:before="100" w:beforeAutospacing="1" w:after="100" w:afterAutospacing="1"/>
            </w:pPr>
            <w:r w:rsidRPr="00296807">
              <w:rPr>
                <w:b/>
              </w:rPr>
              <w:t>Различать и характеризовать</w:t>
            </w:r>
            <w:r w:rsidRPr="00296807">
              <w:t xml:space="preserve"> как средство выразительности высокий и низкий горизонт в произведениях изобразительного искусства.</w:t>
            </w:r>
          </w:p>
          <w:p w:rsidR="00B81DFF" w:rsidRPr="00296807" w:rsidRDefault="00B81DFF" w:rsidP="00B81DFF">
            <w:pPr>
              <w:spacing w:before="100" w:beforeAutospacing="1" w:after="100" w:afterAutospacing="1"/>
            </w:pPr>
            <w:r w:rsidRPr="00296807">
              <w:rPr>
                <w:b/>
              </w:rPr>
              <w:t>Объяснять</w:t>
            </w:r>
            <w:r w:rsidRPr="00296807">
              <w:t xml:space="preserve"> правила воздушной перспективы.</w:t>
            </w:r>
          </w:p>
          <w:p w:rsidR="00B81DFF" w:rsidRPr="008169A2" w:rsidRDefault="00B81DFF" w:rsidP="00B81DFF">
            <w:pPr>
              <w:spacing w:before="100" w:beforeAutospacing="1" w:after="100" w:afterAutospacing="1"/>
              <w:rPr>
                <w:b/>
              </w:rPr>
            </w:pPr>
            <w:r w:rsidRPr="007A037B">
              <w:rPr>
                <w:b/>
              </w:rPr>
              <w:t>Приобретать навыки</w:t>
            </w:r>
            <w:r w:rsidRPr="007A037B">
              <w:t xml:space="preserve"> изображения уходящего вдаль пространства, применяя правила линейной и воздушной перспективы.</w:t>
            </w:r>
          </w:p>
        </w:tc>
        <w:tc>
          <w:tcPr>
            <w:tcW w:w="2410" w:type="dxa"/>
          </w:tcPr>
          <w:p w:rsidR="00B81DFF" w:rsidRPr="00C875B3" w:rsidRDefault="00B81DFF" w:rsidP="00E73F8E"/>
        </w:tc>
      </w:tr>
      <w:tr w:rsidR="00296807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296807" w:rsidRPr="00634C32" w:rsidRDefault="006B4DDA" w:rsidP="00E73F8E">
            <w:r>
              <w:t>27</w:t>
            </w:r>
            <w:r w:rsidR="00B81DFF">
              <w:t>.04.</w:t>
            </w:r>
          </w:p>
        </w:tc>
        <w:tc>
          <w:tcPr>
            <w:tcW w:w="993" w:type="dxa"/>
          </w:tcPr>
          <w:p w:rsidR="00296807" w:rsidRPr="00C875B3" w:rsidRDefault="00296807" w:rsidP="00E73F8E"/>
        </w:tc>
        <w:tc>
          <w:tcPr>
            <w:tcW w:w="850" w:type="dxa"/>
          </w:tcPr>
          <w:p w:rsidR="00296807" w:rsidRPr="00296807" w:rsidRDefault="00B81DFF" w:rsidP="00E73F8E">
            <w:r>
              <w:t>30</w:t>
            </w:r>
          </w:p>
        </w:tc>
        <w:tc>
          <w:tcPr>
            <w:tcW w:w="3119" w:type="dxa"/>
          </w:tcPr>
          <w:p w:rsidR="00296807" w:rsidRDefault="00296807" w:rsidP="001A7AF9">
            <w:r>
              <w:t>Пейзаж – большой мир</w:t>
            </w:r>
            <w:r w:rsidR="00F60244">
              <w:t xml:space="preserve">. </w:t>
            </w:r>
          </w:p>
        </w:tc>
        <w:tc>
          <w:tcPr>
            <w:tcW w:w="992" w:type="dxa"/>
          </w:tcPr>
          <w:p w:rsidR="00296807" w:rsidRDefault="000D382F" w:rsidP="00E73F8E">
            <w:r>
              <w:t>1</w:t>
            </w:r>
          </w:p>
        </w:tc>
        <w:tc>
          <w:tcPr>
            <w:tcW w:w="5103" w:type="dxa"/>
          </w:tcPr>
          <w:p w:rsidR="00296807" w:rsidRDefault="00AB0531" w:rsidP="00E93E3B">
            <w:r w:rsidRPr="001A7AF9">
              <w:rPr>
                <w:b/>
              </w:rPr>
              <w:t>Узнавать</w:t>
            </w:r>
            <w:r>
              <w:t xml:space="preserve"> об особенностях эпического и романтического образа природы в произведениях европейского и русского искусства.</w:t>
            </w:r>
          </w:p>
          <w:p w:rsidR="00AB0531" w:rsidRDefault="001A7AF9" w:rsidP="00E93E3B">
            <w:r w:rsidRPr="001A7AF9">
              <w:rPr>
                <w:b/>
              </w:rPr>
              <w:t>У</w:t>
            </w:r>
            <w:r w:rsidR="00AB0531" w:rsidRPr="001A7AF9">
              <w:rPr>
                <w:b/>
              </w:rPr>
              <w:t>меть</w:t>
            </w:r>
            <w:r w:rsidR="00AB0531">
              <w:t xml:space="preserve"> различать и характеризовать эпический и романтический образы в пейзажных произведениях живописи и графики.</w:t>
            </w:r>
          </w:p>
          <w:p w:rsidR="00AB0531" w:rsidRDefault="00AB0531" w:rsidP="00E93E3B">
            <w:r w:rsidRPr="001A7AF9">
              <w:rPr>
                <w:b/>
              </w:rPr>
              <w:t>Творчески рассуждать,</w:t>
            </w:r>
            <w:r>
              <w:t xml:space="preserve"> опираясь на пол</w:t>
            </w:r>
            <w:r w:rsidR="001A7AF9">
              <w:t>ученные представления и своё вос</w:t>
            </w:r>
            <w:r>
              <w:t>приятие произведений искусства</w:t>
            </w:r>
            <w:r w:rsidR="001A7AF9">
              <w:t>, о</w:t>
            </w:r>
            <w:r>
              <w:t xml:space="preserve"> средствах выражения</w:t>
            </w:r>
            <w:r w:rsidR="001A7AF9">
              <w:t xml:space="preserve"> художником эпического и романтического образа в пейзаже.</w:t>
            </w:r>
          </w:p>
          <w:p w:rsidR="002A09DA" w:rsidRDefault="002A09DA" w:rsidP="00E93E3B">
            <w:r w:rsidRPr="002A09DA">
              <w:rPr>
                <w:b/>
              </w:rPr>
              <w:t xml:space="preserve">Экспериментировать </w:t>
            </w:r>
            <w:r>
              <w:t>на основе правил линейной и воздушной перспективы в изображении большого природного пространства.</w:t>
            </w:r>
          </w:p>
          <w:p w:rsidR="001A7AF9" w:rsidRPr="00C875B3" w:rsidRDefault="001A7AF9" w:rsidP="00E93E3B"/>
        </w:tc>
        <w:tc>
          <w:tcPr>
            <w:tcW w:w="2410" w:type="dxa"/>
          </w:tcPr>
          <w:p w:rsidR="00296807" w:rsidRPr="00C875B3" w:rsidRDefault="00296807" w:rsidP="00E73F8E"/>
        </w:tc>
      </w:tr>
      <w:tr w:rsidR="00296807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296807" w:rsidRPr="00634C32" w:rsidRDefault="006B4DDA" w:rsidP="00E73F8E">
            <w:r>
              <w:t>04.05</w:t>
            </w:r>
            <w:r w:rsidR="00992F05">
              <w:t>.</w:t>
            </w:r>
          </w:p>
        </w:tc>
        <w:tc>
          <w:tcPr>
            <w:tcW w:w="993" w:type="dxa"/>
          </w:tcPr>
          <w:p w:rsidR="00296807" w:rsidRPr="00C875B3" w:rsidRDefault="00296807" w:rsidP="00E73F8E"/>
        </w:tc>
        <w:tc>
          <w:tcPr>
            <w:tcW w:w="850" w:type="dxa"/>
          </w:tcPr>
          <w:p w:rsidR="00296807" w:rsidRPr="00296807" w:rsidRDefault="00B81DFF" w:rsidP="00E73F8E">
            <w:r>
              <w:t>31</w:t>
            </w:r>
          </w:p>
        </w:tc>
        <w:tc>
          <w:tcPr>
            <w:tcW w:w="3119" w:type="dxa"/>
          </w:tcPr>
          <w:p w:rsidR="00296807" w:rsidRDefault="00B81DFF" w:rsidP="00B81DFF">
            <w:r>
              <w:t>Пейзаж настроения. Природа и художник. Пейзаж в русской живописи.</w:t>
            </w:r>
          </w:p>
        </w:tc>
        <w:tc>
          <w:tcPr>
            <w:tcW w:w="992" w:type="dxa"/>
          </w:tcPr>
          <w:p w:rsidR="00296807" w:rsidRDefault="000D382F" w:rsidP="00E73F8E">
            <w:r>
              <w:t>1</w:t>
            </w:r>
          </w:p>
        </w:tc>
        <w:tc>
          <w:tcPr>
            <w:tcW w:w="5103" w:type="dxa"/>
          </w:tcPr>
          <w:p w:rsidR="00B81DFF" w:rsidRDefault="00B81DFF" w:rsidP="00B81DFF">
            <w:r w:rsidRPr="001875B3">
              <w:rPr>
                <w:b/>
              </w:rPr>
              <w:t>Получать представления</w:t>
            </w:r>
            <w:r>
              <w:t xml:space="preserve"> о том, как понимать красоту природы и использовать новые средства выразительности в живописи 19 века.</w:t>
            </w:r>
          </w:p>
          <w:p w:rsidR="00B81DFF" w:rsidRDefault="00B81DFF" w:rsidP="00B81DFF">
            <w:r w:rsidRPr="001875B3">
              <w:rPr>
                <w:b/>
              </w:rPr>
              <w:t>Характеризовать</w:t>
            </w:r>
            <w:r>
              <w:t xml:space="preserve"> направления импрессионизма и постимпрессионизма в </w:t>
            </w:r>
            <w:r>
              <w:lastRenderedPageBreak/>
              <w:t>истории изобразительного искусства.</w:t>
            </w:r>
          </w:p>
          <w:p w:rsidR="00B81DFF" w:rsidRDefault="00B81DFF" w:rsidP="00B81DFF">
            <w:r w:rsidRPr="001875B3">
              <w:rPr>
                <w:b/>
              </w:rPr>
              <w:t>Учиться видеть, наблюдать и эстетически переживать</w:t>
            </w:r>
            <w:r>
              <w:t xml:space="preserve"> изменчивость цветового состояния и настроения в природе.</w:t>
            </w:r>
          </w:p>
          <w:p w:rsidR="00B81DFF" w:rsidRDefault="00B81DFF" w:rsidP="00B81DFF">
            <w:r w:rsidRPr="001875B3">
              <w:rPr>
                <w:b/>
              </w:rPr>
              <w:t>Приобретать навыки</w:t>
            </w:r>
            <w:r>
              <w:t xml:space="preserve"> передачи в цвете состояний природы и настроения человека.</w:t>
            </w:r>
          </w:p>
          <w:p w:rsidR="00B81DFF" w:rsidRDefault="00B81DFF" w:rsidP="00B81DFF">
            <w:r w:rsidRPr="001875B3">
              <w:rPr>
                <w:b/>
              </w:rPr>
              <w:t>Приобретать опыт</w:t>
            </w:r>
            <w:r>
              <w:t xml:space="preserve"> колористического видения, создания живописного образа эмоциональных переживаний человека.</w:t>
            </w:r>
          </w:p>
          <w:p w:rsidR="00B81DFF" w:rsidRDefault="00B81DFF" w:rsidP="00B81DFF">
            <w:r w:rsidRPr="00F25153">
              <w:rPr>
                <w:b/>
              </w:rPr>
              <w:t>Получать представления</w:t>
            </w:r>
            <w:r>
              <w:t xml:space="preserve"> об истории художественного образа природы в русской культуре.</w:t>
            </w:r>
          </w:p>
          <w:p w:rsidR="00B81DFF" w:rsidRDefault="00B81DFF" w:rsidP="00B81DFF">
            <w:r w:rsidRPr="00F25153">
              <w:rPr>
                <w:b/>
              </w:rPr>
              <w:t>Называть</w:t>
            </w:r>
            <w:r>
              <w:t xml:space="preserve"> имена великих русских живописцев и узнавать известные картины А. Венецианова, А. </w:t>
            </w:r>
            <w:proofErr w:type="spellStart"/>
            <w:r>
              <w:t>Саврасова</w:t>
            </w:r>
            <w:proofErr w:type="spellEnd"/>
            <w:r>
              <w:t>, И. Шишкина, И. Левитана.</w:t>
            </w:r>
          </w:p>
          <w:p w:rsidR="00B81DFF" w:rsidRDefault="00B81DFF" w:rsidP="00B81DFF">
            <w:r w:rsidRPr="00F25153">
              <w:rPr>
                <w:b/>
              </w:rPr>
              <w:t>Характеризовать</w:t>
            </w:r>
            <w:r>
              <w:t xml:space="preserve"> особенности понимания красоты природы в творчестве, И. Шишкина, И. Левитана.</w:t>
            </w:r>
          </w:p>
          <w:p w:rsidR="00B81DFF" w:rsidRDefault="00B81DFF" w:rsidP="00B81DFF">
            <w:r w:rsidRPr="00F25153">
              <w:rPr>
                <w:b/>
              </w:rPr>
              <w:t>Уметь рассуждать</w:t>
            </w:r>
            <w:r>
              <w:t xml:space="preserve"> о значении художественного образа отечественного пейзажа в развитии чувства Родины.</w:t>
            </w:r>
          </w:p>
          <w:p w:rsidR="00B81DFF" w:rsidRDefault="00B81DFF" w:rsidP="00B81DFF">
            <w:r w:rsidRPr="00F150E9">
              <w:rPr>
                <w:b/>
              </w:rPr>
              <w:t>Формировать</w:t>
            </w:r>
            <w:r>
              <w:t xml:space="preserve"> этическое восприятие природы как необходимое качество личности.</w:t>
            </w:r>
          </w:p>
          <w:p w:rsidR="00B81DFF" w:rsidRDefault="00B81DFF" w:rsidP="00B81DFF">
            <w:r w:rsidRPr="00F150E9">
              <w:rPr>
                <w:b/>
              </w:rPr>
              <w:t>Приобретать умения и творческий опыт</w:t>
            </w:r>
            <w:r>
              <w:t xml:space="preserve"> в создании композиционного живописного образа пейзажа своей Родины.</w:t>
            </w:r>
          </w:p>
          <w:p w:rsidR="00B81DFF" w:rsidRDefault="00B81DFF" w:rsidP="00B81DFF">
            <w:r w:rsidRPr="00F150E9">
              <w:rPr>
                <w:b/>
              </w:rPr>
              <w:t>Принимать посильное</w:t>
            </w:r>
            <w:r>
              <w:t xml:space="preserve"> участие в сохранении культурных памятников</w:t>
            </w:r>
          </w:p>
          <w:p w:rsidR="001875B3" w:rsidRPr="00C875B3" w:rsidRDefault="001875B3" w:rsidP="002A09DA"/>
        </w:tc>
        <w:tc>
          <w:tcPr>
            <w:tcW w:w="2410" w:type="dxa"/>
          </w:tcPr>
          <w:p w:rsidR="00296807" w:rsidRPr="00C875B3" w:rsidRDefault="00296807" w:rsidP="00E73F8E"/>
        </w:tc>
      </w:tr>
      <w:tr w:rsidR="001A7AF9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1A7AF9" w:rsidRPr="00634C32" w:rsidRDefault="006B4DDA" w:rsidP="00E73F8E">
            <w:r>
              <w:lastRenderedPageBreak/>
              <w:t>11</w:t>
            </w:r>
            <w:r w:rsidR="00814F12">
              <w:t>.05.</w:t>
            </w:r>
          </w:p>
        </w:tc>
        <w:tc>
          <w:tcPr>
            <w:tcW w:w="993" w:type="dxa"/>
          </w:tcPr>
          <w:p w:rsidR="001A7AF9" w:rsidRPr="00C875B3" w:rsidRDefault="001A7AF9" w:rsidP="00E73F8E"/>
        </w:tc>
        <w:tc>
          <w:tcPr>
            <w:tcW w:w="850" w:type="dxa"/>
          </w:tcPr>
          <w:p w:rsidR="001A7AF9" w:rsidRDefault="00B81DFF" w:rsidP="00E73F8E">
            <w:r>
              <w:t>32</w:t>
            </w:r>
          </w:p>
        </w:tc>
        <w:tc>
          <w:tcPr>
            <w:tcW w:w="3119" w:type="dxa"/>
          </w:tcPr>
          <w:p w:rsidR="003B683B" w:rsidRDefault="003B683B" w:rsidP="003B683B">
            <w:r>
              <w:t xml:space="preserve">Промежуточная аттестация. </w:t>
            </w:r>
          </w:p>
          <w:p w:rsidR="001A7AF9" w:rsidRDefault="003B683B" w:rsidP="003B683B">
            <w:r>
              <w:t>Выставка работ.</w:t>
            </w:r>
            <w:r w:rsidR="00A03161">
              <w:t xml:space="preserve"> </w:t>
            </w:r>
          </w:p>
        </w:tc>
        <w:tc>
          <w:tcPr>
            <w:tcW w:w="992" w:type="dxa"/>
          </w:tcPr>
          <w:p w:rsidR="001A7AF9" w:rsidRDefault="000D382F" w:rsidP="00E73F8E">
            <w:r>
              <w:t>1</w:t>
            </w:r>
          </w:p>
        </w:tc>
        <w:tc>
          <w:tcPr>
            <w:tcW w:w="5103" w:type="dxa"/>
          </w:tcPr>
          <w:p w:rsidR="00F25153" w:rsidRDefault="00B81DFF" w:rsidP="00E93E3B">
            <w:r w:rsidRPr="00996121">
              <w:rPr>
                <w:b/>
              </w:rPr>
              <w:t>Участвовать в обсуждении</w:t>
            </w:r>
            <w:r>
              <w:t xml:space="preserve"> творческих работ учащихся</w:t>
            </w:r>
          </w:p>
          <w:p w:rsidR="00F25153" w:rsidRPr="00C875B3" w:rsidRDefault="00F25153" w:rsidP="00E93E3B"/>
        </w:tc>
        <w:tc>
          <w:tcPr>
            <w:tcW w:w="2410" w:type="dxa"/>
          </w:tcPr>
          <w:p w:rsidR="001A7AF9" w:rsidRPr="00C875B3" w:rsidRDefault="001A7AF9" w:rsidP="00E73F8E"/>
        </w:tc>
      </w:tr>
      <w:tr w:rsidR="00996121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996121" w:rsidRPr="00634C32" w:rsidRDefault="006B4DDA" w:rsidP="00E73F8E">
            <w:r>
              <w:t>18</w:t>
            </w:r>
            <w:r w:rsidR="00814F12">
              <w:t>.05.</w:t>
            </w:r>
          </w:p>
        </w:tc>
        <w:tc>
          <w:tcPr>
            <w:tcW w:w="993" w:type="dxa"/>
          </w:tcPr>
          <w:p w:rsidR="00996121" w:rsidRPr="00C875B3" w:rsidRDefault="00996121" w:rsidP="00E73F8E"/>
        </w:tc>
        <w:tc>
          <w:tcPr>
            <w:tcW w:w="850" w:type="dxa"/>
          </w:tcPr>
          <w:p w:rsidR="00996121" w:rsidRDefault="00996121" w:rsidP="00E73F8E">
            <w:r>
              <w:t>33</w:t>
            </w:r>
          </w:p>
        </w:tc>
        <w:tc>
          <w:tcPr>
            <w:tcW w:w="3119" w:type="dxa"/>
          </w:tcPr>
          <w:p w:rsidR="00A03161" w:rsidRDefault="003B683B" w:rsidP="00A03161">
            <w:r w:rsidRPr="00A03161">
              <w:t>Городской пейзаж. Пейзаж в графике.</w:t>
            </w:r>
          </w:p>
        </w:tc>
        <w:tc>
          <w:tcPr>
            <w:tcW w:w="992" w:type="dxa"/>
          </w:tcPr>
          <w:p w:rsidR="00996121" w:rsidRDefault="000D382F" w:rsidP="00E73F8E">
            <w:r>
              <w:t>1</w:t>
            </w:r>
          </w:p>
        </w:tc>
        <w:tc>
          <w:tcPr>
            <w:tcW w:w="5103" w:type="dxa"/>
          </w:tcPr>
          <w:p w:rsidR="00814F12" w:rsidRDefault="00814F12" w:rsidP="00814F12">
            <w:r w:rsidRPr="00F150E9">
              <w:rPr>
                <w:b/>
              </w:rPr>
              <w:t>Получать представление</w:t>
            </w:r>
            <w:r>
              <w:t xml:space="preserve"> о произведениях графического пейзажа в европейском и отечественном искусстве.</w:t>
            </w:r>
          </w:p>
          <w:p w:rsidR="00814F12" w:rsidRDefault="00814F12" w:rsidP="00814F12">
            <w:r w:rsidRPr="00F150E9">
              <w:rPr>
                <w:b/>
              </w:rPr>
              <w:t>Развивать</w:t>
            </w:r>
            <w:r>
              <w:t xml:space="preserve"> культуру восприятия и понимания образности в графических произведениях.</w:t>
            </w:r>
          </w:p>
          <w:p w:rsidR="00814F12" w:rsidRDefault="00814F12" w:rsidP="00814F12">
            <w:r w:rsidRPr="00F150E9">
              <w:rPr>
                <w:b/>
              </w:rPr>
              <w:lastRenderedPageBreak/>
              <w:t>Рассуждать</w:t>
            </w:r>
            <w:r>
              <w:t xml:space="preserve"> 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</w:t>
            </w:r>
          </w:p>
          <w:p w:rsidR="00814F12" w:rsidRDefault="00814F12" w:rsidP="00814F12">
            <w:r w:rsidRPr="00F150E9">
              <w:rPr>
                <w:b/>
              </w:rPr>
              <w:t>Приобретать навыки</w:t>
            </w:r>
            <w:r>
              <w:t xml:space="preserve"> наблюдательности. Интерес к окружающему миру и его поэтическому видению путём создания графических зарисовок.</w:t>
            </w:r>
          </w:p>
          <w:p w:rsidR="00814F12" w:rsidRDefault="00814F12" w:rsidP="00814F12">
            <w:r w:rsidRPr="00864117">
              <w:rPr>
                <w:b/>
              </w:rPr>
              <w:t>Приобретать навыки</w:t>
            </w:r>
            <w:r>
              <w:t xml:space="preserve"> создания пейзажных зарисовок.</w:t>
            </w:r>
          </w:p>
          <w:p w:rsidR="00996121" w:rsidRDefault="00996121" w:rsidP="00996121">
            <w:r w:rsidRPr="00996121">
              <w:rPr>
                <w:b/>
              </w:rPr>
              <w:t>Получать представление</w:t>
            </w:r>
            <w:r>
              <w:t xml:space="preserve"> о развитии жанра городского пейзажа в европейском и русском искусстве.</w:t>
            </w:r>
          </w:p>
          <w:p w:rsidR="00996121" w:rsidRDefault="00996121" w:rsidP="00996121">
            <w:r w:rsidRPr="00996121">
              <w:rPr>
                <w:b/>
              </w:rPr>
              <w:t>Приобретать навыки</w:t>
            </w:r>
            <w:r>
              <w:t xml:space="preserve"> восприятия образности городского пространства как выражения самобытного лица культуры и истории народа.</w:t>
            </w:r>
          </w:p>
          <w:p w:rsidR="00996121" w:rsidRDefault="00996121" w:rsidP="00996121">
            <w:r w:rsidRPr="00996121">
              <w:rPr>
                <w:b/>
              </w:rPr>
              <w:t>Приобретать навыки</w:t>
            </w:r>
            <w:r>
              <w:t xml:space="preserve"> эстетического переживания образа городского пространства и образа в архитектуре.</w:t>
            </w:r>
          </w:p>
          <w:p w:rsidR="00996121" w:rsidRDefault="00996121" w:rsidP="00996121">
            <w:r w:rsidRPr="00996121">
              <w:rPr>
                <w:b/>
              </w:rPr>
              <w:t>Знакомиться</w:t>
            </w:r>
            <w:r>
              <w:t xml:space="preserve"> с историческими городскими пейзажами Москвы, Санкт – Петербурга, родного города.</w:t>
            </w:r>
          </w:p>
          <w:p w:rsidR="00996121" w:rsidRDefault="00996121" w:rsidP="00996121">
            <w:r w:rsidRPr="00996121">
              <w:rPr>
                <w:b/>
              </w:rPr>
              <w:t>Приобретать</w:t>
            </w:r>
            <w:r>
              <w:t xml:space="preserve"> новые композиционные навыки, навыки наблюдательной перспективы и ритмической организации плоскости изображения.</w:t>
            </w:r>
          </w:p>
          <w:p w:rsidR="00996121" w:rsidRDefault="00996121" w:rsidP="00996121">
            <w:r w:rsidRPr="00996121">
              <w:rPr>
                <w:b/>
              </w:rPr>
              <w:t>Овладевать</w:t>
            </w:r>
            <w:r>
              <w:t xml:space="preserve"> навыками композиционного творчества в технике коллажа.</w:t>
            </w:r>
          </w:p>
          <w:p w:rsidR="00996121" w:rsidRPr="00F150E9" w:rsidRDefault="00996121" w:rsidP="00996121">
            <w:pPr>
              <w:rPr>
                <w:b/>
              </w:rPr>
            </w:pPr>
            <w:r w:rsidRPr="00996121">
              <w:rPr>
                <w:b/>
              </w:rPr>
              <w:t xml:space="preserve">Приобретать </w:t>
            </w:r>
            <w:r>
              <w:t>новый коммуникативный опыт в процессе создания коллективной творческой работы.</w:t>
            </w:r>
          </w:p>
        </w:tc>
        <w:tc>
          <w:tcPr>
            <w:tcW w:w="2410" w:type="dxa"/>
          </w:tcPr>
          <w:p w:rsidR="00996121" w:rsidRPr="00C875B3" w:rsidRDefault="00996121" w:rsidP="00E73F8E"/>
        </w:tc>
      </w:tr>
      <w:tr w:rsidR="00296807" w:rsidRPr="00C875B3" w:rsidTr="005569C9">
        <w:trPr>
          <w:gridAfter w:val="5"/>
          <w:wAfter w:w="16970" w:type="dxa"/>
        </w:trPr>
        <w:tc>
          <w:tcPr>
            <w:tcW w:w="816" w:type="dxa"/>
          </w:tcPr>
          <w:p w:rsidR="00296807" w:rsidRPr="00634C32" w:rsidRDefault="006B4DDA" w:rsidP="00E73F8E">
            <w:r>
              <w:lastRenderedPageBreak/>
              <w:t>25</w:t>
            </w:r>
            <w:r w:rsidR="00814F12">
              <w:t>.05.</w:t>
            </w:r>
          </w:p>
        </w:tc>
        <w:tc>
          <w:tcPr>
            <w:tcW w:w="993" w:type="dxa"/>
          </w:tcPr>
          <w:p w:rsidR="00296807" w:rsidRPr="00C875B3" w:rsidRDefault="00296807" w:rsidP="00E73F8E"/>
        </w:tc>
        <w:tc>
          <w:tcPr>
            <w:tcW w:w="850" w:type="dxa"/>
          </w:tcPr>
          <w:p w:rsidR="00296807" w:rsidRDefault="00996121" w:rsidP="00E73F8E">
            <w:r>
              <w:t>34</w:t>
            </w:r>
          </w:p>
        </w:tc>
        <w:tc>
          <w:tcPr>
            <w:tcW w:w="3119" w:type="dxa"/>
          </w:tcPr>
          <w:p w:rsidR="00296807" w:rsidRDefault="00296807" w:rsidP="00E73F8E">
            <w:r>
              <w:t>Выразительные возможности изобразительного искусства. Язык и смысл (обобщение темы)</w:t>
            </w:r>
          </w:p>
        </w:tc>
        <w:tc>
          <w:tcPr>
            <w:tcW w:w="992" w:type="dxa"/>
          </w:tcPr>
          <w:p w:rsidR="00296807" w:rsidRDefault="000D382F" w:rsidP="00E73F8E">
            <w:r>
              <w:t>1</w:t>
            </w:r>
          </w:p>
        </w:tc>
        <w:tc>
          <w:tcPr>
            <w:tcW w:w="5103" w:type="dxa"/>
          </w:tcPr>
          <w:p w:rsidR="00296807" w:rsidRDefault="00864117" w:rsidP="00E93E3B">
            <w:r w:rsidRPr="00996121">
              <w:rPr>
                <w:b/>
              </w:rPr>
              <w:t>Уметь рассуждать</w:t>
            </w:r>
            <w:r>
              <w:t xml:space="preserve"> о месте и значении изобразительного искусства в культуре, в жизни общества, в жизни человека.</w:t>
            </w:r>
          </w:p>
          <w:p w:rsidR="00864117" w:rsidRDefault="00864117" w:rsidP="00E93E3B">
            <w:r w:rsidRPr="00996121">
              <w:rPr>
                <w:b/>
              </w:rPr>
              <w:t>Получать представление</w:t>
            </w:r>
            <w:r>
              <w:t xml:space="preserve"> о взаимосвязи реальной действительности и её художественного отображения, её претворении </w:t>
            </w:r>
            <w:r>
              <w:lastRenderedPageBreak/>
              <w:t>в художественный образ.</w:t>
            </w:r>
          </w:p>
          <w:p w:rsidR="00864117" w:rsidRDefault="00864117" w:rsidP="00E93E3B">
            <w:r w:rsidRPr="00996121">
              <w:rPr>
                <w:b/>
              </w:rPr>
              <w:t>Объяснять</w:t>
            </w:r>
            <w:r>
              <w:t xml:space="preserve"> творческий и деятельностный характер восприятия произведений</w:t>
            </w:r>
            <w:r w:rsidR="00420EF0">
              <w:t xml:space="preserve"> искусства на основе художественной культуры зрителя.</w:t>
            </w:r>
          </w:p>
          <w:p w:rsidR="00420EF0" w:rsidRDefault="00996121" w:rsidP="00E93E3B">
            <w:r w:rsidRPr="00996121">
              <w:rPr>
                <w:b/>
              </w:rPr>
              <w:t>У</w:t>
            </w:r>
            <w:r w:rsidR="00420EF0" w:rsidRPr="00996121">
              <w:rPr>
                <w:b/>
              </w:rPr>
              <w:t>знавать и называть</w:t>
            </w:r>
            <w:r w:rsidR="00420EF0">
              <w:t xml:space="preserve"> авторов известных произведений, с которыми познакомились в течение учебного года.</w:t>
            </w:r>
          </w:p>
          <w:p w:rsidR="00420EF0" w:rsidRDefault="00996121" w:rsidP="00E93E3B">
            <w:r w:rsidRPr="00996121">
              <w:rPr>
                <w:b/>
              </w:rPr>
              <w:t>У</w:t>
            </w:r>
            <w:r w:rsidR="00420EF0" w:rsidRPr="00996121">
              <w:rPr>
                <w:b/>
              </w:rPr>
              <w:t>частвовать в беседе</w:t>
            </w:r>
            <w:r w:rsidR="00420EF0">
              <w:t xml:space="preserve"> по материалу учебного года.</w:t>
            </w:r>
          </w:p>
          <w:p w:rsidR="00420EF0" w:rsidRPr="00C875B3" w:rsidRDefault="00420EF0" w:rsidP="00E93E3B"/>
        </w:tc>
        <w:tc>
          <w:tcPr>
            <w:tcW w:w="2410" w:type="dxa"/>
          </w:tcPr>
          <w:p w:rsidR="00296807" w:rsidRPr="00C875B3" w:rsidRDefault="00296807" w:rsidP="00E73F8E"/>
        </w:tc>
      </w:tr>
      <w:tr w:rsidR="00E93E3B" w:rsidRPr="00903115" w:rsidTr="005569C9">
        <w:tc>
          <w:tcPr>
            <w:tcW w:w="5778" w:type="dxa"/>
            <w:gridSpan w:val="4"/>
          </w:tcPr>
          <w:p w:rsidR="00E93E3B" w:rsidRPr="009E047D" w:rsidRDefault="00996121" w:rsidP="00E73F8E">
            <w:pPr>
              <w:rPr>
                <w:b/>
              </w:rPr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E93E3B" w:rsidRPr="00996121" w:rsidRDefault="00996121" w:rsidP="00E73F8E">
            <w:pPr>
              <w:rPr>
                <w:b/>
                <w:color w:val="FF0000"/>
              </w:rPr>
            </w:pPr>
            <w:r w:rsidRPr="00996121">
              <w:rPr>
                <w:b/>
              </w:rPr>
              <w:t>34 часа</w:t>
            </w:r>
          </w:p>
        </w:tc>
        <w:tc>
          <w:tcPr>
            <w:tcW w:w="5103" w:type="dxa"/>
          </w:tcPr>
          <w:p w:rsidR="00E93E3B" w:rsidRPr="009E047D" w:rsidRDefault="00E93E3B" w:rsidP="00E73F8E">
            <w:pPr>
              <w:rPr>
                <w:b/>
              </w:rPr>
            </w:pPr>
          </w:p>
        </w:tc>
        <w:tc>
          <w:tcPr>
            <w:tcW w:w="2410" w:type="dxa"/>
          </w:tcPr>
          <w:p w:rsidR="00E93E3B" w:rsidRPr="009E047D" w:rsidRDefault="00E93E3B" w:rsidP="00565BCC">
            <w:pPr>
              <w:rPr>
                <w:b/>
              </w:rPr>
            </w:pPr>
          </w:p>
        </w:tc>
        <w:tc>
          <w:tcPr>
            <w:tcW w:w="3394" w:type="dxa"/>
          </w:tcPr>
          <w:p w:rsidR="00E93E3B" w:rsidRPr="009E047D" w:rsidRDefault="00E93E3B" w:rsidP="00565BCC">
            <w:pPr>
              <w:rPr>
                <w:b/>
              </w:rPr>
            </w:pPr>
          </w:p>
        </w:tc>
        <w:tc>
          <w:tcPr>
            <w:tcW w:w="3394" w:type="dxa"/>
          </w:tcPr>
          <w:p w:rsidR="00E93E3B" w:rsidRPr="009E047D" w:rsidRDefault="00E93E3B" w:rsidP="00F92D18">
            <w:pPr>
              <w:rPr>
                <w:b/>
              </w:rPr>
            </w:pPr>
          </w:p>
        </w:tc>
        <w:tc>
          <w:tcPr>
            <w:tcW w:w="3394" w:type="dxa"/>
          </w:tcPr>
          <w:p w:rsidR="00E93E3B" w:rsidRPr="00903115" w:rsidRDefault="00E93E3B" w:rsidP="00F92D18"/>
        </w:tc>
        <w:tc>
          <w:tcPr>
            <w:tcW w:w="3394" w:type="dxa"/>
          </w:tcPr>
          <w:p w:rsidR="00E93E3B" w:rsidRPr="00903115" w:rsidRDefault="00E93E3B" w:rsidP="00F92D18"/>
        </w:tc>
        <w:tc>
          <w:tcPr>
            <w:tcW w:w="3394" w:type="dxa"/>
          </w:tcPr>
          <w:p w:rsidR="00E93E3B" w:rsidRPr="00903115" w:rsidRDefault="00E93E3B" w:rsidP="00F92D18"/>
        </w:tc>
      </w:tr>
    </w:tbl>
    <w:p w:rsidR="00311A6B" w:rsidRDefault="00311A6B" w:rsidP="00311A6B">
      <w:pPr>
        <w:ind w:right="-850"/>
      </w:pPr>
    </w:p>
    <w:p w:rsidR="00311A6B" w:rsidRDefault="00311A6B" w:rsidP="00311A6B">
      <w:pPr>
        <w:ind w:right="-850"/>
      </w:pPr>
    </w:p>
    <w:p w:rsidR="00311A6B" w:rsidRDefault="00311A6B" w:rsidP="00311A6B">
      <w:pPr>
        <w:ind w:right="-850"/>
      </w:pPr>
    </w:p>
    <w:p w:rsidR="00311A6B" w:rsidRDefault="00311A6B" w:rsidP="00311A6B">
      <w:pPr>
        <w:ind w:right="-850"/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B81DFF" w:rsidRDefault="00B81DFF" w:rsidP="00996121">
      <w:pPr>
        <w:jc w:val="center"/>
        <w:rPr>
          <w:b/>
          <w:sz w:val="28"/>
          <w:szCs w:val="28"/>
        </w:rPr>
      </w:pPr>
    </w:p>
    <w:p w:rsidR="00847F3A" w:rsidRDefault="00847F3A" w:rsidP="00996121">
      <w:pPr>
        <w:jc w:val="center"/>
        <w:rPr>
          <w:b/>
          <w:sz w:val="28"/>
          <w:szCs w:val="28"/>
        </w:rPr>
      </w:pPr>
    </w:p>
    <w:p w:rsidR="00847F3A" w:rsidRDefault="00847F3A" w:rsidP="00996121">
      <w:pPr>
        <w:jc w:val="center"/>
        <w:rPr>
          <w:b/>
          <w:sz w:val="28"/>
          <w:szCs w:val="28"/>
        </w:rPr>
      </w:pPr>
    </w:p>
    <w:p w:rsidR="00E73F8E" w:rsidRDefault="00E73F8E" w:rsidP="00E73F8E">
      <w:pPr>
        <w:spacing w:after="200" w:line="276" w:lineRule="auto"/>
      </w:pPr>
    </w:p>
    <w:p w:rsidR="00D40139" w:rsidRDefault="00D40139"/>
    <w:sectPr w:rsidR="00D40139" w:rsidSect="00E73F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20FF"/>
    <w:multiLevelType w:val="hybridMultilevel"/>
    <w:tmpl w:val="2F543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C26BE"/>
    <w:multiLevelType w:val="multilevel"/>
    <w:tmpl w:val="087A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3A37"/>
    <w:multiLevelType w:val="hybridMultilevel"/>
    <w:tmpl w:val="41FE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F81"/>
    <w:multiLevelType w:val="multilevel"/>
    <w:tmpl w:val="BE8C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0C7E"/>
    <w:multiLevelType w:val="multilevel"/>
    <w:tmpl w:val="E9B8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B1E49"/>
    <w:multiLevelType w:val="hybridMultilevel"/>
    <w:tmpl w:val="E0B65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E0EFE"/>
    <w:multiLevelType w:val="multilevel"/>
    <w:tmpl w:val="A60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54D02"/>
    <w:multiLevelType w:val="multilevel"/>
    <w:tmpl w:val="170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40BA8"/>
    <w:multiLevelType w:val="multilevel"/>
    <w:tmpl w:val="C20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07156"/>
    <w:multiLevelType w:val="hybridMultilevel"/>
    <w:tmpl w:val="5794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A95"/>
    <w:multiLevelType w:val="hybridMultilevel"/>
    <w:tmpl w:val="5908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65ECB"/>
    <w:multiLevelType w:val="multilevel"/>
    <w:tmpl w:val="C92E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F7965"/>
    <w:multiLevelType w:val="hybridMultilevel"/>
    <w:tmpl w:val="8A347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F5591"/>
    <w:multiLevelType w:val="hybridMultilevel"/>
    <w:tmpl w:val="BC64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54AE8"/>
    <w:multiLevelType w:val="hybridMultilevel"/>
    <w:tmpl w:val="CAD6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51651"/>
    <w:multiLevelType w:val="hybridMultilevel"/>
    <w:tmpl w:val="2D64C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D160FE"/>
    <w:multiLevelType w:val="hybridMultilevel"/>
    <w:tmpl w:val="75DCF3B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C244B"/>
    <w:multiLevelType w:val="multilevel"/>
    <w:tmpl w:val="2B86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92EC6"/>
    <w:multiLevelType w:val="hybridMultilevel"/>
    <w:tmpl w:val="4DB0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F52EE"/>
    <w:multiLevelType w:val="hybridMultilevel"/>
    <w:tmpl w:val="5652F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86C33"/>
    <w:multiLevelType w:val="multilevel"/>
    <w:tmpl w:val="6D5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E031F"/>
    <w:multiLevelType w:val="multilevel"/>
    <w:tmpl w:val="D6E4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33FD7"/>
    <w:multiLevelType w:val="multilevel"/>
    <w:tmpl w:val="ABFA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D4F06"/>
    <w:multiLevelType w:val="hybridMultilevel"/>
    <w:tmpl w:val="DC96F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24"/>
  </w:num>
  <w:num w:numId="10">
    <w:abstractNumId w:val="25"/>
  </w:num>
  <w:num w:numId="11">
    <w:abstractNumId w:val="13"/>
  </w:num>
  <w:num w:numId="12">
    <w:abstractNumId w:val="9"/>
  </w:num>
  <w:num w:numId="13">
    <w:abstractNumId w:val="23"/>
  </w:num>
  <w:num w:numId="14">
    <w:abstractNumId w:val="8"/>
  </w:num>
  <w:num w:numId="15">
    <w:abstractNumId w:val="3"/>
  </w:num>
  <w:num w:numId="16">
    <w:abstractNumId w:val="7"/>
  </w:num>
  <w:num w:numId="17">
    <w:abstractNumId w:val="20"/>
  </w:num>
  <w:num w:numId="18">
    <w:abstractNumId w:val="11"/>
  </w:num>
  <w:num w:numId="19">
    <w:abstractNumId w:val="15"/>
  </w:num>
  <w:num w:numId="20">
    <w:abstractNumId w:val="17"/>
  </w:num>
  <w:num w:numId="21">
    <w:abstractNumId w:val="21"/>
  </w:num>
  <w:num w:numId="22">
    <w:abstractNumId w:val="2"/>
  </w:num>
  <w:num w:numId="23">
    <w:abstractNumId w:val="22"/>
  </w:num>
  <w:num w:numId="24">
    <w:abstractNumId w:val="26"/>
  </w:num>
  <w:num w:numId="25">
    <w:abstractNumId w:val="1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6B"/>
    <w:rsid w:val="00030843"/>
    <w:rsid w:val="00074307"/>
    <w:rsid w:val="000C71A1"/>
    <w:rsid w:val="000D2C6D"/>
    <w:rsid w:val="000D382F"/>
    <w:rsid w:val="00142CF2"/>
    <w:rsid w:val="00157BF6"/>
    <w:rsid w:val="001875B3"/>
    <w:rsid w:val="001A7AF9"/>
    <w:rsid w:val="00240CED"/>
    <w:rsid w:val="00296807"/>
    <w:rsid w:val="002A09DA"/>
    <w:rsid w:val="002C2148"/>
    <w:rsid w:val="00311A6B"/>
    <w:rsid w:val="00366B93"/>
    <w:rsid w:val="003976B2"/>
    <w:rsid w:val="003B683B"/>
    <w:rsid w:val="003C3603"/>
    <w:rsid w:val="003C4E0E"/>
    <w:rsid w:val="003C54E9"/>
    <w:rsid w:val="00420EF0"/>
    <w:rsid w:val="00465B58"/>
    <w:rsid w:val="00493186"/>
    <w:rsid w:val="004C3E05"/>
    <w:rsid w:val="00500DF0"/>
    <w:rsid w:val="00526FE7"/>
    <w:rsid w:val="00533D29"/>
    <w:rsid w:val="00552830"/>
    <w:rsid w:val="005569C9"/>
    <w:rsid w:val="00565BCC"/>
    <w:rsid w:val="0057056F"/>
    <w:rsid w:val="00587A4B"/>
    <w:rsid w:val="00595AD0"/>
    <w:rsid w:val="005C2BA9"/>
    <w:rsid w:val="00616772"/>
    <w:rsid w:val="0062274A"/>
    <w:rsid w:val="00634C32"/>
    <w:rsid w:val="00672D32"/>
    <w:rsid w:val="006B4DDA"/>
    <w:rsid w:val="00716299"/>
    <w:rsid w:val="00727385"/>
    <w:rsid w:val="00746135"/>
    <w:rsid w:val="007E43B7"/>
    <w:rsid w:val="007E466A"/>
    <w:rsid w:val="00814F12"/>
    <w:rsid w:val="008169A2"/>
    <w:rsid w:val="00816A3E"/>
    <w:rsid w:val="00821EAC"/>
    <w:rsid w:val="00847F3A"/>
    <w:rsid w:val="00861C48"/>
    <w:rsid w:val="00864117"/>
    <w:rsid w:val="008C5CF2"/>
    <w:rsid w:val="008F175D"/>
    <w:rsid w:val="00900139"/>
    <w:rsid w:val="009263A0"/>
    <w:rsid w:val="00934B96"/>
    <w:rsid w:val="00941C02"/>
    <w:rsid w:val="0095425D"/>
    <w:rsid w:val="0095485B"/>
    <w:rsid w:val="00965EE6"/>
    <w:rsid w:val="00992F05"/>
    <w:rsid w:val="00995A14"/>
    <w:rsid w:val="00996121"/>
    <w:rsid w:val="009A74FA"/>
    <w:rsid w:val="00A03161"/>
    <w:rsid w:val="00A1159C"/>
    <w:rsid w:val="00A82927"/>
    <w:rsid w:val="00AB0531"/>
    <w:rsid w:val="00AB40A7"/>
    <w:rsid w:val="00AF1A0A"/>
    <w:rsid w:val="00B03F30"/>
    <w:rsid w:val="00B216DC"/>
    <w:rsid w:val="00B23B5B"/>
    <w:rsid w:val="00B4642C"/>
    <w:rsid w:val="00B81DFF"/>
    <w:rsid w:val="00BA3879"/>
    <w:rsid w:val="00C20DD0"/>
    <w:rsid w:val="00C5669F"/>
    <w:rsid w:val="00C57245"/>
    <w:rsid w:val="00C77B9F"/>
    <w:rsid w:val="00CC5154"/>
    <w:rsid w:val="00CC6EF9"/>
    <w:rsid w:val="00D21BF8"/>
    <w:rsid w:val="00D23FAC"/>
    <w:rsid w:val="00D40139"/>
    <w:rsid w:val="00D467F2"/>
    <w:rsid w:val="00D8415D"/>
    <w:rsid w:val="00E024DF"/>
    <w:rsid w:val="00E37C28"/>
    <w:rsid w:val="00E47744"/>
    <w:rsid w:val="00E73F8E"/>
    <w:rsid w:val="00E81512"/>
    <w:rsid w:val="00E87C55"/>
    <w:rsid w:val="00E93E3B"/>
    <w:rsid w:val="00F00B67"/>
    <w:rsid w:val="00F04609"/>
    <w:rsid w:val="00F150E9"/>
    <w:rsid w:val="00F25153"/>
    <w:rsid w:val="00F3762A"/>
    <w:rsid w:val="00F60244"/>
    <w:rsid w:val="00F623BC"/>
    <w:rsid w:val="00F72164"/>
    <w:rsid w:val="00F74328"/>
    <w:rsid w:val="00F92D18"/>
    <w:rsid w:val="00FB3132"/>
    <w:rsid w:val="00FC57B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75FA"/>
  <w15:docId w15:val="{51920730-74F4-407E-A133-8DFC83BB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11A6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11A6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1A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A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1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11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311A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1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73F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3F8E"/>
  </w:style>
  <w:style w:type="character" w:customStyle="1" w:styleId="a-h1-top">
    <w:name w:val="a-h1-top"/>
    <w:basedOn w:val="a0"/>
    <w:rsid w:val="00E73F8E"/>
  </w:style>
  <w:style w:type="character" w:styleId="a8">
    <w:name w:val="Hyperlink"/>
    <w:basedOn w:val="a0"/>
    <w:uiPriority w:val="99"/>
    <w:semiHidden/>
    <w:unhideWhenUsed/>
    <w:rsid w:val="00E73F8E"/>
    <w:rPr>
      <w:color w:val="0000FF"/>
      <w:u w:val="single"/>
    </w:rPr>
  </w:style>
  <w:style w:type="character" w:styleId="a9">
    <w:name w:val="Strong"/>
    <w:basedOn w:val="a0"/>
    <w:uiPriority w:val="22"/>
    <w:qFormat/>
    <w:rsid w:val="00E73F8E"/>
    <w:rPr>
      <w:b/>
      <w:bCs/>
    </w:rPr>
  </w:style>
  <w:style w:type="paragraph" w:customStyle="1" w:styleId="c18">
    <w:name w:val="c18"/>
    <w:basedOn w:val="a"/>
    <w:rsid w:val="00C77B9F"/>
    <w:pPr>
      <w:spacing w:before="100" w:beforeAutospacing="1" w:after="100" w:afterAutospacing="1"/>
    </w:pPr>
  </w:style>
  <w:style w:type="character" w:customStyle="1" w:styleId="c72">
    <w:name w:val="c72"/>
    <w:basedOn w:val="a0"/>
    <w:rsid w:val="00C77B9F"/>
  </w:style>
  <w:style w:type="character" w:customStyle="1" w:styleId="c30">
    <w:name w:val="c30"/>
    <w:basedOn w:val="a0"/>
    <w:rsid w:val="00C77B9F"/>
  </w:style>
  <w:style w:type="character" w:customStyle="1" w:styleId="c50">
    <w:name w:val="c50"/>
    <w:basedOn w:val="a0"/>
    <w:rsid w:val="00C77B9F"/>
  </w:style>
  <w:style w:type="character" w:customStyle="1" w:styleId="c8">
    <w:name w:val="c8"/>
    <w:basedOn w:val="a0"/>
    <w:rsid w:val="00C77B9F"/>
  </w:style>
  <w:style w:type="character" w:customStyle="1" w:styleId="c3">
    <w:name w:val="c3"/>
    <w:basedOn w:val="a0"/>
    <w:rsid w:val="00C77B9F"/>
  </w:style>
  <w:style w:type="character" w:customStyle="1" w:styleId="c89">
    <w:name w:val="c89"/>
    <w:basedOn w:val="a0"/>
    <w:rsid w:val="00C77B9F"/>
  </w:style>
  <w:style w:type="character" w:customStyle="1" w:styleId="c15">
    <w:name w:val="c15"/>
    <w:basedOn w:val="a0"/>
    <w:rsid w:val="00C77B9F"/>
  </w:style>
  <w:style w:type="paragraph" w:customStyle="1" w:styleId="c9">
    <w:name w:val="c9"/>
    <w:basedOn w:val="a"/>
    <w:rsid w:val="00C77B9F"/>
    <w:pPr>
      <w:spacing w:before="100" w:beforeAutospacing="1" w:after="100" w:afterAutospacing="1"/>
    </w:pPr>
  </w:style>
  <w:style w:type="character" w:customStyle="1" w:styleId="c14">
    <w:name w:val="c14"/>
    <w:basedOn w:val="a0"/>
    <w:rsid w:val="00C77B9F"/>
  </w:style>
  <w:style w:type="character" w:customStyle="1" w:styleId="c59">
    <w:name w:val="c59"/>
    <w:basedOn w:val="a0"/>
    <w:rsid w:val="00C77B9F"/>
  </w:style>
  <w:style w:type="character" w:customStyle="1" w:styleId="c27">
    <w:name w:val="c27"/>
    <w:basedOn w:val="a0"/>
    <w:rsid w:val="00C77B9F"/>
  </w:style>
  <w:style w:type="character" w:customStyle="1" w:styleId="c62">
    <w:name w:val="c62"/>
    <w:basedOn w:val="a0"/>
    <w:rsid w:val="00C77B9F"/>
  </w:style>
  <w:style w:type="paragraph" w:customStyle="1" w:styleId="c11">
    <w:name w:val="c11"/>
    <w:basedOn w:val="a"/>
    <w:rsid w:val="00C77B9F"/>
    <w:pPr>
      <w:spacing w:before="100" w:beforeAutospacing="1" w:after="100" w:afterAutospacing="1"/>
    </w:pPr>
  </w:style>
  <w:style w:type="paragraph" w:customStyle="1" w:styleId="c86">
    <w:name w:val="c86"/>
    <w:basedOn w:val="a"/>
    <w:rsid w:val="00C77B9F"/>
    <w:pPr>
      <w:spacing w:before="100" w:beforeAutospacing="1" w:after="100" w:afterAutospacing="1"/>
    </w:pPr>
  </w:style>
  <w:style w:type="character" w:customStyle="1" w:styleId="c32">
    <w:name w:val="c32"/>
    <w:basedOn w:val="a0"/>
    <w:rsid w:val="00C77B9F"/>
  </w:style>
  <w:style w:type="paragraph" w:styleId="aa">
    <w:name w:val="Balloon Text"/>
    <w:basedOn w:val="a"/>
    <w:link w:val="ab"/>
    <w:uiPriority w:val="99"/>
    <w:semiHidden/>
    <w:unhideWhenUsed/>
    <w:rsid w:val="00861C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771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2065521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536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94A3-3DE7-4134-9214-5E8CD874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5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4</cp:revision>
  <cp:lastPrinted>2017-10-06T08:19:00Z</cp:lastPrinted>
  <dcterms:created xsi:type="dcterms:W3CDTF">2015-09-05T03:04:00Z</dcterms:created>
  <dcterms:modified xsi:type="dcterms:W3CDTF">2021-01-19T09:24:00Z</dcterms:modified>
</cp:coreProperties>
</file>